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10B" w:rsidRDefault="00533A5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0</wp:posOffset>
            </wp:positionV>
            <wp:extent cx="7610475" cy="5553075"/>
            <wp:effectExtent l="0" t="0" r="0" b="9525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</w:p>
    <w:sectPr w:rsidR="009E610B" w:rsidSect="009E6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A50"/>
    <w:rsid w:val="0009785A"/>
    <w:rsid w:val="00324611"/>
    <w:rsid w:val="00533A50"/>
    <w:rsid w:val="009E610B"/>
    <w:rsid w:val="00B94BE7"/>
    <w:rsid w:val="00CB5AC6"/>
    <w:rsid w:val="00D65268"/>
    <w:rsid w:val="00DD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8CE2C-491E-4AA4-A8AD-2E3E869A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10B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53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33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A94350-DEA2-4907-A3B0-A47B694EE68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CA47175-78B1-46FD-BF90-5585DA09D696}">
      <dgm:prSet phldrT="[Text]" custT="1"/>
      <dgm:spPr/>
      <dgm:t>
        <a:bodyPr/>
        <a:lstStyle/>
        <a:p>
          <a:r>
            <a:rPr lang="en-US" sz="1100"/>
            <a:t>1</a:t>
          </a:r>
        </a:p>
        <a:p>
          <a:r>
            <a:rPr lang="en-US" sz="1100"/>
            <a:t>Disable E-Learning  Project</a:t>
          </a:r>
        </a:p>
      </dgm:t>
    </dgm:pt>
    <dgm:pt modelId="{5E089BCE-51DB-4D2F-B6E1-73ABEC7DD2A6}" type="parTrans" cxnId="{00A2FB1C-B3C6-4109-BD43-458A87B0CEF5}">
      <dgm:prSet/>
      <dgm:spPr/>
      <dgm:t>
        <a:bodyPr/>
        <a:lstStyle/>
        <a:p>
          <a:endParaRPr lang="en-US"/>
        </a:p>
      </dgm:t>
    </dgm:pt>
    <dgm:pt modelId="{66107B1A-7C47-4F3C-8C65-35F51D9151CE}" type="sibTrans" cxnId="{00A2FB1C-B3C6-4109-BD43-458A87B0CEF5}">
      <dgm:prSet/>
      <dgm:spPr/>
      <dgm:t>
        <a:bodyPr/>
        <a:lstStyle/>
        <a:p>
          <a:endParaRPr lang="en-US"/>
        </a:p>
      </dgm:t>
    </dgm:pt>
    <dgm:pt modelId="{1DE6B80A-6AA1-4CE2-8872-E4CD89E03085}" type="asst">
      <dgm:prSet phldrT="[Text]"/>
      <dgm:spPr/>
      <dgm:t>
        <a:bodyPr/>
        <a:lstStyle/>
        <a:p>
          <a:r>
            <a:rPr lang="en-US" sz="1100"/>
            <a:t>1.1</a:t>
          </a:r>
        </a:p>
        <a:p>
          <a:r>
            <a:rPr lang="en-US" sz="1100"/>
            <a:t>Project Management Team</a:t>
          </a:r>
        </a:p>
      </dgm:t>
    </dgm:pt>
    <dgm:pt modelId="{A5EDF412-898F-415C-B67F-B884B8532B4F}" type="parTrans" cxnId="{8313BB61-5375-4428-A1CE-105C10720827}">
      <dgm:prSet/>
      <dgm:spPr/>
      <dgm:t>
        <a:bodyPr/>
        <a:lstStyle/>
        <a:p>
          <a:endParaRPr lang="en-US"/>
        </a:p>
      </dgm:t>
    </dgm:pt>
    <dgm:pt modelId="{6F9453A4-CD55-4B45-BB80-E8C9D1DE5D99}" type="sibTrans" cxnId="{8313BB61-5375-4428-A1CE-105C10720827}">
      <dgm:prSet/>
      <dgm:spPr/>
      <dgm:t>
        <a:bodyPr/>
        <a:lstStyle/>
        <a:p>
          <a:endParaRPr lang="en-US"/>
        </a:p>
      </dgm:t>
    </dgm:pt>
    <dgm:pt modelId="{4C541875-16C6-4825-B632-07AAC1E69B51}" type="asst">
      <dgm:prSet phldrT="[Text]" custT="1"/>
      <dgm:spPr/>
      <dgm:t>
        <a:bodyPr/>
        <a:lstStyle/>
        <a:p>
          <a:r>
            <a:rPr lang="en-US" sz="1100"/>
            <a:t>1.2</a:t>
          </a:r>
        </a:p>
        <a:p>
          <a:r>
            <a:rPr lang="en-US" sz="1100"/>
            <a:t>Core Project Team</a:t>
          </a:r>
        </a:p>
      </dgm:t>
    </dgm:pt>
    <dgm:pt modelId="{3F02AF6F-4428-49A6-9C8C-C0FB81BBF268}" type="sibTrans" cxnId="{EEA3A1A5-CFCD-42C9-BE61-DC038C19061D}">
      <dgm:prSet/>
      <dgm:spPr/>
      <dgm:t>
        <a:bodyPr/>
        <a:lstStyle/>
        <a:p>
          <a:endParaRPr lang="en-US"/>
        </a:p>
      </dgm:t>
    </dgm:pt>
    <dgm:pt modelId="{39A103B6-2F93-4422-ABEA-9369FE2B9B68}" type="parTrans" cxnId="{EEA3A1A5-CFCD-42C9-BE61-DC038C19061D}">
      <dgm:prSet/>
      <dgm:spPr/>
      <dgm:t>
        <a:bodyPr/>
        <a:lstStyle/>
        <a:p>
          <a:endParaRPr lang="en-US"/>
        </a:p>
      </dgm:t>
    </dgm:pt>
    <dgm:pt modelId="{C9C32E0B-DCDC-4F53-BB5D-23581E6DB3B9}" type="asst">
      <dgm:prSet phldrT="[Text]" custT="1"/>
      <dgm:spPr/>
      <dgm:t>
        <a:bodyPr/>
        <a:lstStyle/>
        <a:p>
          <a:r>
            <a:rPr lang="en-US" sz="1100"/>
            <a:t>1.3 </a:t>
          </a:r>
        </a:p>
        <a:p>
          <a:r>
            <a:rPr lang="en-US" sz="1100"/>
            <a:t>Planning</a:t>
          </a:r>
        </a:p>
      </dgm:t>
    </dgm:pt>
    <dgm:pt modelId="{083D38B8-ABC6-4B89-BBCA-349A941E2E34}" type="parTrans" cxnId="{A725970F-2336-439B-9A3A-4E41D8A5B1A3}">
      <dgm:prSet/>
      <dgm:spPr/>
      <dgm:t>
        <a:bodyPr/>
        <a:lstStyle/>
        <a:p>
          <a:endParaRPr lang="en-US"/>
        </a:p>
      </dgm:t>
    </dgm:pt>
    <dgm:pt modelId="{DAE551DF-B5EF-42EA-BD63-FE514666A760}" type="sibTrans" cxnId="{A725970F-2336-439B-9A3A-4E41D8A5B1A3}">
      <dgm:prSet/>
      <dgm:spPr/>
      <dgm:t>
        <a:bodyPr/>
        <a:lstStyle/>
        <a:p>
          <a:endParaRPr lang="en-US"/>
        </a:p>
      </dgm:t>
    </dgm:pt>
    <dgm:pt modelId="{2CBBFF5E-E9EE-4589-AABB-CD2478075874}" type="asst">
      <dgm:prSet phldrT="[Text]" custT="1"/>
      <dgm:spPr/>
      <dgm:t>
        <a:bodyPr/>
        <a:lstStyle/>
        <a:p>
          <a:r>
            <a:rPr lang="en-US" sz="1100"/>
            <a:t>1.1.3</a:t>
          </a:r>
        </a:p>
        <a:p>
          <a:r>
            <a:rPr lang="en-US" sz="1100"/>
            <a:t>Report Risk team</a:t>
          </a:r>
        </a:p>
      </dgm:t>
    </dgm:pt>
    <dgm:pt modelId="{9CF1DED1-37C6-4F96-8D43-9DCCDDA30B1A}" type="parTrans" cxnId="{070222EE-C411-4E09-A423-D19F8044B22C}">
      <dgm:prSet/>
      <dgm:spPr/>
      <dgm:t>
        <a:bodyPr/>
        <a:lstStyle/>
        <a:p>
          <a:endParaRPr lang="en-US"/>
        </a:p>
      </dgm:t>
    </dgm:pt>
    <dgm:pt modelId="{574CFD8D-834F-487D-A3D2-F5229FD558F0}" type="sibTrans" cxnId="{070222EE-C411-4E09-A423-D19F8044B22C}">
      <dgm:prSet/>
      <dgm:spPr/>
      <dgm:t>
        <a:bodyPr/>
        <a:lstStyle/>
        <a:p>
          <a:endParaRPr lang="en-US"/>
        </a:p>
      </dgm:t>
    </dgm:pt>
    <dgm:pt modelId="{DBC20AB7-7732-46CA-A02E-7E94B3430FEF}" type="asst">
      <dgm:prSet phldrT="[Text]" custT="1"/>
      <dgm:spPr/>
      <dgm:t>
        <a:bodyPr/>
        <a:lstStyle/>
        <a:p>
          <a:r>
            <a:rPr lang="en-US" sz="800"/>
            <a:t>1.1.1</a:t>
          </a:r>
        </a:p>
        <a:p>
          <a:r>
            <a:rPr lang="en-US" sz="800"/>
            <a:t>Develop</a:t>
          </a:r>
        </a:p>
        <a:p>
          <a:r>
            <a:rPr lang="en-US" sz="800"/>
            <a:t>Management team</a:t>
          </a:r>
        </a:p>
      </dgm:t>
    </dgm:pt>
    <dgm:pt modelId="{2A453A01-D4DC-4051-8D0C-E43B2D063BC5}" type="parTrans" cxnId="{F57BC174-F724-4369-B735-DE3F3CAABC81}">
      <dgm:prSet/>
      <dgm:spPr/>
      <dgm:t>
        <a:bodyPr/>
        <a:lstStyle/>
        <a:p>
          <a:endParaRPr lang="en-US"/>
        </a:p>
      </dgm:t>
    </dgm:pt>
    <dgm:pt modelId="{8EA44786-15BE-4A78-9AC1-B920C8FB5765}" type="sibTrans" cxnId="{F57BC174-F724-4369-B735-DE3F3CAABC81}">
      <dgm:prSet/>
      <dgm:spPr/>
      <dgm:t>
        <a:bodyPr/>
        <a:lstStyle/>
        <a:p>
          <a:endParaRPr lang="en-US"/>
        </a:p>
      </dgm:t>
    </dgm:pt>
    <dgm:pt modelId="{B7FF4972-80E7-4430-AAD5-5B3A33D91B6A}" type="asst">
      <dgm:prSet phldrT="[Text]" custT="1"/>
      <dgm:spPr/>
      <dgm:t>
        <a:bodyPr/>
        <a:lstStyle/>
        <a:p>
          <a:endParaRPr lang="en-US" sz="1000"/>
        </a:p>
        <a:p>
          <a:r>
            <a:rPr lang="en-US" sz="1000"/>
            <a:t>1.1.2</a:t>
          </a:r>
        </a:p>
        <a:p>
          <a:r>
            <a:rPr lang="en-US" sz="1000"/>
            <a:t>Develop Business Case </a:t>
          </a:r>
        </a:p>
        <a:p>
          <a:endParaRPr lang="en-US" sz="1000"/>
        </a:p>
      </dgm:t>
    </dgm:pt>
    <dgm:pt modelId="{C24A3573-1D45-405C-A871-A6C65961AF93}" type="parTrans" cxnId="{17CAABE3-DEB8-473E-9CA6-600AB462F63A}">
      <dgm:prSet/>
      <dgm:spPr/>
      <dgm:t>
        <a:bodyPr/>
        <a:lstStyle/>
        <a:p>
          <a:endParaRPr lang="en-US"/>
        </a:p>
      </dgm:t>
    </dgm:pt>
    <dgm:pt modelId="{8DF2C62E-8D37-4960-AC8E-6A7349A6C3BF}" type="sibTrans" cxnId="{17CAABE3-DEB8-473E-9CA6-600AB462F63A}">
      <dgm:prSet/>
      <dgm:spPr/>
      <dgm:t>
        <a:bodyPr/>
        <a:lstStyle/>
        <a:p>
          <a:endParaRPr lang="en-US"/>
        </a:p>
      </dgm:t>
    </dgm:pt>
    <dgm:pt modelId="{EAB02A4F-22C4-43F5-800D-E5544748DC99}" type="asst">
      <dgm:prSet phldrT="[Text]" custT="1"/>
      <dgm:spPr/>
      <dgm:t>
        <a:bodyPr/>
        <a:lstStyle/>
        <a:p>
          <a:r>
            <a:rPr lang="en-US" sz="1100"/>
            <a:t>1.2.1</a:t>
          </a:r>
        </a:p>
        <a:p>
          <a:r>
            <a:rPr lang="en-US" sz="1100"/>
            <a:t>Design Team</a:t>
          </a:r>
        </a:p>
      </dgm:t>
    </dgm:pt>
    <dgm:pt modelId="{E0139C75-03C8-4FA5-ACBA-4BD48225A406}" type="parTrans" cxnId="{3F12CAA7-CCEB-427C-99E4-6ED2CE8A1AB7}">
      <dgm:prSet/>
      <dgm:spPr/>
      <dgm:t>
        <a:bodyPr/>
        <a:lstStyle/>
        <a:p>
          <a:endParaRPr lang="en-US"/>
        </a:p>
      </dgm:t>
    </dgm:pt>
    <dgm:pt modelId="{0246F1F4-1A1A-4BC0-B60B-B812F734D5BB}" type="sibTrans" cxnId="{3F12CAA7-CCEB-427C-99E4-6ED2CE8A1AB7}">
      <dgm:prSet/>
      <dgm:spPr/>
      <dgm:t>
        <a:bodyPr/>
        <a:lstStyle/>
        <a:p>
          <a:endParaRPr lang="en-US"/>
        </a:p>
      </dgm:t>
    </dgm:pt>
    <dgm:pt modelId="{C5B2FCB9-E74E-4441-A3C2-CEE2E4236517}" type="asst">
      <dgm:prSet phldrT="[Text]" custT="1"/>
      <dgm:spPr/>
      <dgm:t>
        <a:bodyPr/>
        <a:lstStyle/>
        <a:p>
          <a:r>
            <a:rPr lang="en-US" sz="1100"/>
            <a:t>1.2.2.1</a:t>
          </a:r>
        </a:p>
        <a:p>
          <a:r>
            <a:rPr lang="en-US" sz="1100"/>
            <a:t>Develop User </a:t>
          </a:r>
        </a:p>
      </dgm:t>
    </dgm:pt>
    <dgm:pt modelId="{8DB23403-F8D3-498B-934C-4D3FBD17F450}" type="parTrans" cxnId="{9B42BDD9-4FC1-499D-AECF-372E49C6F590}">
      <dgm:prSet/>
      <dgm:spPr/>
      <dgm:t>
        <a:bodyPr/>
        <a:lstStyle/>
        <a:p>
          <a:endParaRPr lang="en-US"/>
        </a:p>
      </dgm:t>
    </dgm:pt>
    <dgm:pt modelId="{85C9E02E-58BC-4DC6-9634-445588CB033F}" type="sibTrans" cxnId="{9B42BDD9-4FC1-499D-AECF-372E49C6F590}">
      <dgm:prSet/>
      <dgm:spPr/>
      <dgm:t>
        <a:bodyPr/>
        <a:lstStyle/>
        <a:p>
          <a:endParaRPr lang="en-US"/>
        </a:p>
      </dgm:t>
    </dgm:pt>
    <dgm:pt modelId="{9D49E6BB-FDDF-45B3-8504-A6F894ADB708}" type="asst">
      <dgm:prSet phldrT="[Text]" custT="1"/>
      <dgm:spPr/>
      <dgm:t>
        <a:bodyPr/>
        <a:lstStyle/>
        <a:p>
          <a:r>
            <a:rPr lang="en-US" sz="1000"/>
            <a:t>1.2.2</a:t>
          </a:r>
        </a:p>
        <a:p>
          <a:r>
            <a:rPr lang="en-US" sz="1000"/>
            <a:t>Programming Team</a:t>
          </a:r>
        </a:p>
      </dgm:t>
    </dgm:pt>
    <dgm:pt modelId="{21A83A9E-C8E3-4D82-B09D-B317360C0B2E}" type="parTrans" cxnId="{75B2432D-A9AF-4E3D-A625-41F815210B35}">
      <dgm:prSet/>
      <dgm:spPr/>
      <dgm:t>
        <a:bodyPr/>
        <a:lstStyle/>
        <a:p>
          <a:endParaRPr lang="en-US"/>
        </a:p>
      </dgm:t>
    </dgm:pt>
    <dgm:pt modelId="{439DD911-EA63-4576-B092-AF1874D40496}" type="sibTrans" cxnId="{75B2432D-A9AF-4E3D-A625-41F815210B35}">
      <dgm:prSet/>
      <dgm:spPr/>
      <dgm:t>
        <a:bodyPr/>
        <a:lstStyle/>
        <a:p>
          <a:endParaRPr lang="en-US"/>
        </a:p>
      </dgm:t>
    </dgm:pt>
    <dgm:pt modelId="{EFB508AF-807C-4B6E-9CC4-B76EB6D54C7A}" type="asst">
      <dgm:prSet phldrT="[Text]" custT="1"/>
      <dgm:spPr/>
      <dgm:t>
        <a:bodyPr/>
        <a:lstStyle/>
        <a:p>
          <a:r>
            <a:rPr lang="en-US" sz="1100"/>
            <a:t>1.2.1.1</a:t>
          </a:r>
        </a:p>
        <a:p>
          <a:r>
            <a:rPr lang="en-US" sz="1100"/>
            <a:t>Design Web User UI</a:t>
          </a:r>
        </a:p>
      </dgm:t>
    </dgm:pt>
    <dgm:pt modelId="{ABA07D8A-6BA8-4E37-838D-C9BEEADBB47F}" type="parTrans" cxnId="{32D8C24D-6FC9-44E6-AA7D-65E9753E7D10}">
      <dgm:prSet/>
      <dgm:spPr/>
      <dgm:t>
        <a:bodyPr/>
        <a:lstStyle/>
        <a:p>
          <a:endParaRPr lang="en-US"/>
        </a:p>
      </dgm:t>
    </dgm:pt>
    <dgm:pt modelId="{2F2EF76F-79F7-47F0-B6E0-71A31F24A8E4}" type="sibTrans" cxnId="{32D8C24D-6FC9-44E6-AA7D-65E9753E7D10}">
      <dgm:prSet/>
      <dgm:spPr/>
      <dgm:t>
        <a:bodyPr/>
        <a:lstStyle/>
        <a:p>
          <a:endParaRPr lang="en-US"/>
        </a:p>
      </dgm:t>
    </dgm:pt>
    <dgm:pt modelId="{89F49880-FCA9-45CB-8FDC-0EBAED0A47B8}" type="asst">
      <dgm:prSet phldrT="[Text]" custT="1"/>
      <dgm:spPr/>
      <dgm:t>
        <a:bodyPr/>
        <a:lstStyle/>
        <a:p>
          <a:r>
            <a:rPr lang="en-US" sz="1100"/>
            <a:t>1.2.1.2 </a:t>
          </a:r>
          <a:br>
            <a:rPr lang="en-US" sz="1100"/>
          </a:br>
          <a:r>
            <a:rPr lang="en-US" sz="1100"/>
            <a:t>Design Web Teacher UI</a:t>
          </a:r>
        </a:p>
      </dgm:t>
    </dgm:pt>
    <dgm:pt modelId="{55F876AF-D427-4DC9-96A9-EC676CAE1FC8}" type="parTrans" cxnId="{C3AC338B-7DB4-47B7-BE27-0B0FA4F3B317}">
      <dgm:prSet/>
      <dgm:spPr/>
      <dgm:t>
        <a:bodyPr/>
        <a:lstStyle/>
        <a:p>
          <a:endParaRPr lang="en-US"/>
        </a:p>
      </dgm:t>
    </dgm:pt>
    <dgm:pt modelId="{D2692B6A-8100-40D6-961D-8B33185A1924}" type="sibTrans" cxnId="{C3AC338B-7DB4-47B7-BE27-0B0FA4F3B317}">
      <dgm:prSet/>
      <dgm:spPr/>
      <dgm:t>
        <a:bodyPr/>
        <a:lstStyle/>
        <a:p>
          <a:endParaRPr lang="en-US"/>
        </a:p>
      </dgm:t>
    </dgm:pt>
    <dgm:pt modelId="{2E511C58-B6CD-4850-BFB7-3ACBB44B8D5C}" type="asst">
      <dgm:prSet phldrT="[Text]" custT="1"/>
      <dgm:spPr/>
      <dgm:t>
        <a:bodyPr/>
        <a:lstStyle/>
        <a:p>
          <a:r>
            <a:rPr lang="en-US" sz="1100"/>
            <a:t>1.2.1.3 </a:t>
          </a:r>
          <a:br>
            <a:rPr lang="en-US" sz="1100"/>
          </a:br>
          <a:r>
            <a:rPr lang="en-US" sz="1100"/>
            <a:t>Design Web Admin UI</a:t>
          </a:r>
        </a:p>
      </dgm:t>
    </dgm:pt>
    <dgm:pt modelId="{A5612EA9-EF41-421A-8EAF-EA3DC7B890CD}" type="parTrans" cxnId="{D05E240C-C035-46AD-A0E1-5A616B130B99}">
      <dgm:prSet/>
      <dgm:spPr/>
      <dgm:t>
        <a:bodyPr/>
        <a:lstStyle/>
        <a:p>
          <a:endParaRPr lang="en-US"/>
        </a:p>
      </dgm:t>
    </dgm:pt>
    <dgm:pt modelId="{08CFD1A9-01D8-43F8-963D-9EFF3CA86264}" type="sibTrans" cxnId="{D05E240C-C035-46AD-A0E1-5A616B130B99}">
      <dgm:prSet/>
      <dgm:spPr/>
      <dgm:t>
        <a:bodyPr/>
        <a:lstStyle/>
        <a:p>
          <a:endParaRPr lang="en-US"/>
        </a:p>
      </dgm:t>
    </dgm:pt>
    <dgm:pt modelId="{41427AF7-610D-4082-8F9B-D9345E91E908}" type="asst">
      <dgm:prSet phldrT="[Text]" custT="1"/>
      <dgm:spPr/>
      <dgm:t>
        <a:bodyPr/>
        <a:lstStyle/>
        <a:p>
          <a:r>
            <a:rPr lang="en-US" sz="1100"/>
            <a:t>1.2.2.2</a:t>
          </a:r>
        </a:p>
        <a:p>
          <a:r>
            <a:rPr lang="en-US" sz="1100"/>
            <a:t>Develop Teacher Panel</a:t>
          </a:r>
        </a:p>
      </dgm:t>
    </dgm:pt>
    <dgm:pt modelId="{FE4C0491-3DF9-4C03-B7CE-1EEA3396AF61}" type="parTrans" cxnId="{E45025A1-BB94-48A5-BCE1-8B94E4C716B5}">
      <dgm:prSet/>
      <dgm:spPr/>
      <dgm:t>
        <a:bodyPr/>
        <a:lstStyle/>
        <a:p>
          <a:endParaRPr lang="en-US"/>
        </a:p>
      </dgm:t>
    </dgm:pt>
    <dgm:pt modelId="{64258237-71FC-4CA2-9A2D-4DD2E59610D2}" type="sibTrans" cxnId="{E45025A1-BB94-48A5-BCE1-8B94E4C716B5}">
      <dgm:prSet/>
      <dgm:spPr/>
      <dgm:t>
        <a:bodyPr/>
        <a:lstStyle/>
        <a:p>
          <a:endParaRPr lang="en-US"/>
        </a:p>
      </dgm:t>
    </dgm:pt>
    <dgm:pt modelId="{7C6AC815-0D81-4F27-B834-56A98D1F9A38}" type="asst">
      <dgm:prSet phldrT="[Text]" custT="1"/>
      <dgm:spPr/>
      <dgm:t>
        <a:bodyPr/>
        <a:lstStyle/>
        <a:p>
          <a:r>
            <a:rPr lang="en-US" sz="1100"/>
            <a:t>1.2.2.3</a:t>
          </a:r>
        </a:p>
        <a:p>
          <a:r>
            <a:rPr lang="en-US" sz="1100"/>
            <a:t>Develope Admin Panel</a:t>
          </a:r>
        </a:p>
      </dgm:t>
    </dgm:pt>
    <dgm:pt modelId="{8394F8B6-6CF5-432B-8B4E-27C676FC26BC}" type="parTrans" cxnId="{978B62C5-36E6-43BE-A0BA-214BC7C2F5A6}">
      <dgm:prSet/>
      <dgm:spPr/>
      <dgm:t>
        <a:bodyPr/>
        <a:lstStyle/>
        <a:p>
          <a:endParaRPr lang="id-ID"/>
        </a:p>
      </dgm:t>
    </dgm:pt>
    <dgm:pt modelId="{3303430A-1F8D-49B4-BD3B-98FECF505734}" type="sibTrans" cxnId="{978B62C5-36E6-43BE-A0BA-214BC7C2F5A6}">
      <dgm:prSet/>
      <dgm:spPr/>
      <dgm:t>
        <a:bodyPr/>
        <a:lstStyle/>
        <a:p>
          <a:endParaRPr lang="id-ID"/>
        </a:p>
      </dgm:t>
    </dgm:pt>
    <dgm:pt modelId="{9B322E20-F2B3-4516-BECB-249A9107BB99}" type="asst">
      <dgm:prSet phldrT="[Text]" custT="1"/>
      <dgm:spPr/>
      <dgm:t>
        <a:bodyPr/>
        <a:lstStyle/>
        <a:p>
          <a:r>
            <a:rPr lang="id-ID" sz="1100"/>
            <a:t>1.3.1</a:t>
          </a:r>
        </a:p>
        <a:p>
          <a:r>
            <a:rPr lang="id-ID" sz="1100"/>
            <a:t>Plan</a:t>
          </a:r>
          <a:r>
            <a:rPr lang="id-ID" sz="1100" baseline="0"/>
            <a:t> Schedule</a:t>
          </a:r>
          <a:endParaRPr lang="en-US" sz="1100"/>
        </a:p>
      </dgm:t>
    </dgm:pt>
    <dgm:pt modelId="{4817D62D-EDCB-4979-8F4A-99CC5D72C67F}" type="parTrans" cxnId="{6D48F79F-DCDC-45A4-8BA1-C0D9309BFDDB}">
      <dgm:prSet/>
      <dgm:spPr/>
      <dgm:t>
        <a:bodyPr/>
        <a:lstStyle/>
        <a:p>
          <a:endParaRPr lang="id-ID"/>
        </a:p>
      </dgm:t>
    </dgm:pt>
    <dgm:pt modelId="{AFDE2BBB-B28B-4CB5-B615-4FF7D3BE44EB}" type="sibTrans" cxnId="{6D48F79F-DCDC-45A4-8BA1-C0D9309BFDDB}">
      <dgm:prSet/>
      <dgm:spPr/>
      <dgm:t>
        <a:bodyPr/>
        <a:lstStyle/>
        <a:p>
          <a:endParaRPr lang="id-ID"/>
        </a:p>
      </dgm:t>
    </dgm:pt>
    <dgm:pt modelId="{9AA6D127-624F-43D2-A75E-53BCABDF8A29}" type="asst">
      <dgm:prSet phldrT="[Teks]" custT="1"/>
      <dgm:spPr/>
      <dgm:t>
        <a:bodyPr/>
        <a:lstStyle/>
        <a:p>
          <a:r>
            <a:rPr lang="id-ID" sz="1100"/>
            <a:t>1.3.2</a:t>
          </a:r>
        </a:p>
        <a:p>
          <a:r>
            <a:rPr lang="id-ID" sz="1100"/>
            <a:t>Plan Resource</a:t>
          </a:r>
          <a:endParaRPr lang="en-US" sz="1100"/>
        </a:p>
      </dgm:t>
    </dgm:pt>
    <dgm:pt modelId="{2BF221B4-8E7C-497F-97ED-3FEBB3BD71D3}" type="parTrans" cxnId="{A6E7085B-11CD-4FAB-8C9A-B859AFCBED20}">
      <dgm:prSet/>
      <dgm:spPr/>
      <dgm:t>
        <a:bodyPr/>
        <a:lstStyle/>
        <a:p>
          <a:endParaRPr lang="id-ID"/>
        </a:p>
      </dgm:t>
    </dgm:pt>
    <dgm:pt modelId="{38691372-02D1-4346-97A9-BEB0E9ED7AA8}" type="sibTrans" cxnId="{A6E7085B-11CD-4FAB-8C9A-B859AFCBED20}">
      <dgm:prSet/>
      <dgm:spPr/>
      <dgm:t>
        <a:bodyPr/>
        <a:lstStyle/>
        <a:p>
          <a:endParaRPr lang="id-ID"/>
        </a:p>
      </dgm:t>
    </dgm:pt>
    <dgm:pt modelId="{03D3DFE2-A063-45A9-9AF7-04EAFDF5AEC1}" type="asst">
      <dgm:prSet phldrT="[Teks]" custT="1"/>
      <dgm:spPr/>
      <dgm:t>
        <a:bodyPr/>
        <a:lstStyle/>
        <a:p>
          <a:r>
            <a:rPr lang="id-ID" sz="1100"/>
            <a:t>1.3.3</a:t>
          </a:r>
        </a:p>
        <a:p>
          <a:r>
            <a:rPr lang="id-ID" sz="1100"/>
            <a:t>Plan Budget</a:t>
          </a:r>
          <a:endParaRPr lang="en-US" sz="1100"/>
        </a:p>
      </dgm:t>
    </dgm:pt>
    <dgm:pt modelId="{BF596ACE-9FC1-4641-8135-5D81FC4329C3}" type="parTrans" cxnId="{265A6BE4-2482-4E81-BD05-154BC5E6FAFC}">
      <dgm:prSet/>
      <dgm:spPr/>
      <dgm:t>
        <a:bodyPr/>
        <a:lstStyle/>
        <a:p>
          <a:endParaRPr lang="id-ID"/>
        </a:p>
      </dgm:t>
    </dgm:pt>
    <dgm:pt modelId="{1D820459-F106-4981-ABF2-17F03090E45C}" type="sibTrans" cxnId="{265A6BE4-2482-4E81-BD05-154BC5E6FAFC}">
      <dgm:prSet/>
      <dgm:spPr/>
      <dgm:t>
        <a:bodyPr/>
        <a:lstStyle/>
        <a:p>
          <a:endParaRPr lang="id-ID"/>
        </a:p>
      </dgm:t>
    </dgm:pt>
    <dgm:pt modelId="{58AA60BA-2058-4080-B5C1-03B799974E00}" type="asst">
      <dgm:prSet phldrT="[Teks]" custT="1"/>
      <dgm:spPr/>
      <dgm:t>
        <a:bodyPr/>
        <a:lstStyle/>
        <a:p>
          <a:r>
            <a:rPr lang="id-ID" sz="1100"/>
            <a:t>1.3.4</a:t>
          </a:r>
        </a:p>
        <a:p>
          <a:r>
            <a:rPr lang="id-ID" sz="1100"/>
            <a:t>Plan Risk Management</a:t>
          </a:r>
        </a:p>
      </dgm:t>
    </dgm:pt>
    <dgm:pt modelId="{2B8BFFDA-38D4-4AA2-BD6B-C23DF3803E5A}" type="parTrans" cxnId="{58B4F575-201C-4706-8ADF-44874224C414}">
      <dgm:prSet/>
      <dgm:spPr/>
      <dgm:t>
        <a:bodyPr/>
        <a:lstStyle/>
        <a:p>
          <a:endParaRPr lang="id-ID"/>
        </a:p>
      </dgm:t>
    </dgm:pt>
    <dgm:pt modelId="{B3E5AE5E-394F-40DB-80C2-02DE67AB9E66}" type="sibTrans" cxnId="{58B4F575-201C-4706-8ADF-44874224C414}">
      <dgm:prSet/>
      <dgm:spPr/>
      <dgm:t>
        <a:bodyPr/>
        <a:lstStyle/>
        <a:p>
          <a:endParaRPr lang="id-ID"/>
        </a:p>
      </dgm:t>
    </dgm:pt>
    <dgm:pt modelId="{7259D08B-0063-4FBF-B9C8-CC7EE0C8D6EF}" type="asst">
      <dgm:prSet phldrT="[Teks]" custT="1"/>
      <dgm:spPr/>
      <dgm:t>
        <a:bodyPr/>
        <a:lstStyle/>
        <a:p>
          <a:r>
            <a:rPr lang="id-ID" sz="1100"/>
            <a:t>1.4</a:t>
          </a:r>
        </a:p>
        <a:p>
          <a:r>
            <a:rPr lang="id-ID" sz="1100"/>
            <a:t>Testing</a:t>
          </a:r>
        </a:p>
      </dgm:t>
    </dgm:pt>
    <dgm:pt modelId="{268E7E28-11FD-4EAE-83B2-C782EA2770BE}" type="parTrans" cxnId="{5DF7CAE0-40D5-4AD9-8222-3320374112C9}">
      <dgm:prSet/>
      <dgm:spPr/>
      <dgm:t>
        <a:bodyPr/>
        <a:lstStyle/>
        <a:p>
          <a:endParaRPr lang="id-ID"/>
        </a:p>
      </dgm:t>
    </dgm:pt>
    <dgm:pt modelId="{BA54A65F-E5FF-45A1-9D3C-83A9CFEE2ACC}" type="sibTrans" cxnId="{5DF7CAE0-40D5-4AD9-8222-3320374112C9}">
      <dgm:prSet/>
      <dgm:spPr/>
      <dgm:t>
        <a:bodyPr/>
        <a:lstStyle/>
        <a:p>
          <a:endParaRPr lang="id-ID"/>
        </a:p>
      </dgm:t>
    </dgm:pt>
    <dgm:pt modelId="{5B7D5383-E9F2-4B93-BD93-78889DF38592}" type="asst">
      <dgm:prSet phldrT="[Teks]" custT="1"/>
      <dgm:spPr/>
      <dgm:t>
        <a:bodyPr/>
        <a:lstStyle/>
        <a:p>
          <a:r>
            <a:rPr lang="id-ID" sz="1100"/>
            <a:t>1.4.1</a:t>
          </a:r>
        </a:p>
        <a:p>
          <a:r>
            <a:rPr lang="id-ID" sz="1100"/>
            <a:t>Test Web</a:t>
          </a:r>
        </a:p>
      </dgm:t>
    </dgm:pt>
    <dgm:pt modelId="{C4FB3DD4-C5BA-4627-93F2-77D60544393C}" type="parTrans" cxnId="{D012D57C-4DB9-4471-A6E2-A140C452253A}">
      <dgm:prSet/>
      <dgm:spPr/>
      <dgm:t>
        <a:bodyPr/>
        <a:lstStyle/>
        <a:p>
          <a:endParaRPr lang="id-ID"/>
        </a:p>
      </dgm:t>
    </dgm:pt>
    <dgm:pt modelId="{91F6C149-34DC-4895-B2E3-BEBABFF91FEA}" type="sibTrans" cxnId="{D012D57C-4DB9-4471-A6E2-A140C452253A}">
      <dgm:prSet/>
      <dgm:spPr/>
      <dgm:t>
        <a:bodyPr/>
        <a:lstStyle/>
        <a:p>
          <a:endParaRPr lang="id-ID"/>
        </a:p>
      </dgm:t>
    </dgm:pt>
    <dgm:pt modelId="{C2F06EC2-D33F-48B0-9224-38A235D26F13}" type="asst">
      <dgm:prSet phldrT="[Teks]" custT="1"/>
      <dgm:spPr/>
      <dgm:t>
        <a:bodyPr/>
        <a:lstStyle/>
        <a:p>
          <a:r>
            <a:rPr lang="id-ID" sz="1100"/>
            <a:t>1.4.2</a:t>
          </a:r>
        </a:p>
        <a:p>
          <a:r>
            <a:rPr lang="id-ID" sz="1100"/>
            <a:t>Review Design UI</a:t>
          </a:r>
        </a:p>
      </dgm:t>
    </dgm:pt>
    <dgm:pt modelId="{5D29CC33-DF5F-41E7-8E82-46503E561025}" type="parTrans" cxnId="{B172F2D5-1BCB-4DD3-9C46-54CECBBA6927}">
      <dgm:prSet/>
      <dgm:spPr/>
      <dgm:t>
        <a:bodyPr/>
        <a:lstStyle/>
        <a:p>
          <a:endParaRPr lang="id-ID"/>
        </a:p>
      </dgm:t>
    </dgm:pt>
    <dgm:pt modelId="{9AFCDE66-4CB1-4DD4-AE0E-912B21522461}" type="sibTrans" cxnId="{B172F2D5-1BCB-4DD3-9C46-54CECBBA6927}">
      <dgm:prSet/>
      <dgm:spPr/>
      <dgm:t>
        <a:bodyPr/>
        <a:lstStyle/>
        <a:p>
          <a:endParaRPr lang="id-ID"/>
        </a:p>
      </dgm:t>
    </dgm:pt>
    <dgm:pt modelId="{09588448-82FC-489A-8FDC-78BE95DE42A5}" type="asst">
      <dgm:prSet phldrT="[Teks]" custT="1"/>
      <dgm:spPr/>
      <dgm:t>
        <a:bodyPr/>
        <a:lstStyle/>
        <a:p>
          <a:r>
            <a:rPr lang="id-ID" sz="1100"/>
            <a:t>1.4.3</a:t>
          </a:r>
        </a:p>
        <a:p>
          <a:r>
            <a:rPr lang="id-ID" sz="1100"/>
            <a:t>Evaluating and Report</a:t>
          </a:r>
        </a:p>
      </dgm:t>
    </dgm:pt>
    <dgm:pt modelId="{6472501E-81C6-4A8C-9C4B-3C9B159C50D7}" type="parTrans" cxnId="{24974F27-8F36-411F-BB5E-C7DA04F4E3F2}">
      <dgm:prSet/>
      <dgm:spPr/>
      <dgm:t>
        <a:bodyPr/>
        <a:lstStyle/>
        <a:p>
          <a:endParaRPr lang="id-ID"/>
        </a:p>
      </dgm:t>
    </dgm:pt>
    <dgm:pt modelId="{2501E1B2-E43D-4CDE-ACB0-A93DCD0E82A9}" type="sibTrans" cxnId="{24974F27-8F36-411F-BB5E-C7DA04F4E3F2}">
      <dgm:prSet/>
      <dgm:spPr/>
      <dgm:t>
        <a:bodyPr/>
        <a:lstStyle/>
        <a:p>
          <a:endParaRPr lang="id-ID"/>
        </a:p>
      </dgm:t>
    </dgm:pt>
    <dgm:pt modelId="{56D3B1F7-1BEB-4189-A234-351569D9DD06}" type="pres">
      <dgm:prSet presAssocID="{15A94350-DEA2-4907-A3B0-A47B694EE68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A6C301E-4368-4255-AA24-61D48741AB71}" type="pres">
      <dgm:prSet presAssocID="{ECA47175-78B1-46FD-BF90-5585DA09D696}" presName="hierRoot1" presStyleCnt="0"/>
      <dgm:spPr/>
    </dgm:pt>
    <dgm:pt modelId="{CBA92E4C-1405-49E9-BFF9-A4EAB8BC268B}" type="pres">
      <dgm:prSet presAssocID="{ECA47175-78B1-46FD-BF90-5585DA09D696}" presName="composite" presStyleCnt="0"/>
      <dgm:spPr/>
    </dgm:pt>
    <dgm:pt modelId="{9EDEA6A6-5800-415D-A665-1B19F9F78A2D}" type="pres">
      <dgm:prSet presAssocID="{ECA47175-78B1-46FD-BF90-5585DA09D696}" presName="background" presStyleLbl="node0" presStyleIdx="0" presStyleCnt="1"/>
      <dgm:spPr/>
    </dgm:pt>
    <dgm:pt modelId="{8EBEE8D1-3801-4F49-976B-6C9AAE483C2F}" type="pres">
      <dgm:prSet presAssocID="{ECA47175-78B1-46FD-BF90-5585DA09D696}" presName="text" presStyleLbl="fgAcc0" presStyleIdx="0" presStyleCnt="1">
        <dgm:presLayoutVars>
          <dgm:chPref val="3"/>
        </dgm:presLayoutVars>
      </dgm:prSet>
      <dgm:spPr/>
    </dgm:pt>
    <dgm:pt modelId="{4544C318-4976-4823-AC67-A317D2CC6B3A}" type="pres">
      <dgm:prSet presAssocID="{ECA47175-78B1-46FD-BF90-5585DA09D696}" presName="hierChild2" presStyleCnt="0"/>
      <dgm:spPr/>
    </dgm:pt>
    <dgm:pt modelId="{A06CEC14-E6FB-4A2C-B0FA-28D076DB456B}" type="pres">
      <dgm:prSet presAssocID="{A5EDF412-898F-415C-B67F-B884B8532B4F}" presName="Name10" presStyleLbl="parChTrans1D2" presStyleIdx="0" presStyleCnt="4"/>
      <dgm:spPr/>
    </dgm:pt>
    <dgm:pt modelId="{4A142EA4-1483-4604-A7F8-BC587A0FE1E2}" type="pres">
      <dgm:prSet presAssocID="{1DE6B80A-6AA1-4CE2-8872-E4CD89E03085}" presName="hierRoot2" presStyleCnt="0"/>
      <dgm:spPr/>
    </dgm:pt>
    <dgm:pt modelId="{2784C6AB-29FE-4D9A-B846-1B2DECD8DF05}" type="pres">
      <dgm:prSet presAssocID="{1DE6B80A-6AA1-4CE2-8872-E4CD89E03085}" presName="composite2" presStyleCnt="0"/>
      <dgm:spPr/>
    </dgm:pt>
    <dgm:pt modelId="{99694595-F99B-463B-AB6B-C8548BC145B5}" type="pres">
      <dgm:prSet presAssocID="{1DE6B80A-6AA1-4CE2-8872-E4CD89E03085}" presName="background2" presStyleLbl="asst1" presStyleIdx="0" presStyleCnt="22"/>
      <dgm:spPr/>
    </dgm:pt>
    <dgm:pt modelId="{3EC90377-B522-47C4-ACF3-4A918935127C}" type="pres">
      <dgm:prSet presAssocID="{1DE6B80A-6AA1-4CE2-8872-E4CD89E03085}" presName="text2" presStyleLbl="fgAcc2" presStyleIdx="0" presStyleCnt="4">
        <dgm:presLayoutVars>
          <dgm:chPref val="3"/>
        </dgm:presLayoutVars>
      </dgm:prSet>
      <dgm:spPr/>
    </dgm:pt>
    <dgm:pt modelId="{782CF355-D46A-40AF-97B8-B5AB7828EB0D}" type="pres">
      <dgm:prSet presAssocID="{1DE6B80A-6AA1-4CE2-8872-E4CD89E03085}" presName="hierChild3" presStyleCnt="0"/>
      <dgm:spPr/>
    </dgm:pt>
    <dgm:pt modelId="{FF706916-576C-4740-8AD6-BDF6B49650B7}" type="pres">
      <dgm:prSet presAssocID="{2A453A01-D4DC-4051-8D0C-E43B2D063BC5}" presName="Name17" presStyleLbl="parChTrans1D3" presStyleIdx="0" presStyleCnt="5"/>
      <dgm:spPr/>
    </dgm:pt>
    <dgm:pt modelId="{45841C75-8206-4948-A817-86758991C284}" type="pres">
      <dgm:prSet presAssocID="{DBC20AB7-7732-46CA-A02E-7E94B3430FEF}" presName="hierRoot3" presStyleCnt="0"/>
      <dgm:spPr/>
    </dgm:pt>
    <dgm:pt modelId="{A4EF46EE-F7CC-4CC5-813B-DC11F4F25B21}" type="pres">
      <dgm:prSet presAssocID="{DBC20AB7-7732-46CA-A02E-7E94B3430FEF}" presName="composite3" presStyleCnt="0"/>
      <dgm:spPr/>
    </dgm:pt>
    <dgm:pt modelId="{D3110D0B-C3D8-461C-A7D6-BED10745BA9D}" type="pres">
      <dgm:prSet presAssocID="{DBC20AB7-7732-46CA-A02E-7E94B3430FEF}" presName="background3" presStyleLbl="asst1" presStyleIdx="1" presStyleCnt="22"/>
      <dgm:spPr/>
    </dgm:pt>
    <dgm:pt modelId="{4CBE4393-17A6-4BC3-AF6D-825985BCC448}" type="pres">
      <dgm:prSet presAssocID="{DBC20AB7-7732-46CA-A02E-7E94B3430FEF}" presName="text3" presStyleLbl="fgAcc3" presStyleIdx="0" presStyleCnt="5">
        <dgm:presLayoutVars>
          <dgm:chPref val="3"/>
        </dgm:presLayoutVars>
      </dgm:prSet>
      <dgm:spPr/>
    </dgm:pt>
    <dgm:pt modelId="{E7E6149C-43D7-4010-9ECA-B6D758DC93B7}" type="pres">
      <dgm:prSet presAssocID="{DBC20AB7-7732-46CA-A02E-7E94B3430FEF}" presName="hierChild4" presStyleCnt="0"/>
      <dgm:spPr/>
    </dgm:pt>
    <dgm:pt modelId="{422F77DA-9B88-4C75-9400-7073E29CA2A1}" type="pres">
      <dgm:prSet presAssocID="{C24A3573-1D45-405C-A871-A6C65961AF93}" presName="Name23" presStyleLbl="parChTrans1D4" presStyleIdx="0" presStyleCnt="13"/>
      <dgm:spPr/>
    </dgm:pt>
    <dgm:pt modelId="{5F4A35DF-3A78-4546-B411-4D9D12E28F1F}" type="pres">
      <dgm:prSet presAssocID="{B7FF4972-80E7-4430-AAD5-5B3A33D91B6A}" presName="hierRoot4" presStyleCnt="0"/>
      <dgm:spPr/>
    </dgm:pt>
    <dgm:pt modelId="{D8CAE303-B75E-4A31-93C8-D37A4CF22A83}" type="pres">
      <dgm:prSet presAssocID="{B7FF4972-80E7-4430-AAD5-5B3A33D91B6A}" presName="composite4" presStyleCnt="0"/>
      <dgm:spPr/>
    </dgm:pt>
    <dgm:pt modelId="{9836755E-19F6-4CC0-935D-551A545B6C0D}" type="pres">
      <dgm:prSet presAssocID="{B7FF4972-80E7-4430-AAD5-5B3A33D91B6A}" presName="background4" presStyleLbl="asst1" presStyleIdx="2" presStyleCnt="22"/>
      <dgm:spPr/>
    </dgm:pt>
    <dgm:pt modelId="{1D6DCBB6-9BF1-4478-B1AE-27136E32A12D}" type="pres">
      <dgm:prSet presAssocID="{B7FF4972-80E7-4430-AAD5-5B3A33D91B6A}" presName="text4" presStyleLbl="fgAcc4" presStyleIdx="0" presStyleCnt="13">
        <dgm:presLayoutVars>
          <dgm:chPref val="3"/>
        </dgm:presLayoutVars>
      </dgm:prSet>
      <dgm:spPr/>
    </dgm:pt>
    <dgm:pt modelId="{F1EEC96E-0BD4-4CA8-AAF5-526C31C7512E}" type="pres">
      <dgm:prSet presAssocID="{B7FF4972-80E7-4430-AAD5-5B3A33D91B6A}" presName="hierChild5" presStyleCnt="0"/>
      <dgm:spPr/>
    </dgm:pt>
    <dgm:pt modelId="{7FED87C6-D105-4950-B58C-AA47633CEEC7}" type="pres">
      <dgm:prSet presAssocID="{9CF1DED1-37C6-4F96-8D43-9DCCDDA30B1A}" presName="Name23" presStyleLbl="parChTrans1D4" presStyleIdx="1" presStyleCnt="13"/>
      <dgm:spPr/>
    </dgm:pt>
    <dgm:pt modelId="{5195F3DA-C13A-4622-A351-CBA00A3734D9}" type="pres">
      <dgm:prSet presAssocID="{2CBBFF5E-E9EE-4589-AABB-CD2478075874}" presName="hierRoot4" presStyleCnt="0"/>
      <dgm:spPr/>
    </dgm:pt>
    <dgm:pt modelId="{D4B746C7-3970-4A18-AAF5-53A5CF1E3CAC}" type="pres">
      <dgm:prSet presAssocID="{2CBBFF5E-E9EE-4589-AABB-CD2478075874}" presName="composite4" presStyleCnt="0"/>
      <dgm:spPr/>
    </dgm:pt>
    <dgm:pt modelId="{EB23959E-77CC-47C5-BCCB-3F22EA57F607}" type="pres">
      <dgm:prSet presAssocID="{2CBBFF5E-E9EE-4589-AABB-CD2478075874}" presName="background4" presStyleLbl="asst1" presStyleIdx="3" presStyleCnt="22"/>
      <dgm:spPr/>
    </dgm:pt>
    <dgm:pt modelId="{C20CABC1-0DC7-40F8-908E-047EDC47A4D3}" type="pres">
      <dgm:prSet presAssocID="{2CBBFF5E-E9EE-4589-AABB-CD2478075874}" presName="text4" presStyleLbl="fgAcc4" presStyleIdx="1" presStyleCnt="13">
        <dgm:presLayoutVars>
          <dgm:chPref val="3"/>
        </dgm:presLayoutVars>
      </dgm:prSet>
      <dgm:spPr/>
    </dgm:pt>
    <dgm:pt modelId="{6B12A3D5-6B82-4DB4-BCBA-94BF2EC4B326}" type="pres">
      <dgm:prSet presAssocID="{2CBBFF5E-E9EE-4589-AABB-CD2478075874}" presName="hierChild5" presStyleCnt="0"/>
      <dgm:spPr/>
    </dgm:pt>
    <dgm:pt modelId="{BA1541D6-B5ED-4944-BE26-37B9C3D89137}" type="pres">
      <dgm:prSet presAssocID="{39A103B6-2F93-4422-ABEA-9369FE2B9B68}" presName="Name10" presStyleLbl="parChTrans1D2" presStyleIdx="1" presStyleCnt="4"/>
      <dgm:spPr/>
    </dgm:pt>
    <dgm:pt modelId="{A325EF69-F4FA-4097-86CD-607E828B0354}" type="pres">
      <dgm:prSet presAssocID="{4C541875-16C6-4825-B632-07AAC1E69B51}" presName="hierRoot2" presStyleCnt="0"/>
      <dgm:spPr/>
    </dgm:pt>
    <dgm:pt modelId="{AE0669FA-10B5-4A9B-9257-76802D8200FF}" type="pres">
      <dgm:prSet presAssocID="{4C541875-16C6-4825-B632-07AAC1E69B51}" presName="composite2" presStyleCnt="0"/>
      <dgm:spPr/>
    </dgm:pt>
    <dgm:pt modelId="{232DD442-6C02-4184-B1A0-C4EADDD61AC7}" type="pres">
      <dgm:prSet presAssocID="{4C541875-16C6-4825-B632-07AAC1E69B51}" presName="background2" presStyleLbl="asst1" presStyleIdx="4" presStyleCnt="22"/>
      <dgm:spPr/>
    </dgm:pt>
    <dgm:pt modelId="{4260F24A-DBC9-4CD0-9F71-1BD97B4019B7}" type="pres">
      <dgm:prSet presAssocID="{4C541875-16C6-4825-B632-07AAC1E69B51}" presName="text2" presStyleLbl="fgAcc2" presStyleIdx="1" presStyleCnt="4">
        <dgm:presLayoutVars>
          <dgm:chPref val="3"/>
        </dgm:presLayoutVars>
      </dgm:prSet>
      <dgm:spPr/>
    </dgm:pt>
    <dgm:pt modelId="{C3234590-7166-457B-9B51-D25E0F07C885}" type="pres">
      <dgm:prSet presAssocID="{4C541875-16C6-4825-B632-07AAC1E69B51}" presName="hierChild3" presStyleCnt="0"/>
      <dgm:spPr/>
    </dgm:pt>
    <dgm:pt modelId="{54217160-F9EA-4E4D-A348-21A4824C9A69}" type="pres">
      <dgm:prSet presAssocID="{E0139C75-03C8-4FA5-ACBA-4BD48225A406}" presName="Name17" presStyleLbl="parChTrans1D3" presStyleIdx="1" presStyleCnt="5"/>
      <dgm:spPr/>
    </dgm:pt>
    <dgm:pt modelId="{31BF25B8-54A8-4E32-8123-82DA22F83675}" type="pres">
      <dgm:prSet presAssocID="{EAB02A4F-22C4-43F5-800D-E5544748DC99}" presName="hierRoot3" presStyleCnt="0"/>
      <dgm:spPr/>
    </dgm:pt>
    <dgm:pt modelId="{9F813750-C6D6-4F2B-8723-AEFB5806045B}" type="pres">
      <dgm:prSet presAssocID="{EAB02A4F-22C4-43F5-800D-E5544748DC99}" presName="composite3" presStyleCnt="0"/>
      <dgm:spPr/>
    </dgm:pt>
    <dgm:pt modelId="{26F6D0AA-DECE-41CA-82E3-643C67EF1177}" type="pres">
      <dgm:prSet presAssocID="{EAB02A4F-22C4-43F5-800D-E5544748DC99}" presName="background3" presStyleLbl="asst1" presStyleIdx="5" presStyleCnt="22"/>
      <dgm:spPr/>
    </dgm:pt>
    <dgm:pt modelId="{4709964A-8FE9-48A6-B26C-E2D5C9CF260D}" type="pres">
      <dgm:prSet presAssocID="{EAB02A4F-22C4-43F5-800D-E5544748DC99}" presName="text3" presStyleLbl="fgAcc3" presStyleIdx="1" presStyleCnt="5">
        <dgm:presLayoutVars>
          <dgm:chPref val="3"/>
        </dgm:presLayoutVars>
      </dgm:prSet>
      <dgm:spPr/>
    </dgm:pt>
    <dgm:pt modelId="{8DF86ADB-0F27-4CBB-B404-E9CDA298023C}" type="pres">
      <dgm:prSet presAssocID="{EAB02A4F-22C4-43F5-800D-E5544748DC99}" presName="hierChild4" presStyleCnt="0"/>
      <dgm:spPr/>
    </dgm:pt>
    <dgm:pt modelId="{C336E4D3-5EA2-4ADA-9B0B-8275347E5D4C}" type="pres">
      <dgm:prSet presAssocID="{ABA07D8A-6BA8-4E37-838D-C9BEEADBB47F}" presName="Name23" presStyleLbl="parChTrans1D4" presStyleIdx="2" presStyleCnt="13"/>
      <dgm:spPr/>
    </dgm:pt>
    <dgm:pt modelId="{A0773CE7-EFDF-4039-8CB6-39FFBB4EFE59}" type="pres">
      <dgm:prSet presAssocID="{EFB508AF-807C-4B6E-9CC4-B76EB6D54C7A}" presName="hierRoot4" presStyleCnt="0"/>
      <dgm:spPr/>
    </dgm:pt>
    <dgm:pt modelId="{769A9B54-793D-4539-84FF-3FA76655ADC9}" type="pres">
      <dgm:prSet presAssocID="{EFB508AF-807C-4B6E-9CC4-B76EB6D54C7A}" presName="composite4" presStyleCnt="0"/>
      <dgm:spPr/>
    </dgm:pt>
    <dgm:pt modelId="{8B049D77-D91C-4147-9A0C-8230B9306790}" type="pres">
      <dgm:prSet presAssocID="{EFB508AF-807C-4B6E-9CC4-B76EB6D54C7A}" presName="background4" presStyleLbl="asst1" presStyleIdx="6" presStyleCnt="22"/>
      <dgm:spPr/>
    </dgm:pt>
    <dgm:pt modelId="{93370565-DD30-42B3-9D24-EF94C6BEC591}" type="pres">
      <dgm:prSet presAssocID="{EFB508AF-807C-4B6E-9CC4-B76EB6D54C7A}" presName="text4" presStyleLbl="fgAcc4" presStyleIdx="2" presStyleCnt="13">
        <dgm:presLayoutVars>
          <dgm:chPref val="3"/>
        </dgm:presLayoutVars>
      </dgm:prSet>
      <dgm:spPr/>
    </dgm:pt>
    <dgm:pt modelId="{A4DAD93D-1FE4-4EBF-86B1-9F0A83A978BB}" type="pres">
      <dgm:prSet presAssocID="{EFB508AF-807C-4B6E-9CC4-B76EB6D54C7A}" presName="hierChild5" presStyleCnt="0"/>
      <dgm:spPr/>
    </dgm:pt>
    <dgm:pt modelId="{18DEE67C-8D98-4940-BDA5-81BD65D30A25}" type="pres">
      <dgm:prSet presAssocID="{55F876AF-D427-4DC9-96A9-EC676CAE1FC8}" presName="Name23" presStyleLbl="parChTrans1D4" presStyleIdx="3" presStyleCnt="13"/>
      <dgm:spPr/>
    </dgm:pt>
    <dgm:pt modelId="{BF6377FD-8B72-49E2-A841-5D5E94E2E179}" type="pres">
      <dgm:prSet presAssocID="{89F49880-FCA9-45CB-8FDC-0EBAED0A47B8}" presName="hierRoot4" presStyleCnt="0"/>
      <dgm:spPr/>
    </dgm:pt>
    <dgm:pt modelId="{B1A98FD9-E083-4A64-AD03-8F8C8D2C9D98}" type="pres">
      <dgm:prSet presAssocID="{89F49880-FCA9-45CB-8FDC-0EBAED0A47B8}" presName="composite4" presStyleCnt="0"/>
      <dgm:spPr/>
    </dgm:pt>
    <dgm:pt modelId="{002644C1-D67C-4BB6-8455-55A064148487}" type="pres">
      <dgm:prSet presAssocID="{89F49880-FCA9-45CB-8FDC-0EBAED0A47B8}" presName="background4" presStyleLbl="asst1" presStyleIdx="7" presStyleCnt="22"/>
      <dgm:spPr/>
    </dgm:pt>
    <dgm:pt modelId="{27346E0E-FAD8-4AE9-8BF6-B599B67625EA}" type="pres">
      <dgm:prSet presAssocID="{89F49880-FCA9-45CB-8FDC-0EBAED0A47B8}" presName="text4" presStyleLbl="fgAcc4" presStyleIdx="3" presStyleCnt="13">
        <dgm:presLayoutVars>
          <dgm:chPref val="3"/>
        </dgm:presLayoutVars>
      </dgm:prSet>
      <dgm:spPr/>
    </dgm:pt>
    <dgm:pt modelId="{294BB0E8-FA8F-427E-98E5-4A33DC349835}" type="pres">
      <dgm:prSet presAssocID="{89F49880-FCA9-45CB-8FDC-0EBAED0A47B8}" presName="hierChild5" presStyleCnt="0"/>
      <dgm:spPr/>
    </dgm:pt>
    <dgm:pt modelId="{64592033-527C-430E-9378-7D37DE35AC95}" type="pres">
      <dgm:prSet presAssocID="{A5612EA9-EF41-421A-8EAF-EA3DC7B890CD}" presName="Name23" presStyleLbl="parChTrans1D4" presStyleIdx="4" presStyleCnt="13"/>
      <dgm:spPr/>
    </dgm:pt>
    <dgm:pt modelId="{55F512AF-47E5-4C03-95E6-3C4A569C5234}" type="pres">
      <dgm:prSet presAssocID="{2E511C58-B6CD-4850-BFB7-3ACBB44B8D5C}" presName="hierRoot4" presStyleCnt="0"/>
      <dgm:spPr/>
    </dgm:pt>
    <dgm:pt modelId="{D69508D5-F157-45FE-BAD2-BB08E7467DB8}" type="pres">
      <dgm:prSet presAssocID="{2E511C58-B6CD-4850-BFB7-3ACBB44B8D5C}" presName="composite4" presStyleCnt="0"/>
      <dgm:spPr/>
    </dgm:pt>
    <dgm:pt modelId="{D1FA874C-F6C6-4BE9-AFC0-C572E859B193}" type="pres">
      <dgm:prSet presAssocID="{2E511C58-B6CD-4850-BFB7-3ACBB44B8D5C}" presName="background4" presStyleLbl="asst1" presStyleIdx="8" presStyleCnt="22"/>
      <dgm:spPr/>
    </dgm:pt>
    <dgm:pt modelId="{D8368CE4-3363-4B42-9024-D5520D256DE8}" type="pres">
      <dgm:prSet presAssocID="{2E511C58-B6CD-4850-BFB7-3ACBB44B8D5C}" presName="text4" presStyleLbl="fgAcc4" presStyleIdx="4" presStyleCnt="13">
        <dgm:presLayoutVars>
          <dgm:chPref val="3"/>
        </dgm:presLayoutVars>
      </dgm:prSet>
      <dgm:spPr/>
    </dgm:pt>
    <dgm:pt modelId="{156B876F-F1C0-43A5-8C95-BFBCFA65D73A}" type="pres">
      <dgm:prSet presAssocID="{2E511C58-B6CD-4850-BFB7-3ACBB44B8D5C}" presName="hierChild5" presStyleCnt="0"/>
      <dgm:spPr/>
    </dgm:pt>
    <dgm:pt modelId="{A2E81D26-E6B0-453B-9351-E8E9D9F54C56}" type="pres">
      <dgm:prSet presAssocID="{21A83A9E-C8E3-4D82-B09D-B317360C0B2E}" presName="Name17" presStyleLbl="parChTrans1D3" presStyleIdx="2" presStyleCnt="5"/>
      <dgm:spPr/>
    </dgm:pt>
    <dgm:pt modelId="{0C1C12EA-3311-43BB-A434-F04EF22037C1}" type="pres">
      <dgm:prSet presAssocID="{9D49E6BB-FDDF-45B3-8504-A6F894ADB708}" presName="hierRoot3" presStyleCnt="0"/>
      <dgm:spPr/>
    </dgm:pt>
    <dgm:pt modelId="{FF20AC46-4626-480B-9380-B7A226DA530B}" type="pres">
      <dgm:prSet presAssocID="{9D49E6BB-FDDF-45B3-8504-A6F894ADB708}" presName="composite3" presStyleCnt="0"/>
      <dgm:spPr/>
    </dgm:pt>
    <dgm:pt modelId="{A8BA4832-3A37-4DA6-BEE6-0CA765229EAD}" type="pres">
      <dgm:prSet presAssocID="{9D49E6BB-FDDF-45B3-8504-A6F894ADB708}" presName="background3" presStyleLbl="asst1" presStyleIdx="9" presStyleCnt="22"/>
      <dgm:spPr/>
    </dgm:pt>
    <dgm:pt modelId="{A6D525BF-DE05-452E-9A62-D4C5E2CAE384}" type="pres">
      <dgm:prSet presAssocID="{9D49E6BB-FDDF-45B3-8504-A6F894ADB708}" presName="text3" presStyleLbl="fgAcc3" presStyleIdx="2" presStyleCnt="5">
        <dgm:presLayoutVars>
          <dgm:chPref val="3"/>
        </dgm:presLayoutVars>
      </dgm:prSet>
      <dgm:spPr/>
    </dgm:pt>
    <dgm:pt modelId="{0EFCC022-B7D7-4777-A5F5-C4B6B942352B}" type="pres">
      <dgm:prSet presAssocID="{9D49E6BB-FDDF-45B3-8504-A6F894ADB708}" presName="hierChild4" presStyleCnt="0"/>
      <dgm:spPr/>
    </dgm:pt>
    <dgm:pt modelId="{CEC787EA-780C-4FD1-A760-268264D18CA7}" type="pres">
      <dgm:prSet presAssocID="{8DB23403-F8D3-498B-934C-4D3FBD17F450}" presName="Name23" presStyleLbl="parChTrans1D4" presStyleIdx="5" presStyleCnt="13"/>
      <dgm:spPr/>
    </dgm:pt>
    <dgm:pt modelId="{0A6C82F6-1A39-4FCA-BA20-C69A5670F787}" type="pres">
      <dgm:prSet presAssocID="{C5B2FCB9-E74E-4441-A3C2-CEE2E4236517}" presName="hierRoot4" presStyleCnt="0"/>
      <dgm:spPr/>
    </dgm:pt>
    <dgm:pt modelId="{3D8FFD1A-0D92-4E16-8927-BDE2AA4A630D}" type="pres">
      <dgm:prSet presAssocID="{C5B2FCB9-E74E-4441-A3C2-CEE2E4236517}" presName="composite4" presStyleCnt="0"/>
      <dgm:spPr/>
    </dgm:pt>
    <dgm:pt modelId="{F7E8CFE6-DEFB-4D62-9EAE-21698A82F5C0}" type="pres">
      <dgm:prSet presAssocID="{C5B2FCB9-E74E-4441-A3C2-CEE2E4236517}" presName="background4" presStyleLbl="asst1" presStyleIdx="10" presStyleCnt="22"/>
      <dgm:spPr/>
    </dgm:pt>
    <dgm:pt modelId="{4AC2E1F0-30B9-4703-A934-8E9D044BE2E4}" type="pres">
      <dgm:prSet presAssocID="{C5B2FCB9-E74E-4441-A3C2-CEE2E4236517}" presName="text4" presStyleLbl="fgAcc4" presStyleIdx="5" presStyleCnt="13" custLinFactNeighborX="-363" custLinFactNeighborY="1161">
        <dgm:presLayoutVars>
          <dgm:chPref val="3"/>
        </dgm:presLayoutVars>
      </dgm:prSet>
      <dgm:spPr/>
    </dgm:pt>
    <dgm:pt modelId="{4AD99C9F-7765-4BEA-92CD-7C8C465424B0}" type="pres">
      <dgm:prSet presAssocID="{C5B2FCB9-E74E-4441-A3C2-CEE2E4236517}" presName="hierChild5" presStyleCnt="0"/>
      <dgm:spPr/>
    </dgm:pt>
    <dgm:pt modelId="{1D6B055A-868C-4B60-8ED2-2B98E5141FCD}" type="pres">
      <dgm:prSet presAssocID="{FE4C0491-3DF9-4C03-B7CE-1EEA3396AF61}" presName="Name23" presStyleLbl="parChTrans1D4" presStyleIdx="6" presStyleCnt="13"/>
      <dgm:spPr/>
    </dgm:pt>
    <dgm:pt modelId="{29627DAF-51BD-4FDB-A58B-03A33160473A}" type="pres">
      <dgm:prSet presAssocID="{41427AF7-610D-4082-8F9B-D9345E91E908}" presName="hierRoot4" presStyleCnt="0"/>
      <dgm:spPr/>
    </dgm:pt>
    <dgm:pt modelId="{E96350CE-5EB9-4FEC-8A01-A7FD26CA0B5C}" type="pres">
      <dgm:prSet presAssocID="{41427AF7-610D-4082-8F9B-D9345E91E908}" presName="composite4" presStyleCnt="0"/>
      <dgm:spPr/>
    </dgm:pt>
    <dgm:pt modelId="{D793CAC3-D593-4505-84FF-18A589607267}" type="pres">
      <dgm:prSet presAssocID="{41427AF7-610D-4082-8F9B-D9345E91E908}" presName="background4" presStyleLbl="asst1" presStyleIdx="11" presStyleCnt="22"/>
      <dgm:spPr/>
    </dgm:pt>
    <dgm:pt modelId="{7FA546DA-6819-48DB-8BEC-35B3A96179C1}" type="pres">
      <dgm:prSet presAssocID="{41427AF7-610D-4082-8F9B-D9345E91E908}" presName="text4" presStyleLbl="fgAcc4" presStyleIdx="6" presStyleCnt="13">
        <dgm:presLayoutVars>
          <dgm:chPref val="3"/>
        </dgm:presLayoutVars>
      </dgm:prSet>
      <dgm:spPr/>
    </dgm:pt>
    <dgm:pt modelId="{DD1B7746-BFA6-46D4-9B26-F2FE14CB44BB}" type="pres">
      <dgm:prSet presAssocID="{41427AF7-610D-4082-8F9B-D9345E91E908}" presName="hierChild5" presStyleCnt="0"/>
      <dgm:spPr/>
    </dgm:pt>
    <dgm:pt modelId="{602D8EE8-FC62-492A-8A1B-B882863A9116}" type="pres">
      <dgm:prSet presAssocID="{8394F8B6-6CF5-432B-8B4E-27C676FC26BC}" presName="Name23" presStyleLbl="parChTrans1D4" presStyleIdx="7" presStyleCnt="13"/>
      <dgm:spPr/>
    </dgm:pt>
    <dgm:pt modelId="{6E687B4B-BD7A-42B5-8CE5-F64FD4816457}" type="pres">
      <dgm:prSet presAssocID="{7C6AC815-0D81-4F27-B834-56A98D1F9A38}" presName="hierRoot4" presStyleCnt="0"/>
      <dgm:spPr/>
    </dgm:pt>
    <dgm:pt modelId="{4E10F6F7-E7A1-49EF-AD68-2C5AAD6EF375}" type="pres">
      <dgm:prSet presAssocID="{7C6AC815-0D81-4F27-B834-56A98D1F9A38}" presName="composite4" presStyleCnt="0"/>
      <dgm:spPr/>
    </dgm:pt>
    <dgm:pt modelId="{BA432343-D776-4997-B2FA-059CFED79922}" type="pres">
      <dgm:prSet presAssocID="{7C6AC815-0D81-4F27-B834-56A98D1F9A38}" presName="background4" presStyleLbl="asst1" presStyleIdx="12" presStyleCnt="22"/>
      <dgm:spPr/>
    </dgm:pt>
    <dgm:pt modelId="{68BA1BCD-0FD3-42E7-8709-54CB7EABCEF7}" type="pres">
      <dgm:prSet presAssocID="{7C6AC815-0D81-4F27-B834-56A98D1F9A38}" presName="text4" presStyleLbl="fgAcc4" presStyleIdx="7" presStyleCnt="13">
        <dgm:presLayoutVars>
          <dgm:chPref val="3"/>
        </dgm:presLayoutVars>
      </dgm:prSet>
      <dgm:spPr/>
    </dgm:pt>
    <dgm:pt modelId="{E5E47B5F-6E75-442A-BFB2-37B1EE5CA02D}" type="pres">
      <dgm:prSet presAssocID="{7C6AC815-0D81-4F27-B834-56A98D1F9A38}" presName="hierChild5" presStyleCnt="0"/>
      <dgm:spPr/>
    </dgm:pt>
    <dgm:pt modelId="{9D632FF2-C89E-4922-B17E-9109949DD6B2}" type="pres">
      <dgm:prSet presAssocID="{083D38B8-ABC6-4B89-BBCA-349A941E2E34}" presName="Name10" presStyleLbl="parChTrans1D2" presStyleIdx="2" presStyleCnt="4"/>
      <dgm:spPr/>
    </dgm:pt>
    <dgm:pt modelId="{46203ADE-E8AF-4D5A-B428-C6AF9FD76CEE}" type="pres">
      <dgm:prSet presAssocID="{C9C32E0B-DCDC-4F53-BB5D-23581E6DB3B9}" presName="hierRoot2" presStyleCnt="0"/>
      <dgm:spPr/>
    </dgm:pt>
    <dgm:pt modelId="{A346B3F1-91CC-44FE-9E58-9CA943C35CA1}" type="pres">
      <dgm:prSet presAssocID="{C9C32E0B-DCDC-4F53-BB5D-23581E6DB3B9}" presName="composite2" presStyleCnt="0"/>
      <dgm:spPr/>
    </dgm:pt>
    <dgm:pt modelId="{6E78BA08-048F-42E2-B870-5C8244E7D5F1}" type="pres">
      <dgm:prSet presAssocID="{C9C32E0B-DCDC-4F53-BB5D-23581E6DB3B9}" presName="background2" presStyleLbl="asst1" presStyleIdx="13" presStyleCnt="22"/>
      <dgm:spPr/>
    </dgm:pt>
    <dgm:pt modelId="{2C2C2420-441F-4649-BCE7-941868D5BB2C}" type="pres">
      <dgm:prSet presAssocID="{C9C32E0B-DCDC-4F53-BB5D-23581E6DB3B9}" presName="text2" presStyleLbl="fgAcc2" presStyleIdx="2" presStyleCnt="4">
        <dgm:presLayoutVars>
          <dgm:chPref val="3"/>
        </dgm:presLayoutVars>
      </dgm:prSet>
      <dgm:spPr/>
    </dgm:pt>
    <dgm:pt modelId="{52F8CDE7-1DC1-4AE3-A64B-1211251F0243}" type="pres">
      <dgm:prSet presAssocID="{C9C32E0B-DCDC-4F53-BB5D-23581E6DB3B9}" presName="hierChild3" presStyleCnt="0"/>
      <dgm:spPr/>
    </dgm:pt>
    <dgm:pt modelId="{979F5C59-64CF-4700-A149-FE40046BDA15}" type="pres">
      <dgm:prSet presAssocID="{4817D62D-EDCB-4979-8F4A-99CC5D72C67F}" presName="Name17" presStyleLbl="parChTrans1D3" presStyleIdx="3" presStyleCnt="5"/>
      <dgm:spPr/>
    </dgm:pt>
    <dgm:pt modelId="{A3D85658-68CD-4C6C-8782-76D4F75DA712}" type="pres">
      <dgm:prSet presAssocID="{9B322E20-F2B3-4516-BECB-249A9107BB99}" presName="hierRoot3" presStyleCnt="0"/>
      <dgm:spPr/>
    </dgm:pt>
    <dgm:pt modelId="{330F0470-5E77-4729-BBE3-7A8ECD3676F2}" type="pres">
      <dgm:prSet presAssocID="{9B322E20-F2B3-4516-BECB-249A9107BB99}" presName="composite3" presStyleCnt="0"/>
      <dgm:spPr/>
    </dgm:pt>
    <dgm:pt modelId="{E8B338E8-0F45-43AB-9EBE-324AAFBDF69F}" type="pres">
      <dgm:prSet presAssocID="{9B322E20-F2B3-4516-BECB-249A9107BB99}" presName="background3" presStyleLbl="asst1" presStyleIdx="14" presStyleCnt="22"/>
      <dgm:spPr/>
    </dgm:pt>
    <dgm:pt modelId="{71DEB633-29EC-4A73-ADE2-477F78EAAF33}" type="pres">
      <dgm:prSet presAssocID="{9B322E20-F2B3-4516-BECB-249A9107BB99}" presName="text3" presStyleLbl="fgAcc3" presStyleIdx="3" presStyleCnt="5">
        <dgm:presLayoutVars>
          <dgm:chPref val="3"/>
        </dgm:presLayoutVars>
      </dgm:prSet>
      <dgm:spPr/>
    </dgm:pt>
    <dgm:pt modelId="{B9B21AAE-5F94-44B3-90C2-7369A8E60BD3}" type="pres">
      <dgm:prSet presAssocID="{9B322E20-F2B3-4516-BECB-249A9107BB99}" presName="hierChild4" presStyleCnt="0"/>
      <dgm:spPr/>
    </dgm:pt>
    <dgm:pt modelId="{5C5AC947-724B-4F83-AA4F-76D0CB4C9A23}" type="pres">
      <dgm:prSet presAssocID="{2BF221B4-8E7C-497F-97ED-3FEBB3BD71D3}" presName="Name23" presStyleLbl="parChTrans1D4" presStyleIdx="8" presStyleCnt="13"/>
      <dgm:spPr/>
    </dgm:pt>
    <dgm:pt modelId="{FBC85A5A-8179-472B-91A9-E75092BC8F2F}" type="pres">
      <dgm:prSet presAssocID="{9AA6D127-624F-43D2-A75E-53BCABDF8A29}" presName="hierRoot4" presStyleCnt="0"/>
      <dgm:spPr/>
    </dgm:pt>
    <dgm:pt modelId="{EAE7DACB-92FA-41E1-B7E3-022500E4FDFC}" type="pres">
      <dgm:prSet presAssocID="{9AA6D127-624F-43D2-A75E-53BCABDF8A29}" presName="composite4" presStyleCnt="0"/>
      <dgm:spPr/>
    </dgm:pt>
    <dgm:pt modelId="{25D4238F-49D7-40FE-840E-D80CF7453C23}" type="pres">
      <dgm:prSet presAssocID="{9AA6D127-624F-43D2-A75E-53BCABDF8A29}" presName="background4" presStyleLbl="asst1" presStyleIdx="15" presStyleCnt="22"/>
      <dgm:spPr/>
    </dgm:pt>
    <dgm:pt modelId="{6DD0C40B-00C7-4522-9F32-16F9B96EAF9B}" type="pres">
      <dgm:prSet presAssocID="{9AA6D127-624F-43D2-A75E-53BCABDF8A29}" presName="text4" presStyleLbl="fgAcc4" presStyleIdx="8" presStyleCnt="13">
        <dgm:presLayoutVars>
          <dgm:chPref val="3"/>
        </dgm:presLayoutVars>
      </dgm:prSet>
      <dgm:spPr/>
    </dgm:pt>
    <dgm:pt modelId="{DE8A5F0B-5AE0-4FF6-A7D9-323A7AE4F7E8}" type="pres">
      <dgm:prSet presAssocID="{9AA6D127-624F-43D2-A75E-53BCABDF8A29}" presName="hierChild5" presStyleCnt="0"/>
      <dgm:spPr/>
    </dgm:pt>
    <dgm:pt modelId="{759FF209-8278-4816-9637-CB5BD24C9C3E}" type="pres">
      <dgm:prSet presAssocID="{BF596ACE-9FC1-4641-8135-5D81FC4329C3}" presName="Name23" presStyleLbl="parChTrans1D4" presStyleIdx="9" presStyleCnt="13"/>
      <dgm:spPr/>
    </dgm:pt>
    <dgm:pt modelId="{1702A88B-3E2E-4BF8-87A5-D2AA458D3963}" type="pres">
      <dgm:prSet presAssocID="{03D3DFE2-A063-45A9-9AF7-04EAFDF5AEC1}" presName="hierRoot4" presStyleCnt="0"/>
      <dgm:spPr/>
    </dgm:pt>
    <dgm:pt modelId="{4B2ACF5A-DD8C-4F61-BA0D-00433E7524B4}" type="pres">
      <dgm:prSet presAssocID="{03D3DFE2-A063-45A9-9AF7-04EAFDF5AEC1}" presName="composite4" presStyleCnt="0"/>
      <dgm:spPr/>
    </dgm:pt>
    <dgm:pt modelId="{C3E63D0B-AC96-4D29-844E-30FE5900E342}" type="pres">
      <dgm:prSet presAssocID="{03D3DFE2-A063-45A9-9AF7-04EAFDF5AEC1}" presName="background4" presStyleLbl="asst1" presStyleIdx="16" presStyleCnt="22"/>
      <dgm:spPr/>
    </dgm:pt>
    <dgm:pt modelId="{DC2A710F-497C-455D-9194-1436F0278139}" type="pres">
      <dgm:prSet presAssocID="{03D3DFE2-A063-45A9-9AF7-04EAFDF5AEC1}" presName="text4" presStyleLbl="fgAcc4" presStyleIdx="9" presStyleCnt="13">
        <dgm:presLayoutVars>
          <dgm:chPref val="3"/>
        </dgm:presLayoutVars>
      </dgm:prSet>
      <dgm:spPr/>
    </dgm:pt>
    <dgm:pt modelId="{960500D7-36B9-40C6-9F1D-DCFACF82C337}" type="pres">
      <dgm:prSet presAssocID="{03D3DFE2-A063-45A9-9AF7-04EAFDF5AEC1}" presName="hierChild5" presStyleCnt="0"/>
      <dgm:spPr/>
    </dgm:pt>
    <dgm:pt modelId="{47F12D2F-5DCC-41B6-A4D4-5883668EDB59}" type="pres">
      <dgm:prSet presAssocID="{2B8BFFDA-38D4-4AA2-BD6B-C23DF3803E5A}" presName="Name23" presStyleLbl="parChTrans1D4" presStyleIdx="10" presStyleCnt="13"/>
      <dgm:spPr/>
    </dgm:pt>
    <dgm:pt modelId="{76E201FD-F9EB-4596-A692-146B54206AFE}" type="pres">
      <dgm:prSet presAssocID="{58AA60BA-2058-4080-B5C1-03B799974E00}" presName="hierRoot4" presStyleCnt="0"/>
      <dgm:spPr/>
    </dgm:pt>
    <dgm:pt modelId="{7923C3CA-8A12-41A8-B62D-346E7918FD21}" type="pres">
      <dgm:prSet presAssocID="{58AA60BA-2058-4080-B5C1-03B799974E00}" presName="composite4" presStyleCnt="0"/>
      <dgm:spPr/>
    </dgm:pt>
    <dgm:pt modelId="{41B96021-BE3C-4C6C-8AE9-C2F816A50E83}" type="pres">
      <dgm:prSet presAssocID="{58AA60BA-2058-4080-B5C1-03B799974E00}" presName="background4" presStyleLbl="asst1" presStyleIdx="17" presStyleCnt="22"/>
      <dgm:spPr/>
    </dgm:pt>
    <dgm:pt modelId="{53D54638-23C5-427C-AAC1-ECC94E9791DD}" type="pres">
      <dgm:prSet presAssocID="{58AA60BA-2058-4080-B5C1-03B799974E00}" presName="text4" presStyleLbl="fgAcc4" presStyleIdx="10" presStyleCnt="13">
        <dgm:presLayoutVars>
          <dgm:chPref val="3"/>
        </dgm:presLayoutVars>
      </dgm:prSet>
      <dgm:spPr/>
    </dgm:pt>
    <dgm:pt modelId="{83960713-B752-4AEE-AC75-BF7A5D51D42D}" type="pres">
      <dgm:prSet presAssocID="{58AA60BA-2058-4080-B5C1-03B799974E00}" presName="hierChild5" presStyleCnt="0"/>
      <dgm:spPr/>
    </dgm:pt>
    <dgm:pt modelId="{AA5DBFD6-9273-4443-B61C-DADAA61C45B0}" type="pres">
      <dgm:prSet presAssocID="{268E7E28-11FD-4EAE-83B2-C782EA2770BE}" presName="Name10" presStyleLbl="parChTrans1D2" presStyleIdx="3" presStyleCnt="4"/>
      <dgm:spPr/>
    </dgm:pt>
    <dgm:pt modelId="{B9345EFF-FDB5-4E66-824C-D883D236ECC2}" type="pres">
      <dgm:prSet presAssocID="{7259D08B-0063-4FBF-B9C8-CC7EE0C8D6EF}" presName="hierRoot2" presStyleCnt="0"/>
      <dgm:spPr/>
    </dgm:pt>
    <dgm:pt modelId="{271C00CB-725D-4F6D-9735-E652BE027C33}" type="pres">
      <dgm:prSet presAssocID="{7259D08B-0063-4FBF-B9C8-CC7EE0C8D6EF}" presName="composite2" presStyleCnt="0"/>
      <dgm:spPr/>
    </dgm:pt>
    <dgm:pt modelId="{DB009FC4-F7CA-43F0-8F94-444DDB3BBBD5}" type="pres">
      <dgm:prSet presAssocID="{7259D08B-0063-4FBF-B9C8-CC7EE0C8D6EF}" presName="background2" presStyleLbl="asst1" presStyleIdx="18" presStyleCnt="22"/>
      <dgm:spPr/>
    </dgm:pt>
    <dgm:pt modelId="{705017AF-313F-4469-9E77-E9555AD409B0}" type="pres">
      <dgm:prSet presAssocID="{7259D08B-0063-4FBF-B9C8-CC7EE0C8D6EF}" presName="text2" presStyleLbl="fgAcc2" presStyleIdx="3" presStyleCnt="4" custLinFactNeighborX="8107">
        <dgm:presLayoutVars>
          <dgm:chPref val="3"/>
        </dgm:presLayoutVars>
      </dgm:prSet>
      <dgm:spPr/>
    </dgm:pt>
    <dgm:pt modelId="{F59BBE62-9749-4F5A-8B70-671C75F3CBCC}" type="pres">
      <dgm:prSet presAssocID="{7259D08B-0063-4FBF-B9C8-CC7EE0C8D6EF}" presName="hierChild3" presStyleCnt="0"/>
      <dgm:spPr/>
    </dgm:pt>
    <dgm:pt modelId="{FBAAE3AA-C9E9-4851-9D47-320D5252FCD5}" type="pres">
      <dgm:prSet presAssocID="{C4FB3DD4-C5BA-4627-93F2-77D60544393C}" presName="Name17" presStyleLbl="parChTrans1D3" presStyleIdx="4" presStyleCnt="5"/>
      <dgm:spPr/>
    </dgm:pt>
    <dgm:pt modelId="{FE1B4A5C-B698-4597-96F7-6EE172EE3A2F}" type="pres">
      <dgm:prSet presAssocID="{5B7D5383-E9F2-4B93-BD93-78889DF38592}" presName="hierRoot3" presStyleCnt="0"/>
      <dgm:spPr/>
    </dgm:pt>
    <dgm:pt modelId="{C213AE0D-29E1-4F1F-8AB0-F4324990F01F}" type="pres">
      <dgm:prSet presAssocID="{5B7D5383-E9F2-4B93-BD93-78889DF38592}" presName="composite3" presStyleCnt="0"/>
      <dgm:spPr/>
    </dgm:pt>
    <dgm:pt modelId="{92D66434-C70D-42D1-A0F4-FCEB4F9F3B17}" type="pres">
      <dgm:prSet presAssocID="{5B7D5383-E9F2-4B93-BD93-78889DF38592}" presName="background3" presStyleLbl="asst1" presStyleIdx="19" presStyleCnt="22"/>
      <dgm:spPr/>
    </dgm:pt>
    <dgm:pt modelId="{BBB767F8-7BD6-4AEB-B6DE-E6A0A261D103}" type="pres">
      <dgm:prSet presAssocID="{5B7D5383-E9F2-4B93-BD93-78889DF38592}" presName="text3" presStyleLbl="fgAcc3" presStyleIdx="4" presStyleCnt="5" custLinFactNeighborX="8112" custLinFactNeighborY="-1161">
        <dgm:presLayoutVars>
          <dgm:chPref val="3"/>
        </dgm:presLayoutVars>
      </dgm:prSet>
      <dgm:spPr/>
    </dgm:pt>
    <dgm:pt modelId="{A170CFB6-7846-4467-8A43-4C995439E736}" type="pres">
      <dgm:prSet presAssocID="{5B7D5383-E9F2-4B93-BD93-78889DF38592}" presName="hierChild4" presStyleCnt="0"/>
      <dgm:spPr/>
    </dgm:pt>
    <dgm:pt modelId="{8D15436F-9F50-45E9-84B5-7886CED21F4E}" type="pres">
      <dgm:prSet presAssocID="{5D29CC33-DF5F-41E7-8E82-46503E561025}" presName="Name23" presStyleLbl="parChTrans1D4" presStyleIdx="11" presStyleCnt="13"/>
      <dgm:spPr/>
    </dgm:pt>
    <dgm:pt modelId="{60C0EE98-1010-4371-8458-F45322425476}" type="pres">
      <dgm:prSet presAssocID="{C2F06EC2-D33F-48B0-9224-38A235D26F13}" presName="hierRoot4" presStyleCnt="0"/>
      <dgm:spPr/>
    </dgm:pt>
    <dgm:pt modelId="{5DABD397-1E4B-4B84-8DEA-5993DB407C19}" type="pres">
      <dgm:prSet presAssocID="{C2F06EC2-D33F-48B0-9224-38A235D26F13}" presName="composite4" presStyleCnt="0"/>
      <dgm:spPr/>
    </dgm:pt>
    <dgm:pt modelId="{50863A1B-722A-419C-934F-F728288A25C7}" type="pres">
      <dgm:prSet presAssocID="{C2F06EC2-D33F-48B0-9224-38A235D26F13}" presName="background4" presStyleLbl="asst1" presStyleIdx="20" presStyleCnt="22"/>
      <dgm:spPr/>
    </dgm:pt>
    <dgm:pt modelId="{717D79FD-0FAF-4DE5-8998-7F88FFF1D9BA}" type="pres">
      <dgm:prSet presAssocID="{C2F06EC2-D33F-48B0-9224-38A235D26F13}" presName="text4" presStyleLbl="fgAcc4" presStyleIdx="11" presStyleCnt="13" custLinFactNeighborX="8107">
        <dgm:presLayoutVars>
          <dgm:chPref val="3"/>
        </dgm:presLayoutVars>
      </dgm:prSet>
      <dgm:spPr/>
    </dgm:pt>
    <dgm:pt modelId="{4AB711DE-1503-46AE-B2D9-2595BEC72573}" type="pres">
      <dgm:prSet presAssocID="{C2F06EC2-D33F-48B0-9224-38A235D26F13}" presName="hierChild5" presStyleCnt="0"/>
      <dgm:spPr/>
    </dgm:pt>
    <dgm:pt modelId="{4CF0FAD5-43DF-44B6-B9E2-B3CDAB431E9E}" type="pres">
      <dgm:prSet presAssocID="{6472501E-81C6-4A8C-9C4B-3C9B159C50D7}" presName="Name23" presStyleLbl="parChTrans1D4" presStyleIdx="12" presStyleCnt="13"/>
      <dgm:spPr/>
    </dgm:pt>
    <dgm:pt modelId="{201ED641-0717-4CF6-A0BA-36230212A520}" type="pres">
      <dgm:prSet presAssocID="{09588448-82FC-489A-8FDC-78BE95DE42A5}" presName="hierRoot4" presStyleCnt="0"/>
      <dgm:spPr/>
    </dgm:pt>
    <dgm:pt modelId="{5D25D110-5960-4FBB-9DD8-CA2CA7CBE3BF}" type="pres">
      <dgm:prSet presAssocID="{09588448-82FC-489A-8FDC-78BE95DE42A5}" presName="composite4" presStyleCnt="0"/>
      <dgm:spPr/>
    </dgm:pt>
    <dgm:pt modelId="{8A8E8991-429F-4843-BB83-9E35022CF291}" type="pres">
      <dgm:prSet presAssocID="{09588448-82FC-489A-8FDC-78BE95DE42A5}" presName="background4" presStyleLbl="asst1" presStyleIdx="21" presStyleCnt="22"/>
      <dgm:spPr/>
    </dgm:pt>
    <dgm:pt modelId="{C1EED9D9-89B2-4D95-B020-01D4CABF9A28}" type="pres">
      <dgm:prSet presAssocID="{09588448-82FC-489A-8FDC-78BE95DE42A5}" presName="text4" presStyleLbl="fgAcc4" presStyleIdx="12" presStyleCnt="13" custLinFactNeighborX="8107">
        <dgm:presLayoutVars>
          <dgm:chPref val="3"/>
        </dgm:presLayoutVars>
      </dgm:prSet>
      <dgm:spPr/>
    </dgm:pt>
    <dgm:pt modelId="{D8122E76-3A9B-4F15-964F-A8BBD542718B}" type="pres">
      <dgm:prSet presAssocID="{09588448-82FC-489A-8FDC-78BE95DE42A5}" presName="hierChild5" presStyleCnt="0"/>
      <dgm:spPr/>
    </dgm:pt>
  </dgm:ptLst>
  <dgm:cxnLst>
    <dgm:cxn modelId="{62349900-1D06-45C0-BFCD-998B1B270B38}" type="presOf" srcId="{9AA6D127-624F-43D2-A75E-53BCABDF8A29}" destId="{6DD0C40B-00C7-4522-9F32-16F9B96EAF9B}" srcOrd="0" destOrd="0" presId="urn:microsoft.com/office/officeart/2005/8/layout/hierarchy1"/>
    <dgm:cxn modelId="{FACFD009-6761-4680-B3BB-A0DFE81486B5}" type="presOf" srcId="{55F876AF-D427-4DC9-96A9-EC676CAE1FC8}" destId="{18DEE67C-8D98-4940-BDA5-81BD65D30A25}" srcOrd="0" destOrd="0" presId="urn:microsoft.com/office/officeart/2005/8/layout/hierarchy1"/>
    <dgm:cxn modelId="{D05E240C-C035-46AD-A0E1-5A616B130B99}" srcId="{89F49880-FCA9-45CB-8FDC-0EBAED0A47B8}" destId="{2E511C58-B6CD-4850-BFB7-3ACBB44B8D5C}" srcOrd="0" destOrd="0" parTransId="{A5612EA9-EF41-421A-8EAF-EA3DC7B890CD}" sibTransId="{08CFD1A9-01D8-43F8-963D-9EFF3CA86264}"/>
    <dgm:cxn modelId="{60C5C80C-7CD2-4988-A2AB-15B2D1C7B7A3}" type="presOf" srcId="{A5EDF412-898F-415C-B67F-B884B8532B4F}" destId="{A06CEC14-E6FB-4A2C-B0FA-28D076DB456B}" srcOrd="0" destOrd="0" presId="urn:microsoft.com/office/officeart/2005/8/layout/hierarchy1"/>
    <dgm:cxn modelId="{A725970F-2336-439B-9A3A-4E41D8A5B1A3}" srcId="{ECA47175-78B1-46FD-BF90-5585DA09D696}" destId="{C9C32E0B-DCDC-4F53-BB5D-23581E6DB3B9}" srcOrd="2" destOrd="0" parTransId="{083D38B8-ABC6-4B89-BBCA-349A941E2E34}" sibTransId="{DAE551DF-B5EF-42EA-BD63-FE514666A760}"/>
    <dgm:cxn modelId="{DA48F319-20C2-4EE7-9AF3-FBE6C720C2EB}" type="presOf" srcId="{E0139C75-03C8-4FA5-ACBA-4BD48225A406}" destId="{54217160-F9EA-4E4D-A348-21A4824C9A69}" srcOrd="0" destOrd="0" presId="urn:microsoft.com/office/officeart/2005/8/layout/hierarchy1"/>
    <dgm:cxn modelId="{541F231B-167B-40A7-A968-0542C368181D}" type="presOf" srcId="{7259D08B-0063-4FBF-B9C8-CC7EE0C8D6EF}" destId="{705017AF-313F-4469-9E77-E9555AD409B0}" srcOrd="0" destOrd="0" presId="urn:microsoft.com/office/officeart/2005/8/layout/hierarchy1"/>
    <dgm:cxn modelId="{0882B41B-ED09-4119-BBF5-20F380CFD143}" type="presOf" srcId="{9CF1DED1-37C6-4F96-8D43-9DCCDDA30B1A}" destId="{7FED87C6-D105-4950-B58C-AA47633CEEC7}" srcOrd="0" destOrd="0" presId="urn:microsoft.com/office/officeart/2005/8/layout/hierarchy1"/>
    <dgm:cxn modelId="{00A2FB1C-B3C6-4109-BD43-458A87B0CEF5}" srcId="{15A94350-DEA2-4907-A3B0-A47B694EE684}" destId="{ECA47175-78B1-46FD-BF90-5585DA09D696}" srcOrd="0" destOrd="0" parTransId="{5E089BCE-51DB-4D2F-B6E1-73ABEC7DD2A6}" sibTransId="{66107B1A-7C47-4F3C-8C65-35F51D9151CE}"/>
    <dgm:cxn modelId="{307A5E22-C08C-4BD6-AA7F-30C3FE923D3A}" type="presOf" srcId="{BF596ACE-9FC1-4641-8135-5D81FC4329C3}" destId="{759FF209-8278-4816-9637-CB5BD24C9C3E}" srcOrd="0" destOrd="0" presId="urn:microsoft.com/office/officeart/2005/8/layout/hierarchy1"/>
    <dgm:cxn modelId="{24974F27-8F36-411F-BB5E-C7DA04F4E3F2}" srcId="{C2F06EC2-D33F-48B0-9224-38A235D26F13}" destId="{09588448-82FC-489A-8FDC-78BE95DE42A5}" srcOrd="0" destOrd="0" parTransId="{6472501E-81C6-4A8C-9C4B-3C9B159C50D7}" sibTransId="{2501E1B2-E43D-4CDE-ACB0-A93DCD0E82A9}"/>
    <dgm:cxn modelId="{75B2432D-A9AF-4E3D-A625-41F815210B35}" srcId="{4C541875-16C6-4825-B632-07AAC1E69B51}" destId="{9D49E6BB-FDDF-45B3-8504-A6F894ADB708}" srcOrd="1" destOrd="0" parTransId="{21A83A9E-C8E3-4D82-B09D-B317360C0B2E}" sibTransId="{439DD911-EA63-4576-B092-AF1874D40496}"/>
    <dgm:cxn modelId="{16731130-5354-4C19-9D1C-E7207F963278}" type="presOf" srcId="{DBC20AB7-7732-46CA-A02E-7E94B3430FEF}" destId="{4CBE4393-17A6-4BC3-AF6D-825985BCC448}" srcOrd="0" destOrd="0" presId="urn:microsoft.com/office/officeart/2005/8/layout/hierarchy1"/>
    <dgm:cxn modelId="{30527B31-CE26-4074-B378-B29DF318A6EE}" type="presOf" srcId="{21A83A9E-C8E3-4D82-B09D-B317360C0B2E}" destId="{A2E81D26-E6B0-453B-9351-E8E9D9F54C56}" srcOrd="0" destOrd="0" presId="urn:microsoft.com/office/officeart/2005/8/layout/hierarchy1"/>
    <dgm:cxn modelId="{A73B3533-8624-415F-83B1-D6570E56DCEC}" type="presOf" srcId="{EFB508AF-807C-4B6E-9CC4-B76EB6D54C7A}" destId="{93370565-DD30-42B3-9D24-EF94C6BEC591}" srcOrd="0" destOrd="0" presId="urn:microsoft.com/office/officeart/2005/8/layout/hierarchy1"/>
    <dgm:cxn modelId="{D247413C-265E-4235-B7D7-6DDC84FEA6A3}" type="presOf" srcId="{15A94350-DEA2-4907-A3B0-A47B694EE684}" destId="{56D3B1F7-1BEB-4189-A234-351569D9DD06}" srcOrd="0" destOrd="0" presId="urn:microsoft.com/office/officeart/2005/8/layout/hierarchy1"/>
    <dgm:cxn modelId="{C9F6EB3C-9FC5-41A8-B394-21C259811782}" type="presOf" srcId="{9B322E20-F2B3-4516-BECB-249A9107BB99}" destId="{71DEB633-29EC-4A73-ADE2-477F78EAAF33}" srcOrd="0" destOrd="0" presId="urn:microsoft.com/office/officeart/2005/8/layout/hierarchy1"/>
    <dgm:cxn modelId="{A6E7085B-11CD-4FAB-8C9A-B859AFCBED20}" srcId="{9B322E20-F2B3-4516-BECB-249A9107BB99}" destId="{9AA6D127-624F-43D2-A75E-53BCABDF8A29}" srcOrd="0" destOrd="0" parTransId="{2BF221B4-8E7C-497F-97ED-3FEBB3BD71D3}" sibTransId="{38691372-02D1-4346-97A9-BEB0E9ED7AA8}"/>
    <dgm:cxn modelId="{2ECD2B5D-118F-45B1-BA79-ECBBB8F3534C}" type="presOf" srcId="{A5612EA9-EF41-421A-8EAF-EA3DC7B890CD}" destId="{64592033-527C-430E-9378-7D37DE35AC95}" srcOrd="0" destOrd="0" presId="urn:microsoft.com/office/officeart/2005/8/layout/hierarchy1"/>
    <dgm:cxn modelId="{8E13B860-585D-42F0-BD6A-2E392D1F0051}" type="presOf" srcId="{2B8BFFDA-38D4-4AA2-BD6B-C23DF3803E5A}" destId="{47F12D2F-5DCC-41B6-A4D4-5883668EDB59}" srcOrd="0" destOrd="0" presId="urn:microsoft.com/office/officeart/2005/8/layout/hierarchy1"/>
    <dgm:cxn modelId="{8313BB61-5375-4428-A1CE-105C10720827}" srcId="{ECA47175-78B1-46FD-BF90-5585DA09D696}" destId="{1DE6B80A-6AA1-4CE2-8872-E4CD89E03085}" srcOrd="0" destOrd="0" parTransId="{A5EDF412-898F-415C-B67F-B884B8532B4F}" sibTransId="{6F9453A4-CD55-4B45-BB80-E8C9D1DE5D99}"/>
    <dgm:cxn modelId="{E5231C62-C2F5-438C-BC5E-B1972FBDF136}" type="presOf" srcId="{09588448-82FC-489A-8FDC-78BE95DE42A5}" destId="{C1EED9D9-89B2-4D95-B020-01D4CABF9A28}" srcOrd="0" destOrd="0" presId="urn:microsoft.com/office/officeart/2005/8/layout/hierarchy1"/>
    <dgm:cxn modelId="{B1903543-0F37-49F2-B1B4-2D3243E154EB}" type="presOf" srcId="{39A103B6-2F93-4422-ABEA-9369FE2B9B68}" destId="{BA1541D6-B5ED-4944-BE26-37B9C3D89137}" srcOrd="0" destOrd="0" presId="urn:microsoft.com/office/officeart/2005/8/layout/hierarchy1"/>
    <dgm:cxn modelId="{78A3BE48-4959-4C2A-ADB6-66E49EA49C4D}" type="presOf" srcId="{4817D62D-EDCB-4979-8F4A-99CC5D72C67F}" destId="{979F5C59-64CF-4700-A149-FE40046BDA15}" srcOrd="0" destOrd="0" presId="urn:microsoft.com/office/officeart/2005/8/layout/hierarchy1"/>
    <dgm:cxn modelId="{FF500C6B-F880-4BA0-86ED-80063F144B46}" type="presOf" srcId="{7C6AC815-0D81-4F27-B834-56A98D1F9A38}" destId="{68BA1BCD-0FD3-42E7-8709-54CB7EABCEF7}" srcOrd="0" destOrd="0" presId="urn:microsoft.com/office/officeart/2005/8/layout/hierarchy1"/>
    <dgm:cxn modelId="{34C4914C-FD89-4310-8328-050D12A3F099}" type="presOf" srcId="{B7FF4972-80E7-4430-AAD5-5B3A33D91B6A}" destId="{1D6DCBB6-9BF1-4478-B1AE-27136E32A12D}" srcOrd="0" destOrd="0" presId="urn:microsoft.com/office/officeart/2005/8/layout/hierarchy1"/>
    <dgm:cxn modelId="{32D8C24D-6FC9-44E6-AA7D-65E9753E7D10}" srcId="{EAB02A4F-22C4-43F5-800D-E5544748DC99}" destId="{EFB508AF-807C-4B6E-9CC4-B76EB6D54C7A}" srcOrd="0" destOrd="0" parTransId="{ABA07D8A-6BA8-4E37-838D-C9BEEADBB47F}" sibTransId="{2F2EF76F-79F7-47F0-B6E0-71A31F24A8E4}"/>
    <dgm:cxn modelId="{1517676E-7E5A-4B5E-990D-D913B7E7F08F}" type="presOf" srcId="{2E511C58-B6CD-4850-BFB7-3ACBB44B8D5C}" destId="{D8368CE4-3363-4B42-9024-D5520D256DE8}" srcOrd="0" destOrd="0" presId="urn:microsoft.com/office/officeart/2005/8/layout/hierarchy1"/>
    <dgm:cxn modelId="{4EF9C46E-7A3C-4541-996C-6E12D04BB4BB}" type="presOf" srcId="{C24A3573-1D45-405C-A871-A6C65961AF93}" destId="{422F77DA-9B88-4C75-9400-7073E29CA2A1}" srcOrd="0" destOrd="0" presId="urn:microsoft.com/office/officeart/2005/8/layout/hierarchy1"/>
    <dgm:cxn modelId="{665F4950-25AA-44E3-8BDA-9DB6146ED872}" type="presOf" srcId="{2CBBFF5E-E9EE-4589-AABB-CD2478075874}" destId="{C20CABC1-0DC7-40F8-908E-047EDC47A4D3}" srcOrd="0" destOrd="0" presId="urn:microsoft.com/office/officeart/2005/8/layout/hierarchy1"/>
    <dgm:cxn modelId="{F57BC174-F724-4369-B735-DE3F3CAABC81}" srcId="{1DE6B80A-6AA1-4CE2-8872-E4CD89E03085}" destId="{DBC20AB7-7732-46CA-A02E-7E94B3430FEF}" srcOrd="0" destOrd="0" parTransId="{2A453A01-D4DC-4051-8D0C-E43B2D063BC5}" sibTransId="{8EA44786-15BE-4A78-9AC1-B920C8FB5765}"/>
    <dgm:cxn modelId="{E200A655-1D29-4BD1-969B-AE2FEF8FEAA5}" type="presOf" srcId="{58AA60BA-2058-4080-B5C1-03B799974E00}" destId="{53D54638-23C5-427C-AAC1-ECC94E9791DD}" srcOrd="0" destOrd="0" presId="urn:microsoft.com/office/officeart/2005/8/layout/hierarchy1"/>
    <dgm:cxn modelId="{58B4F575-201C-4706-8ADF-44874224C414}" srcId="{03D3DFE2-A063-45A9-9AF7-04EAFDF5AEC1}" destId="{58AA60BA-2058-4080-B5C1-03B799974E00}" srcOrd="0" destOrd="0" parTransId="{2B8BFFDA-38D4-4AA2-BD6B-C23DF3803E5A}" sibTransId="{B3E5AE5E-394F-40DB-80C2-02DE67AB9E66}"/>
    <dgm:cxn modelId="{E0F3AF77-1721-4403-B94C-4B1981DD0AAE}" type="presOf" srcId="{8394F8B6-6CF5-432B-8B4E-27C676FC26BC}" destId="{602D8EE8-FC62-492A-8A1B-B882863A9116}" srcOrd="0" destOrd="0" presId="urn:microsoft.com/office/officeart/2005/8/layout/hierarchy1"/>
    <dgm:cxn modelId="{737F7678-6715-4B35-9580-D131E9525EF3}" type="presOf" srcId="{FE4C0491-3DF9-4C03-B7CE-1EEA3396AF61}" destId="{1D6B055A-868C-4B60-8ED2-2B98E5141FCD}" srcOrd="0" destOrd="0" presId="urn:microsoft.com/office/officeart/2005/8/layout/hierarchy1"/>
    <dgm:cxn modelId="{BCB1D679-9464-4B5F-9819-F9C9D06A375D}" type="presOf" srcId="{EAB02A4F-22C4-43F5-800D-E5544748DC99}" destId="{4709964A-8FE9-48A6-B26C-E2D5C9CF260D}" srcOrd="0" destOrd="0" presId="urn:microsoft.com/office/officeart/2005/8/layout/hierarchy1"/>
    <dgm:cxn modelId="{D012D57C-4DB9-4471-A6E2-A140C452253A}" srcId="{7259D08B-0063-4FBF-B9C8-CC7EE0C8D6EF}" destId="{5B7D5383-E9F2-4B93-BD93-78889DF38592}" srcOrd="0" destOrd="0" parTransId="{C4FB3DD4-C5BA-4627-93F2-77D60544393C}" sibTransId="{91F6C149-34DC-4895-B2E3-BEBABFF91FEA}"/>
    <dgm:cxn modelId="{079D0980-9392-455D-9B5C-7B3B8B2F3F46}" type="presOf" srcId="{1DE6B80A-6AA1-4CE2-8872-E4CD89E03085}" destId="{3EC90377-B522-47C4-ACF3-4A918935127C}" srcOrd="0" destOrd="0" presId="urn:microsoft.com/office/officeart/2005/8/layout/hierarchy1"/>
    <dgm:cxn modelId="{A64F9D80-D5F4-44DB-90A2-D4BC3CA645F3}" type="presOf" srcId="{2BF221B4-8E7C-497F-97ED-3FEBB3BD71D3}" destId="{5C5AC947-724B-4F83-AA4F-76D0CB4C9A23}" srcOrd="0" destOrd="0" presId="urn:microsoft.com/office/officeart/2005/8/layout/hierarchy1"/>
    <dgm:cxn modelId="{11135784-9B3C-4A4D-A969-06BFC5052860}" type="presOf" srcId="{C4FB3DD4-C5BA-4627-93F2-77D60544393C}" destId="{FBAAE3AA-C9E9-4851-9D47-320D5252FCD5}" srcOrd="0" destOrd="0" presId="urn:microsoft.com/office/officeart/2005/8/layout/hierarchy1"/>
    <dgm:cxn modelId="{C3AC338B-7DB4-47B7-BE27-0B0FA4F3B317}" srcId="{EFB508AF-807C-4B6E-9CC4-B76EB6D54C7A}" destId="{89F49880-FCA9-45CB-8FDC-0EBAED0A47B8}" srcOrd="0" destOrd="0" parTransId="{55F876AF-D427-4DC9-96A9-EC676CAE1FC8}" sibTransId="{D2692B6A-8100-40D6-961D-8B33185A1924}"/>
    <dgm:cxn modelId="{B633FE97-270D-49CB-ABF5-DAE781E3FF80}" type="presOf" srcId="{5B7D5383-E9F2-4B93-BD93-78889DF38592}" destId="{BBB767F8-7BD6-4AEB-B6DE-E6A0A261D103}" srcOrd="0" destOrd="0" presId="urn:microsoft.com/office/officeart/2005/8/layout/hierarchy1"/>
    <dgm:cxn modelId="{4955659B-01ED-46B1-A862-093524F8E1C0}" type="presOf" srcId="{268E7E28-11FD-4EAE-83B2-C782EA2770BE}" destId="{AA5DBFD6-9273-4443-B61C-DADAA61C45B0}" srcOrd="0" destOrd="0" presId="urn:microsoft.com/office/officeart/2005/8/layout/hierarchy1"/>
    <dgm:cxn modelId="{DA05699E-0136-4118-90E4-257840DD25C4}" type="presOf" srcId="{03D3DFE2-A063-45A9-9AF7-04EAFDF5AEC1}" destId="{DC2A710F-497C-455D-9194-1436F0278139}" srcOrd="0" destOrd="0" presId="urn:microsoft.com/office/officeart/2005/8/layout/hierarchy1"/>
    <dgm:cxn modelId="{6D48F79F-DCDC-45A4-8BA1-C0D9309BFDDB}" srcId="{C9C32E0B-DCDC-4F53-BB5D-23581E6DB3B9}" destId="{9B322E20-F2B3-4516-BECB-249A9107BB99}" srcOrd="0" destOrd="0" parTransId="{4817D62D-EDCB-4979-8F4A-99CC5D72C67F}" sibTransId="{AFDE2BBB-B28B-4CB5-B615-4FF7D3BE44EB}"/>
    <dgm:cxn modelId="{E45025A1-BB94-48A5-BCE1-8B94E4C716B5}" srcId="{C5B2FCB9-E74E-4441-A3C2-CEE2E4236517}" destId="{41427AF7-610D-4082-8F9B-D9345E91E908}" srcOrd="0" destOrd="0" parTransId="{FE4C0491-3DF9-4C03-B7CE-1EEA3396AF61}" sibTransId="{64258237-71FC-4CA2-9A2D-4DD2E59610D2}"/>
    <dgm:cxn modelId="{EEA3A1A5-CFCD-42C9-BE61-DC038C19061D}" srcId="{ECA47175-78B1-46FD-BF90-5585DA09D696}" destId="{4C541875-16C6-4825-B632-07AAC1E69B51}" srcOrd="1" destOrd="0" parTransId="{39A103B6-2F93-4422-ABEA-9369FE2B9B68}" sibTransId="{3F02AF6F-4428-49A6-9C8C-C0FB81BBF268}"/>
    <dgm:cxn modelId="{3F12CAA7-CCEB-427C-99E4-6ED2CE8A1AB7}" srcId="{4C541875-16C6-4825-B632-07AAC1E69B51}" destId="{EAB02A4F-22C4-43F5-800D-E5544748DC99}" srcOrd="0" destOrd="0" parTransId="{E0139C75-03C8-4FA5-ACBA-4BD48225A406}" sibTransId="{0246F1F4-1A1A-4BC0-B60B-B812F734D5BB}"/>
    <dgm:cxn modelId="{A48D56AB-3E11-4C6D-BDC7-009348E04B58}" type="presOf" srcId="{9D49E6BB-FDDF-45B3-8504-A6F894ADB708}" destId="{A6D525BF-DE05-452E-9A62-D4C5E2CAE384}" srcOrd="0" destOrd="0" presId="urn:microsoft.com/office/officeart/2005/8/layout/hierarchy1"/>
    <dgm:cxn modelId="{DEF864B6-2F17-4B3C-A0B6-1CFBAD242E81}" type="presOf" srcId="{C5B2FCB9-E74E-4441-A3C2-CEE2E4236517}" destId="{4AC2E1F0-30B9-4703-A934-8E9D044BE2E4}" srcOrd="0" destOrd="0" presId="urn:microsoft.com/office/officeart/2005/8/layout/hierarchy1"/>
    <dgm:cxn modelId="{E6B30CB9-8940-4CAF-A0EC-F1D6572E158F}" type="presOf" srcId="{ECA47175-78B1-46FD-BF90-5585DA09D696}" destId="{8EBEE8D1-3801-4F49-976B-6C9AAE483C2F}" srcOrd="0" destOrd="0" presId="urn:microsoft.com/office/officeart/2005/8/layout/hierarchy1"/>
    <dgm:cxn modelId="{978B62C5-36E6-43BE-A0BA-214BC7C2F5A6}" srcId="{41427AF7-610D-4082-8F9B-D9345E91E908}" destId="{7C6AC815-0D81-4F27-B834-56A98D1F9A38}" srcOrd="0" destOrd="0" parTransId="{8394F8B6-6CF5-432B-8B4E-27C676FC26BC}" sibTransId="{3303430A-1F8D-49B4-BD3B-98FECF505734}"/>
    <dgm:cxn modelId="{A0605ECD-4657-40BB-8297-D3CA4635D764}" type="presOf" srcId="{5D29CC33-DF5F-41E7-8E82-46503E561025}" destId="{8D15436F-9F50-45E9-84B5-7886CED21F4E}" srcOrd="0" destOrd="0" presId="urn:microsoft.com/office/officeart/2005/8/layout/hierarchy1"/>
    <dgm:cxn modelId="{F79594CE-C436-4F91-A72E-35FCD81C6570}" type="presOf" srcId="{ABA07D8A-6BA8-4E37-838D-C9BEEADBB47F}" destId="{C336E4D3-5EA2-4ADA-9B0B-8275347E5D4C}" srcOrd="0" destOrd="0" presId="urn:microsoft.com/office/officeart/2005/8/layout/hierarchy1"/>
    <dgm:cxn modelId="{B172F2D5-1BCB-4DD3-9C46-54CECBBA6927}" srcId="{5B7D5383-E9F2-4B93-BD93-78889DF38592}" destId="{C2F06EC2-D33F-48B0-9224-38A235D26F13}" srcOrd="0" destOrd="0" parTransId="{5D29CC33-DF5F-41E7-8E82-46503E561025}" sibTransId="{9AFCDE66-4CB1-4DD4-AE0E-912B21522461}"/>
    <dgm:cxn modelId="{C9EE16D7-F8AC-4DFC-A908-B6CE87AD46CC}" type="presOf" srcId="{8DB23403-F8D3-498B-934C-4D3FBD17F450}" destId="{CEC787EA-780C-4FD1-A760-268264D18CA7}" srcOrd="0" destOrd="0" presId="urn:microsoft.com/office/officeart/2005/8/layout/hierarchy1"/>
    <dgm:cxn modelId="{9B42BDD9-4FC1-499D-AECF-372E49C6F590}" srcId="{9D49E6BB-FDDF-45B3-8504-A6F894ADB708}" destId="{C5B2FCB9-E74E-4441-A3C2-CEE2E4236517}" srcOrd="0" destOrd="0" parTransId="{8DB23403-F8D3-498B-934C-4D3FBD17F450}" sibTransId="{85C9E02E-58BC-4DC6-9634-445588CB033F}"/>
    <dgm:cxn modelId="{4AFC9BDA-67B2-4227-B485-D27D66423A63}" type="presOf" srcId="{41427AF7-610D-4082-8F9B-D9345E91E908}" destId="{7FA546DA-6819-48DB-8BEC-35B3A96179C1}" srcOrd="0" destOrd="0" presId="urn:microsoft.com/office/officeart/2005/8/layout/hierarchy1"/>
    <dgm:cxn modelId="{5DF7CAE0-40D5-4AD9-8222-3320374112C9}" srcId="{ECA47175-78B1-46FD-BF90-5585DA09D696}" destId="{7259D08B-0063-4FBF-B9C8-CC7EE0C8D6EF}" srcOrd="3" destOrd="0" parTransId="{268E7E28-11FD-4EAE-83B2-C782EA2770BE}" sibTransId="{BA54A65F-E5FF-45A1-9D3C-83A9CFEE2ACC}"/>
    <dgm:cxn modelId="{99D1AEE1-4051-41D9-96C9-904A43ABED86}" type="presOf" srcId="{2A453A01-D4DC-4051-8D0C-E43B2D063BC5}" destId="{FF706916-576C-4740-8AD6-BDF6B49650B7}" srcOrd="0" destOrd="0" presId="urn:microsoft.com/office/officeart/2005/8/layout/hierarchy1"/>
    <dgm:cxn modelId="{17CAABE3-DEB8-473E-9CA6-600AB462F63A}" srcId="{DBC20AB7-7732-46CA-A02E-7E94B3430FEF}" destId="{B7FF4972-80E7-4430-AAD5-5B3A33D91B6A}" srcOrd="0" destOrd="0" parTransId="{C24A3573-1D45-405C-A871-A6C65961AF93}" sibTransId="{8DF2C62E-8D37-4960-AC8E-6A7349A6C3BF}"/>
    <dgm:cxn modelId="{265A6BE4-2482-4E81-BD05-154BC5E6FAFC}" srcId="{9AA6D127-624F-43D2-A75E-53BCABDF8A29}" destId="{03D3DFE2-A063-45A9-9AF7-04EAFDF5AEC1}" srcOrd="0" destOrd="0" parTransId="{BF596ACE-9FC1-4641-8135-5D81FC4329C3}" sibTransId="{1D820459-F106-4981-ABF2-17F03090E45C}"/>
    <dgm:cxn modelId="{77FC90E5-7305-49F0-8A7D-E5BD337AE327}" type="presOf" srcId="{C9C32E0B-DCDC-4F53-BB5D-23581E6DB3B9}" destId="{2C2C2420-441F-4649-BCE7-941868D5BB2C}" srcOrd="0" destOrd="0" presId="urn:microsoft.com/office/officeart/2005/8/layout/hierarchy1"/>
    <dgm:cxn modelId="{52BE10E6-C529-4705-8716-736385231B24}" type="presOf" srcId="{89F49880-FCA9-45CB-8FDC-0EBAED0A47B8}" destId="{27346E0E-FAD8-4AE9-8BF6-B599B67625EA}" srcOrd="0" destOrd="0" presId="urn:microsoft.com/office/officeart/2005/8/layout/hierarchy1"/>
    <dgm:cxn modelId="{5309E6E6-1D84-4077-9802-E186900062C9}" type="presOf" srcId="{083D38B8-ABC6-4B89-BBCA-349A941E2E34}" destId="{9D632FF2-C89E-4922-B17E-9109949DD6B2}" srcOrd="0" destOrd="0" presId="urn:microsoft.com/office/officeart/2005/8/layout/hierarchy1"/>
    <dgm:cxn modelId="{9D726CEC-E2D6-48F5-93CD-303CEC086651}" type="presOf" srcId="{6472501E-81C6-4A8C-9C4B-3C9B159C50D7}" destId="{4CF0FAD5-43DF-44B6-B9E2-B3CDAB431E9E}" srcOrd="0" destOrd="0" presId="urn:microsoft.com/office/officeart/2005/8/layout/hierarchy1"/>
    <dgm:cxn modelId="{070222EE-C411-4E09-A423-D19F8044B22C}" srcId="{B7FF4972-80E7-4430-AAD5-5B3A33D91B6A}" destId="{2CBBFF5E-E9EE-4589-AABB-CD2478075874}" srcOrd="0" destOrd="0" parTransId="{9CF1DED1-37C6-4F96-8D43-9DCCDDA30B1A}" sibTransId="{574CFD8D-834F-487D-A3D2-F5229FD558F0}"/>
    <dgm:cxn modelId="{1C5478F0-3E34-452A-B5E4-4D21733CB642}" type="presOf" srcId="{4C541875-16C6-4825-B632-07AAC1E69B51}" destId="{4260F24A-DBC9-4CD0-9F71-1BD97B4019B7}" srcOrd="0" destOrd="0" presId="urn:microsoft.com/office/officeart/2005/8/layout/hierarchy1"/>
    <dgm:cxn modelId="{F6D807F7-A7E2-48CB-87DB-EEE8D031E43F}" type="presOf" srcId="{C2F06EC2-D33F-48B0-9224-38A235D26F13}" destId="{717D79FD-0FAF-4DE5-8998-7F88FFF1D9BA}" srcOrd="0" destOrd="0" presId="urn:microsoft.com/office/officeart/2005/8/layout/hierarchy1"/>
    <dgm:cxn modelId="{2DAC878C-E6B5-47BE-B5C1-8EA03222081F}" type="presParOf" srcId="{56D3B1F7-1BEB-4189-A234-351569D9DD06}" destId="{FA6C301E-4368-4255-AA24-61D48741AB71}" srcOrd="0" destOrd="0" presId="urn:microsoft.com/office/officeart/2005/8/layout/hierarchy1"/>
    <dgm:cxn modelId="{A2B2C55E-D04D-4E24-A58B-096CC54D7F59}" type="presParOf" srcId="{FA6C301E-4368-4255-AA24-61D48741AB71}" destId="{CBA92E4C-1405-49E9-BFF9-A4EAB8BC268B}" srcOrd="0" destOrd="0" presId="urn:microsoft.com/office/officeart/2005/8/layout/hierarchy1"/>
    <dgm:cxn modelId="{B22DD76C-B4C5-4066-AE64-44216F3FD4DC}" type="presParOf" srcId="{CBA92E4C-1405-49E9-BFF9-A4EAB8BC268B}" destId="{9EDEA6A6-5800-415D-A665-1B19F9F78A2D}" srcOrd="0" destOrd="0" presId="urn:microsoft.com/office/officeart/2005/8/layout/hierarchy1"/>
    <dgm:cxn modelId="{5042E72E-1089-4727-A355-411918FFE9BE}" type="presParOf" srcId="{CBA92E4C-1405-49E9-BFF9-A4EAB8BC268B}" destId="{8EBEE8D1-3801-4F49-976B-6C9AAE483C2F}" srcOrd="1" destOrd="0" presId="urn:microsoft.com/office/officeart/2005/8/layout/hierarchy1"/>
    <dgm:cxn modelId="{BFB59ED1-86A9-4E2C-BDE8-5F867841242E}" type="presParOf" srcId="{FA6C301E-4368-4255-AA24-61D48741AB71}" destId="{4544C318-4976-4823-AC67-A317D2CC6B3A}" srcOrd="1" destOrd="0" presId="urn:microsoft.com/office/officeart/2005/8/layout/hierarchy1"/>
    <dgm:cxn modelId="{6A5443D0-1219-4C6E-B896-F3EB5B75FDC5}" type="presParOf" srcId="{4544C318-4976-4823-AC67-A317D2CC6B3A}" destId="{A06CEC14-E6FB-4A2C-B0FA-28D076DB456B}" srcOrd="0" destOrd="0" presId="urn:microsoft.com/office/officeart/2005/8/layout/hierarchy1"/>
    <dgm:cxn modelId="{38279D0F-7ED5-4711-AA02-DBE3DC387255}" type="presParOf" srcId="{4544C318-4976-4823-AC67-A317D2CC6B3A}" destId="{4A142EA4-1483-4604-A7F8-BC587A0FE1E2}" srcOrd="1" destOrd="0" presId="urn:microsoft.com/office/officeart/2005/8/layout/hierarchy1"/>
    <dgm:cxn modelId="{17C4693F-C67A-4186-B29D-E30AC8EED56F}" type="presParOf" srcId="{4A142EA4-1483-4604-A7F8-BC587A0FE1E2}" destId="{2784C6AB-29FE-4D9A-B846-1B2DECD8DF05}" srcOrd="0" destOrd="0" presId="urn:microsoft.com/office/officeart/2005/8/layout/hierarchy1"/>
    <dgm:cxn modelId="{495EDA27-6787-4905-B107-A669B1A7139D}" type="presParOf" srcId="{2784C6AB-29FE-4D9A-B846-1B2DECD8DF05}" destId="{99694595-F99B-463B-AB6B-C8548BC145B5}" srcOrd="0" destOrd="0" presId="urn:microsoft.com/office/officeart/2005/8/layout/hierarchy1"/>
    <dgm:cxn modelId="{A7E45942-D5AE-4EB5-A93D-B2AF64A92F63}" type="presParOf" srcId="{2784C6AB-29FE-4D9A-B846-1B2DECD8DF05}" destId="{3EC90377-B522-47C4-ACF3-4A918935127C}" srcOrd="1" destOrd="0" presId="urn:microsoft.com/office/officeart/2005/8/layout/hierarchy1"/>
    <dgm:cxn modelId="{D7166468-22D7-48D6-8AD7-5E814E88232B}" type="presParOf" srcId="{4A142EA4-1483-4604-A7F8-BC587A0FE1E2}" destId="{782CF355-D46A-40AF-97B8-B5AB7828EB0D}" srcOrd="1" destOrd="0" presId="urn:microsoft.com/office/officeart/2005/8/layout/hierarchy1"/>
    <dgm:cxn modelId="{B0082765-877D-4F5E-8836-66B056289BAF}" type="presParOf" srcId="{782CF355-D46A-40AF-97B8-B5AB7828EB0D}" destId="{FF706916-576C-4740-8AD6-BDF6B49650B7}" srcOrd="0" destOrd="0" presId="urn:microsoft.com/office/officeart/2005/8/layout/hierarchy1"/>
    <dgm:cxn modelId="{76C1D3D7-7563-4F9F-B661-D9E927312453}" type="presParOf" srcId="{782CF355-D46A-40AF-97B8-B5AB7828EB0D}" destId="{45841C75-8206-4948-A817-86758991C284}" srcOrd="1" destOrd="0" presId="urn:microsoft.com/office/officeart/2005/8/layout/hierarchy1"/>
    <dgm:cxn modelId="{0E9E2A8C-43DA-4605-8E30-434F05CE4257}" type="presParOf" srcId="{45841C75-8206-4948-A817-86758991C284}" destId="{A4EF46EE-F7CC-4CC5-813B-DC11F4F25B21}" srcOrd="0" destOrd="0" presId="urn:microsoft.com/office/officeart/2005/8/layout/hierarchy1"/>
    <dgm:cxn modelId="{7E479C59-27D7-4A72-A3B6-A3479A7F9733}" type="presParOf" srcId="{A4EF46EE-F7CC-4CC5-813B-DC11F4F25B21}" destId="{D3110D0B-C3D8-461C-A7D6-BED10745BA9D}" srcOrd="0" destOrd="0" presId="urn:microsoft.com/office/officeart/2005/8/layout/hierarchy1"/>
    <dgm:cxn modelId="{D3BC80A7-E60A-427F-B235-3F00E390BFD3}" type="presParOf" srcId="{A4EF46EE-F7CC-4CC5-813B-DC11F4F25B21}" destId="{4CBE4393-17A6-4BC3-AF6D-825985BCC448}" srcOrd="1" destOrd="0" presId="urn:microsoft.com/office/officeart/2005/8/layout/hierarchy1"/>
    <dgm:cxn modelId="{48CA7D7C-C65A-4582-9D5D-06F49E8415F2}" type="presParOf" srcId="{45841C75-8206-4948-A817-86758991C284}" destId="{E7E6149C-43D7-4010-9ECA-B6D758DC93B7}" srcOrd="1" destOrd="0" presId="urn:microsoft.com/office/officeart/2005/8/layout/hierarchy1"/>
    <dgm:cxn modelId="{64EEDE2A-D615-4AB4-A2F0-48208D0FC1FC}" type="presParOf" srcId="{E7E6149C-43D7-4010-9ECA-B6D758DC93B7}" destId="{422F77DA-9B88-4C75-9400-7073E29CA2A1}" srcOrd="0" destOrd="0" presId="urn:microsoft.com/office/officeart/2005/8/layout/hierarchy1"/>
    <dgm:cxn modelId="{E78AAFBD-453C-44F8-B468-75CF709BF60F}" type="presParOf" srcId="{E7E6149C-43D7-4010-9ECA-B6D758DC93B7}" destId="{5F4A35DF-3A78-4546-B411-4D9D12E28F1F}" srcOrd="1" destOrd="0" presId="urn:microsoft.com/office/officeart/2005/8/layout/hierarchy1"/>
    <dgm:cxn modelId="{DE909787-0EC0-4A2B-8E10-988A48FF78E5}" type="presParOf" srcId="{5F4A35DF-3A78-4546-B411-4D9D12E28F1F}" destId="{D8CAE303-B75E-4A31-93C8-D37A4CF22A83}" srcOrd="0" destOrd="0" presId="urn:microsoft.com/office/officeart/2005/8/layout/hierarchy1"/>
    <dgm:cxn modelId="{12A9588D-F7AB-4CD8-86C5-73A5696D2B49}" type="presParOf" srcId="{D8CAE303-B75E-4A31-93C8-D37A4CF22A83}" destId="{9836755E-19F6-4CC0-935D-551A545B6C0D}" srcOrd="0" destOrd="0" presId="urn:microsoft.com/office/officeart/2005/8/layout/hierarchy1"/>
    <dgm:cxn modelId="{A9077952-C0F0-4328-98F9-7C35EF23CB6C}" type="presParOf" srcId="{D8CAE303-B75E-4A31-93C8-D37A4CF22A83}" destId="{1D6DCBB6-9BF1-4478-B1AE-27136E32A12D}" srcOrd="1" destOrd="0" presId="urn:microsoft.com/office/officeart/2005/8/layout/hierarchy1"/>
    <dgm:cxn modelId="{292D8356-407B-4AF1-B80C-F6FA04FDE6C0}" type="presParOf" srcId="{5F4A35DF-3A78-4546-B411-4D9D12E28F1F}" destId="{F1EEC96E-0BD4-4CA8-AAF5-526C31C7512E}" srcOrd="1" destOrd="0" presId="urn:microsoft.com/office/officeart/2005/8/layout/hierarchy1"/>
    <dgm:cxn modelId="{F0036CAB-3AD8-4D63-A5A7-180F8DD2EE1A}" type="presParOf" srcId="{F1EEC96E-0BD4-4CA8-AAF5-526C31C7512E}" destId="{7FED87C6-D105-4950-B58C-AA47633CEEC7}" srcOrd="0" destOrd="0" presId="urn:microsoft.com/office/officeart/2005/8/layout/hierarchy1"/>
    <dgm:cxn modelId="{2AB95952-C708-4BDC-8325-760E3CB02C67}" type="presParOf" srcId="{F1EEC96E-0BD4-4CA8-AAF5-526C31C7512E}" destId="{5195F3DA-C13A-4622-A351-CBA00A3734D9}" srcOrd="1" destOrd="0" presId="urn:microsoft.com/office/officeart/2005/8/layout/hierarchy1"/>
    <dgm:cxn modelId="{6D4EA3EA-B7C9-4187-BE79-27BE50228EB6}" type="presParOf" srcId="{5195F3DA-C13A-4622-A351-CBA00A3734D9}" destId="{D4B746C7-3970-4A18-AAF5-53A5CF1E3CAC}" srcOrd="0" destOrd="0" presId="urn:microsoft.com/office/officeart/2005/8/layout/hierarchy1"/>
    <dgm:cxn modelId="{969F17D0-AC1E-4FB6-9C8D-020F27869FC0}" type="presParOf" srcId="{D4B746C7-3970-4A18-AAF5-53A5CF1E3CAC}" destId="{EB23959E-77CC-47C5-BCCB-3F22EA57F607}" srcOrd="0" destOrd="0" presId="urn:microsoft.com/office/officeart/2005/8/layout/hierarchy1"/>
    <dgm:cxn modelId="{DE649FD9-3254-4AF0-9049-E0FD4D79E3A2}" type="presParOf" srcId="{D4B746C7-3970-4A18-AAF5-53A5CF1E3CAC}" destId="{C20CABC1-0DC7-40F8-908E-047EDC47A4D3}" srcOrd="1" destOrd="0" presId="urn:microsoft.com/office/officeart/2005/8/layout/hierarchy1"/>
    <dgm:cxn modelId="{F5DAD568-6F22-4AB2-BF46-46F392011946}" type="presParOf" srcId="{5195F3DA-C13A-4622-A351-CBA00A3734D9}" destId="{6B12A3D5-6B82-4DB4-BCBA-94BF2EC4B326}" srcOrd="1" destOrd="0" presId="urn:microsoft.com/office/officeart/2005/8/layout/hierarchy1"/>
    <dgm:cxn modelId="{351ECE83-633C-4C9F-8B46-C5D9DBEC0758}" type="presParOf" srcId="{4544C318-4976-4823-AC67-A317D2CC6B3A}" destId="{BA1541D6-B5ED-4944-BE26-37B9C3D89137}" srcOrd="2" destOrd="0" presId="urn:microsoft.com/office/officeart/2005/8/layout/hierarchy1"/>
    <dgm:cxn modelId="{6666E010-16CD-4F3B-9860-E07E4D92E9A8}" type="presParOf" srcId="{4544C318-4976-4823-AC67-A317D2CC6B3A}" destId="{A325EF69-F4FA-4097-86CD-607E828B0354}" srcOrd="3" destOrd="0" presId="urn:microsoft.com/office/officeart/2005/8/layout/hierarchy1"/>
    <dgm:cxn modelId="{472C2976-C541-4E95-9076-04CAF2630D21}" type="presParOf" srcId="{A325EF69-F4FA-4097-86CD-607E828B0354}" destId="{AE0669FA-10B5-4A9B-9257-76802D8200FF}" srcOrd="0" destOrd="0" presId="urn:microsoft.com/office/officeart/2005/8/layout/hierarchy1"/>
    <dgm:cxn modelId="{08571B04-706A-4939-A531-29D393749B20}" type="presParOf" srcId="{AE0669FA-10B5-4A9B-9257-76802D8200FF}" destId="{232DD442-6C02-4184-B1A0-C4EADDD61AC7}" srcOrd="0" destOrd="0" presId="urn:microsoft.com/office/officeart/2005/8/layout/hierarchy1"/>
    <dgm:cxn modelId="{509DCF82-AC5C-4BC6-AACD-F2A2D8BD39F5}" type="presParOf" srcId="{AE0669FA-10B5-4A9B-9257-76802D8200FF}" destId="{4260F24A-DBC9-4CD0-9F71-1BD97B4019B7}" srcOrd="1" destOrd="0" presId="urn:microsoft.com/office/officeart/2005/8/layout/hierarchy1"/>
    <dgm:cxn modelId="{25B1B108-8AA3-4E74-BACA-E0C52F041130}" type="presParOf" srcId="{A325EF69-F4FA-4097-86CD-607E828B0354}" destId="{C3234590-7166-457B-9B51-D25E0F07C885}" srcOrd="1" destOrd="0" presId="urn:microsoft.com/office/officeart/2005/8/layout/hierarchy1"/>
    <dgm:cxn modelId="{F6BDF305-E730-4372-BDAD-DFA80FC139D7}" type="presParOf" srcId="{C3234590-7166-457B-9B51-D25E0F07C885}" destId="{54217160-F9EA-4E4D-A348-21A4824C9A69}" srcOrd="0" destOrd="0" presId="urn:microsoft.com/office/officeart/2005/8/layout/hierarchy1"/>
    <dgm:cxn modelId="{756C8474-06DC-475D-AE29-A2D2CA5A8D6D}" type="presParOf" srcId="{C3234590-7166-457B-9B51-D25E0F07C885}" destId="{31BF25B8-54A8-4E32-8123-82DA22F83675}" srcOrd="1" destOrd="0" presId="urn:microsoft.com/office/officeart/2005/8/layout/hierarchy1"/>
    <dgm:cxn modelId="{3397233F-CCE6-4D41-836A-DA9E9CF444C1}" type="presParOf" srcId="{31BF25B8-54A8-4E32-8123-82DA22F83675}" destId="{9F813750-C6D6-4F2B-8723-AEFB5806045B}" srcOrd="0" destOrd="0" presId="urn:microsoft.com/office/officeart/2005/8/layout/hierarchy1"/>
    <dgm:cxn modelId="{192E9332-D2B0-4DD8-BB1D-DB8B666AAB06}" type="presParOf" srcId="{9F813750-C6D6-4F2B-8723-AEFB5806045B}" destId="{26F6D0AA-DECE-41CA-82E3-643C67EF1177}" srcOrd="0" destOrd="0" presId="urn:microsoft.com/office/officeart/2005/8/layout/hierarchy1"/>
    <dgm:cxn modelId="{6FA7C34E-A50B-444F-ADD1-F9739DEA120A}" type="presParOf" srcId="{9F813750-C6D6-4F2B-8723-AEFB5806045B}" destId="{4709964A-8FE9-48A6-B26C-E2D5C9CF260D}" srcOrd="1" destOrd="0" presId="urn:microsoft.com/office/officeart/2005/8/layout/hierarchy1"/>
    <dgm:cxn modelId="{9DD59428-1312-4ABA-8A08-ED948B306F55}" type="presParOf" srcId="{31BF25B8-54A8-4E32-8123-82DA22F83675}" destId="{8DF86ADB-0F27-4CBB-B404-E9CDA298023C}" srcOrd="1" destOrd="0" presId="urn:microsoft.com/office/officeart/2005/8/layout/hierarchy1"/>
    <dgm:cxn modelId="{37AC7A92-CBDE-4B98-8C61-22363B657158}" type="presParOf" srcId="{8DF86ADB-0F27-4CBB-B404-E9CDA298023C}" destId="{C336E4D3-5EA2-4ADA-9B0B-8275347E5D4C}" srcOrd="0" destOrd="0" presId="urn:microsoft.com/office/officeart/2005/8/layout/hierarchy1"/>
    <dgm:cxn modelId="{15BE92D9-9CB3-49CC-BADE-88AC6BEF6F59}" type="presParOf" srcId="{8DF86ADB-0F27-4CBB-B404-E9CDA298023C}" destId="{A0773CE7-EFDF-4039-8CB6-39FFBB4EFE59}" srcOrd="1" destOrd="0" presId="urn:microsoft.com/office/officeart/2005/8/layout/hierarchy1"/>
    <dgm:cxn modelId="{D75EA930-2B2C-4CA8-8209-0C907EC510F3}" type="presParOf" srcId="{A0773CE7-EFDF-4039-8CB6-39FFBB4EFE59}" destId="{769A9B54-793D-4539-84FF-3FA76655ADC9}" srcOrd="0" destOrd="0" presId="urn:microsoft.com/office/officeart/2005/8/layout/hierarchy1"/>
    <dgm:cxn modelId="{FF5F9B20-A0DF-4A0E-A7C7-390DFA76DE58}" type="presParOf" srcId="{769A9B54-793D-4539-84FF-3FA76655ADC9}" destId="{8B049D77-D91C-4147-9A0C-8230B9306790}" srcOrd="0" destOrd="0" presId="urn:microsoft.com/office/officeart/2005/8/layout/hierarchy1"/>
    <dgm:cxn modelId="{1929F133-8588-483D-BB7D-D126C081DB44}" type="presParOf" srcId="{769A9B54-793D-4539-84FF-3FA76655ADC9}" destId="{93370565-DD30-42B3-9D24-EF94C6BEC591}" srcOrd="1" destOrd="0" presId="urn:microsoft.com/office/officeart/2005/8/layout/hierarchy1"/>
    <dgm:cxn modelId="{DBC28B52-A8FB-4E74-81C4-F133BA1C399D}" type="presParOf" srcId="{A0773CE7-EFDF-4039-8CB6-39FFBB4EFE59}" destId="{A4DAD93D-1FE4-4EBF-86B1-9F0A83A978BB}" srcOrd="1" destOrd="0" presId="urn:microsoft.com/office/officeart/2005/8/layout/hierarchy1"/>
    <dgm:cxn modelId="{C402D856-79CE-4C69-85A2-91825422273B}" type="presParOf" srcId="{A4DAD93D-1FE4-4EBF-86B1-9F0A83A978BB}" destId="{18DEE67C-8D98-4940-BDA5-81BD65D30A25}" srcOrd="0" destOrd="0" presId="urn:microsoft.com/office/officeart/2005/8/layout/hierarchy1"/>
    <dgm:cxn modelId="{63BD992F-837C-4A02-90BC-5AF36426B620}" type="presParOf" srcId="{A4DAD93D-1FE4-4EBF-86B1-9F0A83A978BB}" destId="{BF6377FD-8B72-49E2-A841-5D5E94E2E179}" srcOrd="1" destOrd="0" presId="urn:microsoft.com/office/officeart/2005/8/layout/hierarchy1"/>
    <dgm:cxn modelId="{47CE7851-2F4B-4237-BB02-BAE1F67F968B}" type="presParOf" srcId="{BF6377FD-8B72-49E2-A841-5D5E94E2E179}" destId="{B1A98FD9-E083-4A64-AD03-8F8C8D2C9D98}" srcOrd="0" destOrd="0" presId="urn:microsoft.com/office/officeart/2005/8/layout/hierarchy1"/>
    <dgm:cxn modelId="{EB6C54D9-7D6D-4F3E-AC8B-B2503845F931}" type="presParOf" srcId="{B1A98FD9-E083-4A64-AD03-8F8C8D2C9D98}" destId="{002644C1-D67C-4BB6-8455-55A064148487}" srcOrd="0" destOrd="0" presId="urn:microsoft.com/office/officeart/2005/8/layout/hierarchy1"/>
    <dgm:cxn modelId="{3413FB88-DD40-47B8-AD9E-59A9F47D1543}" type="presParOf" srcId="{B1A98FD9-E083-4A64-AD03-8F8C8D2C9D98}" destId="{27346E0E-FAD8-4AE9-8BF6-B599B67625EA}" srcOrd="1" destOrd="0" presId="urn:microsoft.com/office/officeart/2005/8/layout/hierarchy1"/>
    <dgm:cxn modelId="{DD02F439-4628-48B1-80D5-6F25BAAFEC1F}" type="presParOf" srcId="{BF6377FD-8B72-49E2-A841-5D5E94E2E179}" destId="{294BB0E8-FA8F-427E-98E5-4A33DC349835}" srcOrd="1" destOrd="0" presId="urn:microsoft.com/office/officeart/2005/8/layout/hierarchy1"/>
    <dgm:cxn modelId="{69D6E4B9-82F6-442C-BBCA-937169CF22F7}" type="presParOf" srcId="{294BB0E8-FA8F-427E-98E5-4A33DC349835}" destId="{64592033-527C-430E-9378-7D37DE35AC95}" srcOrd="0" destOrd="0" presId="urn:microsoft.com/office/officeart/2005/8/layout/hierarchy1"/>
    <dgm:cxn modelId="{382E06D5-D322-4E14-8448-AFF973B62DF4}" type="presParOf" srcId="{294BB0E8-FA8F-427E-98E5-4A33DC349835}" destId="{55F512AF-47E5-4C03-95E6-3C4A569C5234}" srcOrd="1" destOrd="0" presId="urn:microsoft.com/office/officeart/2005/8/layout/hierarchy1"/>
    <dgm:cxn modelId="{EEB5A828-7263-448A-9101-224C97EDB614}" type="presParOf" srcId="{55F512AF-47E5-4C03-95E6-3C4A569C5234}" destId="{D69508D5-F157-45FE-BAD2-BB08E7467DB8}" srcOrd="0" destOrd="0" presId="urn:microsoft.com/office/officeart/2005/8/layout/hierarchy1"/>
    <dgm:cxn modelId="{EA4EB915-F9F5-4A89-BF9B-D0764FDF12B4}" type="presParOf" srcId="{D69508D5-F157-45FE-BAD2-BB08E7467DB8}" destId="{D1FA874C-F6C6-4BE9-AFC0-C572E859B193}" srcOrd="0" destOrd="0" presId="urn:microsoft.com/office/officeart/2005/8/layout/hierarchy1"/>
    <dgm:cxn modelId="{DC0A54BE-244E-4051-96E4-01DC0FFEC96F}" type="presParOf" srcId="{D69508D5-F157-45FE-BAD2-BB08E7467DB8}" destId="{D8368CE4-3363-4B42-9024-D5520D256DE8}" srcOrd="1" destOrd="0" presId="urn:microsoft.com/office/officeart/2005/8/layout/hierarchy1"/>
    <dgm:cxn modelId="{BFC5FF94-76B3-4D2A-87BE-A935087C3237}" type="presParOf" srcId="{55F512AF-47E5-4C03-95E6-3C4A569C5234}" destId="{156B876F-F1C0-43A5-8C95-BFBCFA65D73A}" srcOrd="1" destOrd="0" presId="urn:microsoft.com/office/officeart/2005/8/layout/hierarchy1"/>
    <dgm:cxn modelId="{225B6915-6583-4C5D-A79B-1E8090957D58}" type="presParOf" srcId="{C3234590-7166-457B-9B51-D25E0F07C885}" destId="{A2E81D26-E6B0-453B-9351-E8E9D9F54C56}" srcOrd="2" destOrd="0" presId="urn:microsoft.com/office/officeart/2005/8/layout/hierarchy1"/>
    <dgm:cxn modelId="{620AE9E0-692A-4CE7-BAB7-D59E4D6E4D86}" type="presParOf" srcId="{C3234590-7166-457B-9B51-D25E0F07C885}" destId="{0C1C12EA-3311-43BB-A434-F04EF22037C1}" srcOrd="3" destOrd="0" presId="urn:microsoft.com/office/officeart/2005/8/layout/hierarchy1"/>
    <dgm:cxn modelId="{CAFD43A9-6321-4AEB-83EA-0716103AAF3E}" type="presParOf" srcId="{0C1C12EA-3311-43BB-A434-F04EF22037C1}" destId="{FF20AC46-4626-480B-9380-B7A226DA530B}" srcOrd="0" destOrd="0" presId="urn:microsoft.com/office/officeart/2005/8/layout/hierarchy1"/>
    <dgm:cxn modelId="{91AC5B61-7FD4-4257-882A-9162AE1BD2E9}" type="presParOf" srcId="{FF20AC46-4626-480B-9380-B7A226DA530B}" destId="{A8BA4832-3A37-4DA6-BEE6-0CA765229EAD}" srcOrd="0" destOrd="0" presId="urn:microsoft.com/office/officeart/2005/8/layout/hierarchy1"/>
    <dgm:cxn modelId="{5719885D-B003-419C-9620-3807B025C556}" type="presParOf" srcId="{FF20AC46-4626-480B-9380-B7A226DA530B}" destId="{A6D525BF-DE05-452E-9A62-D4C5E2CAE384}" srcOrd="1" destOrd="0" presId="urn:microsoft.com/office/officeart/2005/8/layout/hierarchy1"/>
    <dgm:cxn modelId="{55D3C546-5E36-42FB-B1F1-7B332CAE0398}" type="presParOf" srcId="{0C1C12EA-3311-43BB-A434-F04EF22037C1}" destId="{0EFCC022-B7D7-4777-A5F5-C4B6B942352B}" srcOrd="1" destOrd="0" presId="urn:microsoft.com/office/officeart/2005/8/layout/hierarchy1"/>
    <dgm:cxn modelId="{6D3729F3-61A6-4137-B61C-FDC9619D96BA}" type="presParOf" srcId="{0EFCC022-B7D7-4777-A5F5-C4B6B942352B}" destId="{CEC787EA-780C-4FD1-A760-268264D18CA7}" srcOrd="0" destOrd="0" presId="urn:microsoft.com/office/officeart/2005/8/layout/hierarchy1"/>
    <dgm:cxn modelId="{9D69CE47-5D54-4A5F-BD8C-16412D9E00E8}" type="presParOf" srcId="{0EFCC022-B7D7-4777-A5F5-C4B6B942352B}" destId="{0A6C82F6-1A39-4FCA-BA20-C69A5670F787}" srcOrd="1" destOrd="0" presId="urn:microsoft.com/office/officeart/2005/8/layout/hierarchy1"/>
    <dgm:cxn modelId="{4EE7D8EC-4E0B-416A-9657-6BFEA0A3175F}" type="presParOf" srcId="{0A6C82F6-1A39-4FCA-BA20-C69A5670F787}" destId="{3D8FFD1A-0D92-4E16-8927-BDE2AA4A630D}" srcOrd="0" destOrd="0" presId="urn:microsoft.com/office/officeart/2005/8/layout/hierarchy1"/>
    <dgm:cxn modelId="{DF115B8B-8AD0-4FEF-B153-DD005A92D8B8}" type="presParOf" srcId="{3D8FFD1A-0D92-4E16-8927-BDE2AA4A630D}" destId="{F7E8CFE6-DEFB-4D62-9EAE-21698A82F5C0}" srcOrd="0" destOrd="0" presId="urn:microsoft.com/office/officeart/2005/8/layout/hierarchy1"/>
    <dgm:cxn modelId="{D3D45559-E0D0-43E2-BD4F-DCE984B390E8}" type="presParOf" srcId="{3D8FFD1A-0D92-4E16-8927-BDE2AA4A630D}" destId="{4AC2E1F0-30B9-4703-A934-8E9D044BE2E4}" srcOrd="1" destOrd="0" presId="urn:microsoft.com/office/officeart/2005/8/layout/hierarchy1"/>
    <dgm:cxn modelId="{716567A8-C9DD-431A-A2C8-1640A4915286}" type="presParOf" srcId="{0A6C82F6-1A39-4FCA-BA20-C69A5670F787}" destId="{4AD99C9F-7765-4BEA-92CD-7C8C465424B0}" srcOrd="1" destOrd="0" presId="urn:microsoft.com/office/officeart/2005/8/layout/hierarchy1"/>
    <dgm:cxn modelId="{4B00C024-1491-482D-B85C-9882786C50B6}" type="presParOf" srcId="{4AD99C9F-7765-4BEA-92CD-7C8C465424B0}" destId="{1D6B055A-868C-4B60-8ED2-2B98E5141FCD}" srcOrd="0" destOrd="0" presId="urn:microsoft.com/office/officeart/2005/8/layout/hierarchy1"/>
    <dgm:cxn modelId="{CAD415D4-2D42-4BFF-BC7F-C0507D2B116F}" type="presParOf" srcId="{4AD99C9F-7765-4BEA-92CD-7C8C465424B0}" destId="{29627DAF-51BD-4FDB-A58B-03A33160473A}" srcOrd="1" destOrd="0" presId="urn:microsoft.com/office/officeart/2005/8/layout/hierarchy1"/>
    <dgm:cxn modelId="{CC89FE40-742B-4EC2-B1C1-8F35AD4D7C7B}" type="presParOf" srcId="{29627DAF-51BD-4FDB-A58B-03A33160473A}" destId="{E96350CE-5EB9-4FEC-8A01-A7FD26CA0B5C}" srcOrd="0" destOrd="0" presId="urn:microsoft.com/office/officeart/2005/8/layout/hierarchy1"/>
    <dgm:cxn modelId="{FA97CE0B-07D6-459C-BE16-A65B8AF14019}" type="presParOf" srcId="{E96350CE-5EB9-4FEC-8A01-A7FD26CA0B5C}" destId="{D793CAC3-D593-4505-84FF-18A589607267}" srcOrd="0" destOrd="0" presId="urn:microsoft.com/office/officeart/2005/8/layout/hierarchy1"/>
    <dgm:cxn modelId="{765B5AD0-4A25-4032-90CF-A28D3692F886}" type="presParOf" srcId="{E96350CE-5EB9-4FEC-8A01-A7FD26CA0B5C}" destId="{7FA546DA-6819-48DB-8BEC-35B3A96179C1}" srcOrd="1" destOrd="0" presId="urn:microsoft.com/office/officeart/2005/8/layout/hierarchy1"/>
    <dgm:cxn modelId="{45E8996E-7A85-4622-9120-C482D09C4704}" type="presParOf" srcId="{29627DAF-51BD-4FDB-A58B-03A33160473A}" destId="{DD1B7746-BFA6-46D4-9B26-F2FE14CB44BB}" srcOrd="1" destOrd="0" presId="urn:microsoft.com/office/officeart/2005/8/layout/hierarchy1"/>
    <dgm:cxn modelId="{4C761694-070E-45FE-9E30-8CF8BB0333D0}" type="presParOf" srcId="{DD1B7746-BFA6-46D4-9B26-F2FE14CB44BB}" destId="{602D8EE8-FC62-492A-8A1B-B882863A9116}" srcOrd="0" destOrd="0" presId="urn:microsoft.com/office/officeart/2005/8/layout/hierarchy1"/>
    <dgm:cxn modelId="{3496D711-7264-4E8B-933D-E651E250E774}" type="presParOf" srcId="{DD1B7746-BFA6-46D4-9B26-F2FE14CB44BB}" destId="{6E687B4B-BD7A-42B5-8CE5-F64FD4816457}" srcOrd="1" destOrd="0" presId="urn:microsoft.com/office/officeart/2005/8/layout/hierarchy1"/>
    <dgm:cxn modelId="{18E93172-AA13-457A-AF26-F7FA383E5131}" type="presParOf" srcId="{6E687B4B-BD7A-42B5-8CE5-F64FD4816457}" destId="{4E10F6F7-E7A1-49EF-AD68-2C5AAD6EF375}" srcOrd="0" destOrd="0" presId="urn:microsoft.com/office/officeart/2005/8/layout/hierarchy1"/>
    <dgm:cxn modelId="{3CA4ACBC-1C94-4C45-AA03-6ACC0E77BA68}" type="presParOf" srcId="{4E10F6F7-E7A1-49EF-AD68-2C5AAD6EF375}" destId="{BA432343-D776-4997-B2FA-059CFED79922}" srcOrd="0" destOrd="0" presId="urn:microsoft.com/office/officeart/2005/8/layout/hierarchy1"/>
    <dgm:cxn modelId="{38F314E2-14FB-40C8-8AC3-A9EF48858BB8}" type="presParOf" srcId="{4E10F6F7-E7A1-49EF-AD68-2C5AAD6EF375}" destId="{68BA1BCD-0FD3-42E7-8709-54CB7EABCEF7}" srcOrd="1" destOrd="0" presId="urn:microsoft.com/office/officeart/2005/8/layout/hierarchy1"/>
    <dgm:cxn modelId="{70C57A67-798D-4218-B786-2E6851A6CEA7}" type="presParOf" srcId="{6E687B4B-BD7A-42B5-8CE5-F64FD4816457}" destId="{E5E47B5F-6E75-442A-BFB2-37B1EE5CA02D}" srcOrd="1" destOrd="0" presId="urn:microsoft.com/office/officeart/2005/8/layout/hierarchy1"/>
    <dgm:cxn modelId="{9FF899DE-FF72-4A96-9433-3AD48362B89D}" type="presParOf" srcId="{4544C318-4976-4823-AC67-A317D2CC6B3A}" destId="{9D632FF2-C89E-4922-B17E-9109949DD6B2}" srcOrd="4" destOrd="0" presId="urn:microsoft.com/office/officeart/2005/8/layout/hierarchy1"/>
    <dgm:cxn modelId="{3993025D-6B67-4D8E-8162-166EEF425316}" type="presParOf" srcId="{4544C318-4976-4823-AC67-A317D2CC6B3A}" destId="{46203ADE-E8AF-4D5A-B428-C6AF9FD76CEE}" srcOrd="5" destOrd="0" presId="urn:microsoft.com/office/officeart/2005/8/layout/hierarchy1"/>
    <dgm:cxn modelId="{611FAB61-E5A6-47DB-8226-9E9F0F889062}" type="presParOf" srcId="{46203ADE-E8AF-4D5A-B428-C6AF9FD76CEE}" destId="{A346B3F1-91CC-44FE-9E58-9CA943C35CA1}" srcOrd="0" destOrd="0" presId="urn:microsoft.com/office/officeart/2005/8/layout/hierarchy1"/>
    <dgm:cxn modelId="{813D5B23-D170-409F-B61C-0099790D6289}" type="presParOf" srcId="{A346B3F1-91CC-44FE-9E58-9CA943C35CA1}" destId="{6E78BA08-048F-42E2-B870-5C8244E7D5F1}" srcOrd="0" destOrd="0" presId="urn:microsoft.com/office/officeart/2005/8/layout/hierarchy1"/>
    <dgm:cxn modelId="{E274D6E9-1DCE-44C9-8B8C-E9E2E94CE1B2}" type="presParOf" srcId="{A346B3F1-91CC-44FE-9E58-9CA943C35CA1}" destId="{2C2C2420-441F-4649-BCE7-941868D5BB2C}" srcOrd="1" destOrd="0" presId="urn:microsoft.com/office/officeart/2005/8/layout/hierarchy1"/>
    <dgm:cxn modelId="{C079753E-8FD2-44A2-A6F7-E9F5FC0DF52D}" type="presParOf" srcId="{46203ADE-E8AF-4D5A-B428-C6AF9FD76CEE}" destId="{52F8CDE7-1DC1-4AE3-A64B-1211251F0243}" srcOrd="1" destOrd="0" presId="urn:microsoft.com/office/officeart/2005/8/layout/hierarchy1"/>
    <dgm:cxn modelId="{FF1DE231-3FCD-4903-B97B-633CB6756252}" type="presParOf" srcId="{52F8CDE7-1DC1-4AE3-A64B-1211251F0243}" destId="{979F5C59-64CF-4700-A149-FE40046BDA15}" srcOrd="0" destOrd="0" presId="urn:microsoft.com/office/officeart/2005/8/layout/hierarchy1"/>
    <dgm:cxn modelId="{DD660349-EC60-4A36-86E9-9171004BBE38}" type="presParOf" srcId="{52F8CDE7-1DC1-4AE3-A64B-1211251F0243}" destId="{A3D85658-68CD-4C6C-8782-76D4F75DA712}" srcOrd="1" destOrd="0" presId="urn:microsoft.com/office/officeart/2005/8/layout/hierarchy1"/>
    <dgm:cxn modelId="{78BC4D7E-EFFE-4E4A-A6F4-BF25347C1872}" type="presParOf" srcId="{A3D85658-68CD-4C6C-8782-76D4F75DA712}" destId="{330F0470-5E77-4729-BBE3-7A8ECD3676F2}" srcOrd="0" destOrd="0" presId="urn:microsoft.com/office/officeart/2005/8/layout/hierarchy1"/>
    <dgm:cxn modelId="{A0971A91-896F-4D2C-85FA-4585E51E9A1B}" type="presParOf" srcId="{330F0470-5E77-4729-BBE3-7A8ECD3676F2}" destId="{E8B338E8-0F45-43AB-9EBE-324AAFBDF69F}" srcOrd="0" destOrd="0" presId="urn:microsoft.com/office/officeart/2005/8/layout/hierarchy1"/>
    <dgm:cxn modelId="{C66BB786-F125-4428-BB86-D69D51208DFC}" type="presParOf" srcId="{330F0470-5E77-4729-BBE3-7A8ECD3676F2}" destId="{71DEB633-29EC-4A73-ADE2-477F78EAAF33}" srcOrd="1" destOrd="0" presId="urn:microsoft.com/office/officeart/2005/8/layout/hierarchy1"/>
    <dgm:cxn modelId="{C83912FB-DAFA-4ED9-812B-CAB340145D65}" type="presParOf" srcId="{A3D85658-68CD-4C6C-8782-76D4F75DA712}" destId="{B9B21AAE-5F94-44B3-90C2-7369A8E60BD3}" srcOrd="1" destOrd="0" presId="urn:microsoft.com/office/officeart/2005/8/layout/hierarchy1"/>
    <dgm:cxn modelId="{C7BC0D36-2048-412A-82FE-C0019B12ACEF}" type="presParOf" srcId="{B9B21AAE-5F94-44B3-90C2-7369A8E60BD3}" destId="{5C5AC947-724B-4F83-AA4F-76D0CB4C9A23}" srcOrd="0" destOrd="0" presId="urn:microsoft.com/office/officeart/2005/8/layout/hierarchy1"/>
    <dgm:cxn modelId="{E681153B-A031-4C5F-983F-07402B4FAE6B}" type="presParOf" srcId="{B9B21AAE-5F94-44B3-90C2-7369A8E60BD3}" destId="{FBC85A5A-8179-472B-91A9-E75092BC8F2F}" srcOrd="1" destOrd="0" presId="urn:microsoft.com/office/officeart/2005/8/layout/hierarchy1"/>
    <dgm:cxn modelId="{90DB830A-E0AF-4F5E-B973-991683092E84}" type="presParOf" srcId="{FBC85A5A-8179-472B-91A9-E75092BC8F2F}" destId="{EAE7DACB-92FA-41E1-B7E3-022500E4FDFC}" srcOrd="0" destOrd="0" presId="urn:microsoft.com/office/officeart/2005/8/layout/hierarchy1"/>
    <dgm:cxn modelId="{379EA16D-D0B7-4438-82B4-47E0B01FD2B5}" type="presParOf" srcId="{EAE7DACB-92FA-41E1-B7E3-022500E4FDFC}" destId="{25D4238F-49D7-40FE-840E-D80CF7453C23}" srcOrd="0" destOrd="0" presId="urn:microsoft.com/office/officeart/2005/8/layout/hierarchy1"/>
    <dgm:cxn modelId="{3CD3888D-C511-41A6-8B39-C102448948F6}" type="presParOf" srcId="{EAE7DACB-92FA-41E1-B7E3-022500E4FDFC}" destId="{6DD0C40B-00C7-4522-9F32-16F9B96EAF9B}" srcOrd="1" destOrd="0" presId="urn:microsoft.com/office/officeart/2005/8/layout/hierarchy1"/>
    <dgm:cxn modelId="{60E0F096-149E-4846-BADD-0BFB4BB4966B}" type="presParOf" srcId="{FBC85A5A-8179-472B-91A9-E75092BC8F2F}" destId="{DE8A5F0B-5AE0-4FF6-A7D9-323A7AE4F7E8}" srcOrd="1" destOrd="0" presId="urn:microsoft.com/office/officeart/2005/8/layout/hierarchy1"/>
    <dgm:cxn modelId="{2AC57A6E-2F18-4FF5-A554-67B654C49D67}" type="presParOf" srcId="{DE8A5F0B-5AE0-4FF6-A7D9-323A7AE4F7E8}" destId="{759FF209-8278-4816-9637-CB5BD24C9C3E}" srcOrd="0" destOrd="0" presId="urn:microsoft.com/office/officeart/2005/8/layout/hierarchy1"/>
    <dgm:cxn modelId="{46FB0315-E3D7-4905-8224-5EEA1F1911CF}" type="presParOf" srcId="{DE8A5F0B-5AE0-4FF6-A7D9-323A7AE4F7E8}" destId="{1702A88B-3E2E-4BF8-87A5-D2AA458D3963}" srcOrd="1" destOrd="0" presId="urn:microsoft.com/office/officeart/2005/8/layout/hierarchy1"/>
    <dgm:cxn modelId="{A52275DC-EE95-40D5-A9A2-F49F5C1219A8}" type="presParOf" srcId="{1702A88B-3E2E-4BF8-87A5-D2AA458D3963}" destId="{4B2ACF5A-DD8C-4F61-BA0D-00433E7524B4}" srcOrd="0" destOrd="0" presId="urn:microsoft.com/office/officeart/2005/8/layout/hierarchy1"/>
    <dgm:cxn modelId="{A267E011-2006-4A97-A493-1C12B5E09975}" type="presParOf" srcId="{4B2ACF5A-DD8C-4F61-BA0D-00433E7524B4}" destId="{C3E63D0B-AC96-4D29-844E-30FE5900E342}" srcOrd="0" destOrd="0" presId="urn:microsoft.com/office/officeart/2005/8/layout/hierarchy1"/>
    <dgm:cxn modelId="{E83636FC-2F72-4569-89FE-CC6B695CAD42}" type="presParOf" srcId="{4B2ACF5A-DD8C-4F61-BA0D-00433E7524B4}" destId="{DC2A710F-497C-455D-9194-1436F0278139}" srcOrd="1" destOrd="0" presId="urn:microsoft.com/office/officeart/2005/8/layout/hierarchy1"/>
    <dgm:cxn modelId="{AD74E1CF-2434-4C1F-A71E-C2A820233CF9}" type="presParOf" srcId="{1702A88B-3E2E-4BF8-87A5-D2AA458D3963}" destId="{960500D7-36B9-40C6-9F1D-DCFACF82C337}" srcOrd="1" destOrd="0" presId="urn:microsoft.com/office/officeart/2005/8/layout/hierarchy1"/>
    <dgm:cxn modelId="{02469260-DFFF-423A-8EEC-B68FEF5D0A07}" type="presParOf" srcId="{960500D7-36B9-40C6-9F1D-DCFACF82C337}" destId="{47F12D2F-5DCC-41B6-A4D4-5883668EDB59}" srcOrd="0" destOrd="0" presId="urn:microsoft.com/office/officeart/2005/8/layout/hierarchy1"/>
    <dgm:cxn modelId="{941B587F-12F6-4015-BDF3-423CD21F17BC}" type="presParOf" srcId="{960500D7-36B9-40C6-9F1D-DCFACF82C337}" destId="{76E201FD-F9EB-4596-A692-146B54206AFE}" srcOrd="1" destOrd="0" presId="urn:microsoft.com/office/officeart/2005/8/layout/hierarchy1"/>
    <dgm:cxn modelId="{6990649B-0F5E-4D6C-BA9A-F3BD874E31E2}" type="presParOf" srcId="{76E201FD-F9EB-4596-A692-146B54206AFE}" destId="{7923C3CA-8A12-41A8-B62D-346E7918FD21}" srcOrd="0" destOrd="0" presId="urn:microsoft.com/office/officeart/2005/8/layout/hierarchy1"/>
    <dgm:cxn modelId="{446F337F-2A6B-46E0-BD65-C31416196D02}" type="presParOf" srcId="{7923C3CA-8A12-41A8-B62D-346E7918FD21}" destId="{41B96021-BE3C-4C6C-8AE9-C2F816A50E83}" srcOrd="0" destOrd="0" presId="urn:microsoft.com/office/officeart/2005/8/layout/hierarchy1"/>
    <dgm:cxn modelId="{C0B99646-87ED-448F-9A34-2D317C8E7DD9}" type="presParOf" srcId="{7923C3CA-8A12-41A8-B62D-346E7918FD21}" destId="{53D54638-23C5-427C-AAC1-ECC94E9791DD}" srcOrd="1" destOrd="0" presId="urn:microsoft.com/office/officeart/2005/8/layout/hierarchy1"/>
    <dgm:cxn modelId="{ACB29526-7768-4000-A38A-9875C83CFC79}" type="presParOf" srcId="{76E201FD-F9EB-4596-A692-146B54206AFE}" destId="{83960713-B752-4AEE-AC75-BF7A5D51D42D}" srcOrd="1" destOrd="0" presId="urn:microsoft.com/office/officeart/2005/8/layout/hierarchy1"/>
    <dgm:cxn modelId="{B81AB086-7471-49A6-BB7B-4D735CD4A405}" type="presParOf" srcId="{4544C318-4976-4823-AC67-A317D2CC6B3A}" destId="{AA5DBFD6-9273-4443-B61C-DADAA61C45B0}" srcOrd="6" destOrd="0" presId="urn:microsoft.com/office/officeart/2005/8/layout/hierarchy1"/>
    <dgm:cxn modelId="{BCFFE337-46B6-4D2D-A676-FE1F9F8084EF}" type="presParOf" srcId="{4544C318-4976-4823-AC67-A317D2CC6B3A}" destId="{B9345EFF-FDB5-4E66-824C-D883D236ECC2}" srcOrd="7" destOrd="0" presId="urn:microsoft.com/office/officeart/2005/8/layout/hierarchy1"/>
    <dgm:cxn modelId="{B8266A7A-04E1-4556-B726-B21580AE3D40}" type="presParOf" srcId="{B9345EFF-FDB5-4E66-824C-D883D236ECC2}" destId="{271C00CB-725D-4F6D-9735-E652BE027C33}" srcOrd="0" destOrd="0" presId="urn:microsoft.com/office/officeart/2005/8/layout/hierarchy1"/>
    <dgm:cxn modelId="{588423C3-CF63-45BD-ACB2-DEF01302711A}" type="presParOf" srcId="{271C00CB-725D-4F6D-9735-E652BE027C33}" destId="{DB009FC4-F7CA-43F0-8F94-444DDB3BBBD5}" srcOrd="0" destOrd="0" presId="urn:microsoft.com/office/officeart/2005/8/layout/hierarchy1"/>
    <dgm:cxn modelId="{18EA03F8-750D-4963-9818-931DC062C052}" type="presParOf" srcId="{271C00CB-725D-4F6D-9735-E652BE027C33}" destId="{705017AF-313F-4469-9E77-E9555AD409B0}" srcOrd="1" destOrd="0" presId="urn:microsoft.com/office/officeart/2005/8/layout/hierarchy1"/>
    <dgm:cxn modelId="{2C093B88-7D9B-4E12-9A03-0DE4EE94F81A}" type="presParOf" srcId="{B9345EFF-FDB5-4E66-824C-D883D236ECC2}" destId="{F59BBE62-9749-4F5A-8B70-671C75F3CBCC}" srcOrd="1" destOrd="0" presId="urn:microsoft.com/office/officeart/2005/8/layout/hierarchy1"/>
    <dgm:cxn modelId="{FCBA14E1-F7DF-4169-B095-9018BF30CA9A}" type="presParOf" srcId="{F59BBE62-9749-4F5A-8B70-671C75F3CBCC}" destId="{FBAAE3AA-C9E9-4851-9D47-320D5252FCD5}" srcOrd="0" destOrd="0" presId="urn:microsoft.com/office/officeart/2005/8/layout/hierarchy1"/>
    <dgm:cxn modelId="{C441C3ED-FD35-4583-B39D-B3E690540713}" type="presParOf" srcId="{F59BBE62-9749-4F5A-8B70-671C75F3CBCC}" destId="{FE1B4A5C-B698-4597-96F7-6EE172EE3A2F}" srcOrd="1" destOrd="0" presId="urn:microsoft.com/office/officeart/2005/8/layout/hierarchy1"/>
    <dgm:cxn modelId="{1AC8C8E3-2675-4D3A-A33D-F02B4F7E79B8}" type="presParOf" srcId="{FE1B4A5C-B698-4597-96F7-6EE172EE3A2F}" destId="{C213AE0D-29E1-4F1F-8AB0-F4324990F01F}" srcOrd="0" destOrd="0" presId="urn:microsoft.com/office/officeart/2005/8/layout/hierarchy1"/>
    <dgm:cxn modelId="{9C4FDAF5-7577-44C0-84D3-1DF7C47C2840}" type="presParOf" srcId="{C213AE0D-29E1-4F1F-8AB0-F4324990F01F}" destId="{92D66434-C70D-42D1-A0F4-FCEB4F9F3B17}" srcOrd="0" destOrd="0" presId="urn:microsoft.com/office/officeart/2005/8/layout/hierarchy1"/>
    <dgm:cxn modelId="{CF2C5425-C607-472A-BFB5-5CC4C060C7A9}" type="presParOf" srcId="{C213AE0D-29E1-4F1F-8AB0-F4324990F01F}" destId="{BBB767F8-7BD6-4AEB-B6DE-E6A0A261D103}" srcOrd="1" destOrd="0" presId="urn:microsoft.com/office/officeart/2005/8/layout/hierarchy1"/>
    <dgm:cxn modelId="{E6635C80-F81E-4F2B-BAC0-05883CFF9656}" type="presParOf" srcId="{FE1B4A5C-B698-4597-96F7-6EE172EE3A2F}" destId="{A170CFB6-7846-4467-8A43-4C995439E736}" srcOrd="1" destOrd="0" presId="urn:microsoft.com/office/officeart/2005/8/layout/hierarchy1"/>
    <dgm:cxn modelId="{DF62DB18-BE10-4140-890E-36D8B45FE220}" type="presParOf" srcId="{A170CFB6-7846-4467-8A43-4C995439E736}" destId="{8D15436F-9F50-45E9-84B5-7886CED21F4E}" srcOrd="0" destOrd="0" presId="urn:microsoft.com/office/officeart/2005/8/layout/hierarchy1"/>
    <dgm:cxn modelId="{CD9E0A35-D9B4-40C2-BB1B-E23B4AFE5A80}" type="presParOf" srcId="{A170CFB6-7846-4467-8A43-4C995439E736}" destId="{60C0EE98-1010-4371-8458-F45322425476}" srcOrd="1" destOrd="0" presId="urn:microsoft.com/office/officeart/2005/8/layout/hierarchy1"/>
    <dgm:cxn modelId="{AE8CD068-9BB7-44E6-9A4D-E092BBAC28CF}" type="presParOf" srcId="{60C0EE98-1010-4371-8458-F45322425476}" destId="{5DABD397-1E4B-4B84-8DEA-5993DB407C19}" srcOrd="0" destOrd="0" presId="urn:microsoft.com/office/officeart/2005/8/layout/hierarchy1"/>
    <dgm:cxn modelId="{C6E73F56-FD7F-4D65-ADB0-9AC63FD70223}" type="presParOf" srcId="{5DABD397-1E4B-4B84-8DEA-5993DB407C19}" destId="{50863A1B-722A-419C-934F-F728288A25C7}" srcOrd="0" destOrd="0" presId="urn:microsoft.com/office/officeart/2005/8/layout/hierarchy1"/>
    <dgm:cxn modelId="{EBDB3A6D-9AB1-495D-B23D-69689A72DB40}" type="presParOf" srcId="{5DABD397-1E4B-4B84-8DEA-5993DB407C19}" destId="{717D79FD-0FAF-4DE5-8998-7F88FFF1D9BA}" srcOrd="1" destOrd="0" presId="urn:microsoft.com/office/officeart/2005/8/layout/hierarchy1"/>
    <dgm:cxn modelId="{C7B9CFFF-406A-428E-9702-92E8F3F6E99F}" type="presParOf" srcId="{60C0EE98-1010-4371-8458-F45322425476}" destId="{4AB711DE-1503-46AE-B2D9-2595BEC72573}" srcOrd="1" destOrd="0" presId="urn:microsoft.com/office/officeart/2005/8/layout/hierarchy1"/>
    <dgm:cxn modelId="{AAB871D9-CC6A-404F-A138-10FDA4BE8179}" type="presParOf" srcId="{4AB711DE-1503-46AE-B2D9-2595BEC72573}" destId="{4CF0FAD5-43DF-44B6-B9E2-B3CDAB431E9E}" srcOrd="0" destOrd="0" presId="urn:microsoft.com/office/officeart/2005/8/layout/hierarchy1"/>
    <dgm:cxn modelId="{A6C8210D-37A8-4058-8B86-DEC05A70B080}" type="presParOf" srcId="{4AB711DE-1503-46AE-B2D9-2595BEC72573}" destId="{201ED641-0717-4CF6-A0BA-36230212A520}" srcOrd="1" destOrd="0" presId="urn:microsoft.com/office/officeart/2005/8/layout/hierarchy1"/>
    <dgm:cxn modelId="{7226755D-C129-4B31-821A-4532927A02E5}" type="presParOf" srcId="{201ED641-0717-4CF6-A0BA-36230212A520}" destId="{5D25D110-5960-4FBB-9DD8-CA2CA7CBE3BF}" srcOrd="0" destOrd="0" presId="urn:microsoft.com/office/officeart/2005/8/layout/hierarchy1"/>
    <dgm:cxn modelId="{D404DF22-5A9E-434E-98BF-17AD43590A21}" type="presParOf" srcId="{5D25D110-5960-4FBB-9DD8-CA2CA7CBE3BF}" destId="{8A8E8991-429F-4843-BB83-9E35022CF291}" srcOrd="0" destOrd="0" presId="urn:microsoft.com/office/officeart/2005/8/layout/hierarchy1"/>
    <dgm:cxn modelId="{247AAEC4-68F6-4D71-8B09-AF7B10839F8A}" type="presParOf" srcId="{5D25D110-5960-4FBB-9DD8-CA2CA7CBE3BF}" destId="{C1EED9D9-89B2-4D95-B020-01D4CABF9A28}" srcOrd="1" destOrd="0" presId="urn:microsoft.com/office/officeart/2005/8/layout/hierarchy1"/>
    <dgm:cxn modelId="{120062DB-D92B-47ED-8FD0-9890B986DDF9}" type="presParOf" srcId="{201ED641-0717-4CF6-A0BA-36230212A520}" destId="{D8122E76-3A9B-4F15-964F-A8BBD542718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F0FAD5-43DF-44B6-B9E2-B3CDAB431E9E}">
      <dsp:nvSpPr>
        <dsp:cNvPr id="0" name=""/>
        <dsp:cNvSpPr/>
      </dsp:nvSpPr>
      <dsp:spPr>
        <a:xfrm>
          <a:off x="6312057" y="3528504"/>
          <a:ext cx="91440" cy="3005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15436F-9F50-45E9-84B5-7886CED21F4E}">
      <dsp:nvSpPr>
        <dsp:cNvPr id="0" name=""/>
        <dsp:cNvSpPr/>
      </dsp:nvSpPr>
      <dsp:spPr>
        <a:xfrm>
          <a:off x="6312057" y="2564097"/>
          <a:ext cx="91440" cy="308175"/>
        </a:xfrm>
        <a:custGeom>
          <a:avLst/>
          <a:gdLst/>
          <a:ahLst/>
          <a:cxnLst/>
          <a:rect l="0" t="0" r="0" b="0"/>
          <a:pathLst>
            <a:path>
              <a:moveTo>
                <a:pt x="45771" y="0"/>
              </a:moveTo>
              <a:lnTo>
                <a:pt x="45771" y="212439"/>
              </a:lnTo>
              <a:lnTo>
                <a:pt x="45720" y="212439"/>
              </a:lnTo>
              <a:lnTo>
                <a:pt x="45720" y="3081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AAE3AA-C9E9-4851-9D47-320D5252FCD5}">
      <dsp:nvSpPr>
        <dsp:cNvPr id="0" name=""/>
        <dsp:cNvSpPr/>
      </dsp:nvSpPr>
      <dsp:spPr>
        <a:xfrm>
          <a:off x="6312057" y="1614928"/>
          <a:ext cx="91440" cy="2929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02"/>
              </a:lnTo>
              <a:lnTo>
                <a:pt x="45771" y="197202"/>
              </a:lnTo>
              <a:lnTo>
                <a:pt x="45771" y="2929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5DBFD6-9273-4443-B61C-DADAA61C45B0}">
      <dsp:nvSpPr>
        <dsp:cNvPr id="0" name=""/>
        <dsp:cNvSpPr/>
      </dsp:nvSpPr>
      <dsp:spPr>
        <a:xfrm>
          <a:off x="3747824" y="658141"/>
          <a:ext cx="2609952" cy="300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820"/>
              </a:lnTo>
              <a:lnTo>
                <a:pt x="2609952" y="204820"/>
              </a:lnTo>
              <a:lnTo>
                <a:pt x="2609952" y="3005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F12D2F-5DCC-41B6-A4D4-5883668EDB59}">
      <dsp:nvSpPr>
        <dsp:cNvPr id="0" name=""/>
        <dsp:cNvSpPr/>
      </dsp:nvSpPr>
      <dsp:spPr>
        <a:xfrm>
          <a:off x="4965190" y="4485292"/>
          <a:ext cx="91440" cy="3005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FF209-8278-4816-9637-CB5BD24C9C3E}">
      <dsp:nvSpPr>
        <dsp:cNvPr id="0" name=""/>
        <dsp:cNvSpPr/>
      </dsp:nvSpPr>
      <dsp:spPr>
        <a:xfrm>
          <a:off x="4965190" y="3528504"/>
          <a:ext cx="91440" cy="3005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5AC947-724B-4F83-AA4F-76D0CB4C9A23}">
      <dsp:nvSpPr>
        <dsp:cNvPr id="0" name=""/>
        <dsp:cNvSpPr/>
      </dsp:nvSpPr>
      <dsp:spPr>
        <a:xfrm>
          <a:off x="4965190" y="2571716"/>
          <a:ext cx="91440" cy="3005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9F5C59-64CF-4700-A149-FE40046BDA15}">
      <dsp:nvSpPr>
        <dsp:cNvPr id="0" name=""/>
        <dsp:cNvSpPr/>
      </dsp:nvSpPr>
      <dsp:spPr>
        <a:xfrm>
          <a:off x="4965190" y="1614928"/>
          <a:ext cx="91440" cy="3005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632FF2-C89E-4922-B17E-9109949DD6B2}">
      <dsp:nvSpPr>
        <dsp:cNvPr id="0" name=""/>
        <dsp:cNvSpPr/>
      </dsp:nvSpPr>
      <dsp:spPr>
        <a:xfrm>
          <a:off x="3747824" y="658141"/>
          <a:ext cx="1263086" cy="300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820"/>
              </a:lnTo>
              <a:lnTo>
                <a:pt x="1263086" y="204820"/>
              </a:lnTo>
              <a:lnTo>
                <a:pt x="1263086" y="3005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D8EE8-FC62-492A-8A1B-B882863A9116}">
      <dsp:nvSpPr>
        <dsp:cNvPr id="0" name=""/>
        <dsp:cNvSpPr/>
      </dsp:nvSpPr>
      <dsp:spPr>
        <a:xfrm>
          <a:off x="3702104" y="4485292"/>
          <a:ext cx="91440" cy="3005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6B055A-868C-4B60-8ED2-2B98E5141FCD}">
      <dsp:nvSpPr>
        <dsp:cNvPr id="0" name=""/>
        <dsp:cNvSpPr/>
      </dsp:nvSpPr>
      <dsp:spPr>
        <a:xfrm>
          <a:off x="3698353" y="3536123"/>
          <a:ext cx="91440" cy="2929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02"/>
              </a:lnTo>
              <a:lnTo>
                <a:pt x="49471" y="197202"/>
              </a:lnTo>
              <a:lnTo>
                <a:pt x="49471" y="2929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C787EA-780C-4FD1-A760-268264D18CA7}">
      <dsp:nvSpPr>
        <dsp:cNvPr id="0" name=""/>
        <dsp:cNvSpPr/>
      </dsp:nvSpPr>
      <dsp:spPr>
        <a:xfrm>
          <a:off x="3698353" y="2571716"/>
          <a:ext cx="91440" cy="308175"/>
        </a:xfrm>
        <a:custGeom>
          <a:avLst/>
          <a:gdLst/>
          <a:ahLst/>
          <a:cxnLst/>
          <a:rect l="0" t="0" r="0" b="0"/>
          <a:pathLst>
            <a:path>
              <a:moveTo>
                <a:pt x="49471" y="0"/>
              </a:moveTo>
              <a:lnTo>
                <a:pt x="49471" y="212439"/>
              </a:lnTo>
              <a:lnTo>
                <a:pt x="45720" y="212439"/>
              </a:lnTo>
              <a:lnTo>
                <a:pt x="45720" y="3081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81D26-E6B0-453B-9351-E8E9D9F54C56}">
      <dsp:nvSpPr>
        <dsp:cNvPr id="0" name=""/>
        <dsp:cNvSpPr/>
      </dsp:nvSpPr>
      <dsp:spPr>
        <a:xfrm>
          <a:off x="3116281" y="1614928"/>
          <a:ext cx="631543" cy="300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820"/>
              </a:lnTo>
              <a:lnTo>
                <a:pt x="631543" y="204820"/>
              </a:lnTo>
              <a:lnTo>
                <a:pt x="631543" y="300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592033-527C-430E-9378-7D37DE35AC95}">
      <dsp:nvSpPr>
        <dsp:cNvPr id="0" name=""/>
        <dsp:cNvSpPr/>
      </dsp:nvSpPr>
      <dsp:spPr>
        <a:xfrm>
          <a:off x="2439018" y="4485292"/>
          <a:ext cx="91440" cy="3005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DEE67C-8D98-4940-BDA5-81BD65D30A25}">
      <dsp:nvSpPr>
        <dsp:cNvPr id="0" name=""/>
        <dsp:cNvSpPr/>
      </dsp:nvSpPr>
      <dsp:spPr>
        <a:xfrm>
          <a:off x="2439018" y="3528504"/>
          <a:ext cx="91440" cy="3005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6E4D3-5EA2-4ADA-9B0B-8275347E5D4C}">
      <dsp:nvSpPr>
        <dsp:cNvPr id="0" name=""/>
        <dsp:cNvSpPr/>
      </dsp:nvSpPr>
      <dsp:spPr>
        <a:xfrm>
          <a:off x="2439018" y="2571716"/>
          <a:ext cx="91440" cy="3005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217160-F9EA-4E4D-A348-21A4824C9A69}">
      <dsp:nvSpPr>
        <dsp:cNvPr id="0" name=""/>
        <dsp:cNvSpPr/>
      </dsp:nvSpPr>
      <dsp:spPr>
        <a:xfrm>
          <a:off x="2484738" y="1614928"/>
          <a:ext cx="631543" cy="300557"/>
        </a:xfrm>
        <a:custGeom>
          <a:avLst/>
          <a:gdLst/>
          <a:ahLst/>
          <a:cxnLst/>
          <a:rect l="0" t="0" r="0" b="0"/>
          <a:pathLst>
            <a:path>
              <a:moveTo>
                <a:pt x="631543" y="0"/>
              </a:moveTo>
              <a:lnTo>
                <a:pt x="631543" y="204820"/>
              </a:lnTo>
              <a:lnTo>
                <a:pt x="0" y="204820"/>
              </a:lnTo>
              <a:lnTo>
                <a:pt x="0" y="300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541D6-B5ED-4944-BE26-37B9C3D89137}">
      <dsp:nvSpPr>
        <dsp:cNvPr id="0" name=""/>
        <dsp:cNvSpPr/>
      </dsp:nvSpPr>
      <dsp:spPr>
        <a:xfrm>
          <a:off x="3116281" y="658141"/>
          <a:ext cx="631543" cy="300557"/>
        </a:xfrm>
        <a:custGeom>
          <a:avLst/>
          <a:gdLst/>
          <a:ahLst/>
          <a:cxnLst/>
          <a:rect l="0" t="0" r="0" b="0"/>
          <a:pathLst>
            <a:path>
              <a:moveTo>
                <a:pt x="631543" y="0"/>
              </a:moveTo>
              <a:lnTo>
                <a:pt x="631543" y="204820"/>
              </a:lnTo>
              <a:lnTo>
                <a:pt x="0" y="204820"/>
              </a:lnTo>
              <a:lnTo>
                <a:pt x="0" y="3005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ED87C6-D105-4950-B58C-AA47633CEEC7}">
      <dsp:nvSpPr>
        <dsp:cNvPr id="0" name=""/>
        <dsp:cNvSpPr/>
      </dsp:nvSpPr>
      <dsp:spPr>
        <a:xfrm>
          <a:off x="1175932" y="3528504"/>
          <a:ext cx="91440" cy="3005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2F77DA-9B88-4C75-9400-7073E29CA2A1}">
      <dsp:nvSpPr>
        <dsp:cNvPr id="0" name=""/>
        <dsp:cNvSpPr/>
      </dsp:nvSpPr>
      <dsp:spPr>
        <a:xfrm>
          <a:off x="1175932" y="2571716"/>
          <a:ext cx="91440" cy="3005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706916-576C-4740-8AD6-BDF6B49650B7}">
      <dsp:nvSpPr>
        <dsp:cNvPr id="0" name=""/>
        <dsp:cNvSpPr/>
      </dsp:nvSpPr>
      <dsp:spPr>
        <a:xfrm>
          <a:off x="1175932" y="1614928"/>
          <a:ext cx="91440" cy="3005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CEC14-E6FB-4A2C-B0FA-28D076DB456B}">
      <dsp:nvSpPr>
        <dsp:cNvPr id="0" name=""/>
        <dsp:cNvSpPr/>
      </dsp:nvSpPr>
      <dsp:spPr>
        <a:xfrm>
          <a:off x="1221652" y="658141"/>
          <a:ext cx="2526172" cy="300557"/>
        </a:xfrm>
        <a:custGeom>
          <a:avLst/>
          <a:gdLst/>
          <a:ahLst/>
          <a:cxnLst/>
          <a:rect l="0" t="0" r="0" b="0"/>
          <a:pathLst>
            <a:path>
              <a:moveTo>
                <a:pt x="2526172" y="0"/>
              </a:moveTo>
              <a:lnTo>
                <a:pt x="2526172" y="204820"/>
              </a:lnTo>
              <a:lnTo>
                <a:pt x="0" y="204820"/>
              </a:lnTo>
              <a:lnTo>
                <a:pt x="0" y="3005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DEA6A6-5800-415D-A665-1B19F9F78A2D}">
      <dsp:nvSpPr>
        <dsp:cNvPr id="0" name=""/>
        <dsp:cNvSpPr/>
      </dsp:nvSpPr>
      <dsp:spPr>
        <a:xfrm>
          <a:off x="3231107" y="1910"/>
          <a:ext cx="1033434" cy="656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BEE8D1-3801-4F49-976B-6C9AAE483C2F}">
      <dsp:nvSpPr>
        <dsp:cNvPr id="0" name=""/>
        <dsp:cNvSpPr/>
      </dsp:nvSpPr>
      <dsp:spPr>
        <a:xfrm>
          <a:off x="3345933" y="110995"/>
          <a:ext cx="1033434" cy="6562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isable E-Learning  Project</a:t>
          </a:r>
        </a:p>
      </dsp:txBody>
      <dsp:txXfrm>
        <a:off x="3365153" y="130215"/>
        <a:ext cx="994994" cy="617790"/>
      </dsp:txXfrm>
    </dsp:sp>
    <dsp:sp modelId="{99694595-F99B-463B-AB6B-C8548BC145B5}">
      <dsp:nvSpPr>
        <dsp:cNvPr id="0" name=""/>
        <dsp:cNvSpPr/>
      </dsp:nvSpPr>
      <dsp:spPr>
        <a:xfrm>
          <a:off x="704935" y="958698"/>
          <a:ext cx="1033434" cy="656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C90377-B522-47C4-ACF3-4A918935127C}">
      <dsp:nvSpPr>
        <dsp:cNvPr id="0" name=""/>
        <dsp:cNvSpPr/>
      </dsp:nvSpPr>
      <dsp:spPr>
        <a:xfrm>
          <a:off x="819761" y="1067782"/>
          <a:ext cx="1033434" cy="6562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1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ject Management Team</a:t>
          </a:r>
        </a:p>
      </dsp:txBody>
      <dsp:txXfrm>
        <a:off x="838981" y="1087002"/>
        <a:ext cx="994994" cy="617790"/>
      </dsp:txXfrm>
    </dsp:sp>
    <dsp:sp modelId="{D3110D0B-C3D8-461C-A7D6-BED10745BA9D}">
      <dsp:nvSpPr>
        <dsp:cNvPr id="0" name=""/>
        <dsp:cNvSpPr/>
      </dsp:nvSpPr>
      <dsp:spPr>
        <a:xfrm>
          <a:off x="704935" y="1915485"/>
          <a:ext cx="1033434" cy="656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BE4393-17A6-4BC3-AF6D-825985BCC448}">
      <dsp:nvSpPr>
        <dsp:cNvPr id="0" name=""/>
        <dsp:cNvSpPr/>
      </dsp:nvSpPr>
      <dsp:spPr>
        <a:xfrm>
          <a:off x="819761" y="2024570"/>
          <a:ext cx="1033434" cy="6562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1.1.1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velop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anagement team</a:t>
          </a:r>
        </a:p>
      </dsp:txBody>
      <dsp:txXfrm>
        <a:off x="838981" y="2043790"/>
        <a:ext cx="994994" cy="617790"/>
      </dsp:txXfrm>
    </dsp:sp>
    <dsp:sp modelId="{9836755E-19F6-4CC0-935D-551A545B6C0D}">
      <dsp:nvSpPr>
        <dsp:cNvPr id="0" name=""/>
        <dsp:cNvSpPr/>
      </dsp:nvSpPr>
      <dsp:spPr>
        <a:xfrm>
          <a:off x="704935" y="2872273"/>
          <a:ext cx="1033434" cy="656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6DCBB6-9BF1-4478-B1AE-27136E32A12D}">
      <dsp:nvSpPr>
        <dsp:cNvPr id="0" name=""/>
        <dsp:cNvSpPr/>
      </dsp:nvSpPr>
      <dsp:spPr>
        <a:xfrm>
          <a:off x="819761" y="2981358"/>
          <a:ext cx="1033434" cy="6562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1.2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velop Business Case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838981" y="3000578"/>
        <a:ext cx="994994" cy="617790"/>
      </dsp:txXfrm>
    </dsp:sp>
    <dsp:sp modelId="{EB23959E-77CC-47C5-BCCB-3F22EA57F607}">
      <dsp:nvSpPr>
        <dsp:cNvPr id="0" name=""/>
        <dsp:cNvSpPr/>
      </dsp:nvSpPr>
      <dsp:spPr>
        <a:xfrm>
          <a:off x="704935" y="3829061"/>
          <a:ext cx="1033434" cy="656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0CABC1-0DC7-40F8-908E-047EDC47A4D3}">
      <dsp:nvSpPr>
        <dsp:cNvPr id="0" name=""/>
        <dsp:cNvSpPr/>
      </dsp:nvSpPr>
      <dsp:spPr>
        <a:xfrm>
          <a:off x="819761" y="3938146"/>
          <a:ext cx="1033434" cy="6562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1.1.3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port Risk team</a:t>
          </a:r>
        </a:p>
      </dsp:txBody>
      <dsp:txXfrm>
        <a:off x="838981" y="3957366"/>
        <a:ext cx="994994" cy="617790"/>
      </dsp:txXfrm>
    </dsp:sp>
    <dsp:sp modelId="{232DD442-6C02-4184-B1A0-C4EADDD61AC7}">
      <dsp:nvSpPr>
        <dsp:cNvPr id="0" name=""/>
        <dsp:cNvSpPr/>
      </dsp:nvSpPr>
      <dsp:spPr>
        <a:xfrm>
          <a:off x="2599564" y="958698"/>
          <a:ext cx="1033434" cy="656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60F24A-DBC9-4CD0-9F71-1BD97B4019B7}">
      <dsp:nvSpPr>
        <dsp:cNvPr id="0" name=""/>
        <dsp:cNvSpPr/>
      </dsp:nvSpPr>
      <dsp:spPr>
        <a:xfrm>
          <a:off x="2714390" y="1067782"/>
          <a:ext cx="1033434" cy="6562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1.2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re Project Team</a:t>
          </a:r>
        </a:p>
      </dsp:txBody>
      <dsp:txXfrm>
        <a:off x="2733610" y="1087002"/>
        <a:ext cx="994994" cy="617790"/>
      </dsp:txXfrm>
    </dsp:sp>
    <dsp:sp modelId="{26F6D0AA-DECE-41CA-82E3-643C67EF1177}">
      <dsp:nvSpPr>
        <dsp:cNvPr id="0" name=""/>
        <dsp:cNvSpPr/>
      </dsp:nvSpPr>
      <dsp:spPr>
        <a:xfrm>
          <a:off x="1968021" y="1915485"/>
          <a:ext cx="1033434" cy="656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09964A-8FE9-48A6-B26C-E2D5C9CF260D}">
      <dsp:nvSpPr>
        <dsp:cNvPr id="0" name=""/>
        <dsp:cNvSpPr/>
      </dsp:nvSpPr>
      <dsp:spPr>
        <a:xfrm>
          <a:off x="2082847" y="2024570"/>
          <a:ext cx="1033434" cy="6562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1.2.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sign Team</a:t>
          </a:r>
        </a:p>
      </dsp:txBody>
      <dsp:txXfrm>
        <a:off x="2102067" y="2043790"/>
        <a:ext cx="994994" cy="617790"/>
      </dsp:txXfrm>
    </dsp:sp>
    <dsp:sp modelId="{8B049D77-D91C-4147-9A0C-8230B9306790}">
      <dsp:nvSpPr>
        <dsp:cNvPr id="0" name=""/>
        <dsp:cNvSpPr/>
      </dsp:nvSpPr>
      <dsp:spPr>
        <a:xfrm>
          <a:off x="1968021" y="2872273"/>
          <a:ext cx="1033434" cy="656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370565-DD30-42B3-9D24-EF94C6BEC591}">
      <dsp:nvSpPr>
        <dsp:cNvPr id="0" name=""/>
        <dsp:cNvSpPr/>
      </dsp:nvSpPr>
      <dsp:spPr>
        <a:xfrm>
          <a:off x="2082847" y="2981358"/>
          <a:ext cx="1033434" cy="6562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1.2.1.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sign Web User UI</a:t>
          </a:r>
        </a:p>
      </dsp:txBody>
      <dsp:txXfrm>
        <a:off x="2102067" y="3000578"/>
        <a:ext cx="994994" cy="617790"/>
      </dsp:txXfrm>
    </dsp:sp>
    <dsp:sp modelId="{002644C1-D67C-4BB6-8455-55A064148487}">
      <dsp:nvSpPr>
        <dsp:cNvPr id="0" name=""/>
        <dsp:cNvSpPr/>
      </dsp:nvSpPr>
      <dsp:spPr>
        <a:xfrm>
          <a:off x="1968021" y="3829061"/>
          <a:ext cx="1033434" cy="656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346E0E-FAD8-4AE9-8BF6-B599B67625EA}">
      <dsp:nvSpPr>
        <dsp:cNvPr id="0" name=""/>
        <dsp:cNvSpPr/>
      </dsp:nvSpPr>
      <dsp:spPr>
        <a:xfrm>
          <a:off x="2082847" y="3938146"/>
          <a:ext cx="1033434" cy="6562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1.2.1.2 </a:t>
          </a:r>
          <a:br>
            <a:rPr lang="en-US" sz="1100" kern="1200"/>
          </a:br>
          <a:r>
            <a:rPr lang="en-US" sz="1100" kern="1200"/>
            <a:t>Design Web Teacher UI</a:t>
          </a:r>
        </a:p>
      </dsp:txBody>
      <dsp:txXfrm>
        <a:off x="2102067" y="3957366"/>
        <a:ext cx="994994" cy="617790"/>
      </dsp:txXfrm>
    </dsp:sp>
    <dsp:sp modelId="{D1FA874C-F6C6-4BE9-AFC0-C572E859B193}">
      <dsp:nvSpPr>
        <dsp:cNvPr id="0" name=""/>
        <dsp:cNvSpPr/>
      </dsp:nvSpPr>
      <dsp:spPr>
        <a:xfrm>
          <a:off x="1968021" y="4785849"/>
          <a:ext cx="1033434" cy="656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368CE4-3363-4B42-9024-D5520D256DE8}">
      <dsp:nvSpPr>
        <dsp:cNvPr id="0" name=""/>
        <dsp:cNvSpPr/>
      </dsp:nvSpPr>
      <dsp:spPr>
        <a:xfrm>
          <a:off x="2082847" y="4894933"/>
          <a:ext cx="1033434" cy="6562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1.2.1.3 </a:t>
          </a:r>
          <a:br>
            <a:rPr lang="en-US" sz="1100" kern="1200"/>
          </a:br>
          <a:r>
            <a:rPr lang="en-US" sz="1100" kern="1200"/>
            <a:t>Design Web Admin UI</a:t>
          </a:r>
        </a:p>
      </dsp:txBody>
      <dsp:txXfrm>
        <a:off x="2102067" y="4914153"/>
        <a:ext cx="994994" cy="617790"/>
      </dsp:txXfrm>
    </dsp:sp>
    <dsp:sp modelId="{A8BA4832-3A37-4DA6-BEE6-0CA765229EAD}">
      <dsp:nvSpPr>
        <dsp:cNvPr id="0" name=""/>
        <dsp:cNvSpPr/>
      </dsp:nvSpPr>
      <dsp:spPr>
        <a:xfrm>
          <a:off x="3231107" y="1915485"/>
          <a:ext cx="1033434" cy="656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D525BF-DE05-452E-9A62-D4C5E2CAE384}">
      <dsp:nvSpPr>
        <dsp:cNvPr id="0" name=""/>
        <dsp:cNvSpPr/>
      </dsp:nvSpPr>
      <dsp:spPr>
        <a:xfrm>
          <a:off x="3345933" y="2024570"/>
          <a:ext cx="1033434" cy="6562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2.2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rogramming Team</a:t>
          </a:r>
        </a:p>
      </dsp:txBody>
      <dsp:txXfrm>
        <a:off x="3365153" y="2043790"/>
        <a:ext cx="994994" cy="617790"/>
      </dsp:txXfrm>
    </dsp:sp>
    <dsp:sp modelId="{F7E8CFE6-DEFB-4D62-9EAE-21698A82F5C0}">
      <dsp:nvSpPr>
        <dsp:cNvPr id="0" name=""/>
        <dsp:cNvSpPr/>
      </dsp:nvSpPr>
      <dsp:spPr>
        <a:xfrm>
          <a:off x="3227356" y="2879892"/>
          <a:ext cx="1033434" cy="656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C2E1F0-30B9-4703-A934-8E9D044BE2E4}">
      <dsp:nvSpPr>
        <dsp:cNvPr id="0" name=""/>
        <dsp:cNvSpPr/>
      </dsp:nvSpPr>
      <dsp:spPr>
        <a:xfrm>
          <a:off x="3342182" y="2988977"/>
          <a:ext cx="1033434" cy="6562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1.2.2.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velop User </a:t>
          </a:r>
        </a:p>
      </dsp:txBody>
      <dsp:txXfrm>
        <a:off x="3361402" y="3008197"/>
        <a:ext cx="994994" cy="617790"/>
      </dsp:txXfrm>
    </dsp:sp>
    <dsp:sp modelId="{D793CAC3-D593-4505-84FF-18A589607267}">
      <dsp:nvSpPr>
        <dsp:cNvPr id="0" name=""/>
        <dsp:cNvSpPr/>
      </dsp:nvSpPr>
      <dsp:spPr>
        <a:xfrm>
          <a:off x="3231107" y="3829061"/>
          <a:ext cx="1033434" cy="656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A546DA-6819-48DB-8BEC-35B3A96179C1}">
      <dsp:nvSpPr>
        <dsp:cNvPr id="0" name=""/>
        <dsp:cNvSpPr/>
      </dsp:nvSpPr>
      <dsp:spPr>
        <a:xfrm>
          <a:off x="3345933" y="3938146"/>
          <a:ext cx="1033434" cy="6562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1.2.2.2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velop Teacher Panel</a:t>
          </a:r>
        </a:p>
      </dsp:txBody>
      <dsp:txXfrm>
        <a:off x="3365153" y="3957366"/>
        <a:ext cx="994994" cy="617790"/>
      </dsp:txXfrm>
    </dsp:sp>
    <dsp:sp modelId="{BA432343-D776-4997-B2FA-059CFED79922}">
      <dsp:nvSpPr>
        <dsp:cNvPr id="0" name=""/>
        <dsp:cNvSpPr/>
      </dsp:nvSpPr>
      <dsp:spPr>
        <a:xfrm>
          <a:off x="3231107" y="4785849"/>
          <a:ext cx="1033434" cy="656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BA1BCD-0FD3-42E7-8709-54CB7EABCEF7}">
      <dsp:nvSpPr>
        <dsp:cNvPr id="0" name=""/>
        <dsp:cNvSpPr/>
      </dsp:nvSpPr>
      <dsp:spPr>
        <a:xfrm>
          <a:off x="3345933" y="4894933"/>
          <a:ext cx="1033434" cy="6562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1.2.2.3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velope Admin Panel</a:t>
          </a:r>
        </a:p>
      </dsp:txBody>
      <dsp:txXfrm>
        <a:off x="3365153" y="4914153"/>
        <a:ext cx="994994" cy="617790"/>
      </dsp:txXfrm>
    </dsp:sp>
    <dsp:sp modelId="{6E78BA08-048F-42E2-B870-5C8244E7D5F1}">
      <dsp:nvSpPr>
        <dsp:cNvPr id="0" name=""/>
        <dsp:cNvSpPr/>
      </dsp:nvSpPr>
      <dsp:spPr>
        <a:xfrm>
          <a:off x="4494193" y="958698"/>
          <a:ext cx="1033434" cy="656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2C2420-441F-4649-BCE7-941868D5BB2C}">
      <dsp:nvSpPr>
        <dsp:cNvPr id="0" name=""/>
        <dsp:cNvSpPr/>
      </dsp:nvSpPr>
      <dsp:spPr>
        <a:xfrm>
          <a:off x="4609019" y="1067782"/>
          <a:ext cx="1033434" cy="6562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1.3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lanning</a:t>
          </a:r>
        </a:p>
      </dsp:txBody>
      <dsp:txXfrm>
        <a:off x="4628239" y="1087002"/>
        <a:ext cx="994994" cy="617790"/>
      </dsp:txXfrm>
    </dsp:sp>
    <dsp:sp modelId="{E8B338E8-0F45-43AB-9EBE-324AAFBDF69F}">
      <dsp:nvSpPr>
        <dsp:cNvPr id="0" name=""/>
        <dsp:cNvSpPr/>
      </dsp:nvSpPr>
      <dsp:spPr>
        <a:xfrm>
          <a:off x="4494193" y="1915485"/>
          <a:ext cx="1033434" cy="656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DEB633-29EC-4A73-ADE2-477F78EAAF33}">
      <dsp:nvSpPr>
        <dsp:cNvPr id="0" name=""/>
        <dsp:cNvSpPr/>
      </dsp:nvSpPr>
      <dsp:spPr>
        <a:xfrm>
          <a:off x="4609019" y="2024570"/>
          <a:ext cx="1033434" cy="6562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100" kern="1200"/>
            <a:t>1.3.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100" kern="1200"/>
            <a:t>Plan</a:t>
          </a:r>
          <a:r>
            <a:rPr lang="id-ID" sz="1100" kern="1200" baseline="0"/>
            <a:t> Schedule</a:t>
          </a:r>
          <a:endParaRPr lang="en-US" sz="1100" kern="1200"/>
        </a:p>
      </dsp:txBody>
      <dsp:txXfrm>
        <a:off x="4628239" y="2043790"/>
        <a:ext cx="994994" cy="617790"/>
      </dsp:txXfrm>
    </dsp:sp>
    <dsp:sp modelId="{25D4238F-49D7-40FE-840E-D80CF7453C23}">
      <dsp:nvSpPr>
        <dsp:cNvPr id="0" name=""/>
        <dsp:cNvSpPr/>
      </dsp:nvSpPr>
      <dsp:spPr>
        <a:xfrm>
          <a:off x="4494193" y="2872273"/>
          <a:ext cx="1033434" cy="656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D0C40B-00C7-4522-9F32-16F9B96EAF9B}">
      <dsp:nvSpPr>
        <dsp:cNvPr id="0" name=""/>
        <dsp:cNvSpPr/>
      </dsp:nvSpPr>
      <dsp:spPr>
        <a:xfrm>
          <a:off x="4609019" y="2981358"/>
          <a:ext cx="1033434" cy="6562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100" kern="1200"/>
            <a:t>1.3.2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100" kern="1200"/>
            <a:t>Plan Resource</a:t>
          </a:r>
          <a:endParaRPr lang="en-US" sz="1100" kern="1200"/>
        </a:p>
      </dsp:txBody>
      <dsp:txXfrm>
        <a:off x="4628239" y="3000578"/>
        <a:ext cx="994994" cy="617790"/>
      </dsp:txXfrm>
    </dsp:sp>
    <dsp:sp modelId="{C3E63D0B-AC96-4D29-844E-30FE5900E342}">
      <dsp:nvSpPr>
        <dsp:cNvPr id="0" name=""/>
        <dsp:cNvSpPr/>
      </dsp:nvSpPr>
      <dsp:spPr>
        <a:xfrm>
          <a:off x="4494193" y="3829061"/>
          <a:ext cx="1033434" cy="656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2A710F-497C-455D-9194-1436F0278139}">
      <dsp:nvSpPr>
        <dsp:cNvPr id="0" name=""/>
        <dsp:cNvSpPr/>
      </dsp:nvSpPr>
      <dsp:spPr>
        <a:xfrm>
          <a:off x="4609019" y="3938146"/>
          <a:ext cx="1033434" cy="6562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100" kern="1200"/>
            <a:t>1.3.3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100" kern="1200"/>
            <a:t>Plan Budget</a:t>
          </a:r>
          <a:endParaRPr lang="en-US" sz="1100" kern="1200"/>
        </a:p>
      </dsp:txBody>
      <dsp:txXfrm>
        <a:off x="4628239" y="3957366"/>
        <a:ext cx="994994" cy="617790"/>
      </dsp:txXfrm>
    </dsp:sp>
    <dsp:sp modelId="{41B96021-BE3C-4C6C-8AE9-C2F816A50E83}">
      <dsp:nvSpPr>
        <dsp:cNvPr id="0" name=""/>
        <dsp:cNvSpPr/>
      </dsp:nvSpPr>
      <dsp:spPr>
        <a:xfrm>
          <a:off x="4494193" y="4785849"/>
          <a:ext cx="1033434" cy="656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D54638-23C5-427C-AAC1-ECC94E9791DD}">
      <dsp:nvSpPr>
        <dsp:cNvPr id="0" name=""/>
        <dsp:cNvSpPr/>
      </dsp:nvSpPr>
      <dsp:spPr>
        <a:xfrm>
          <a:off x="4609019" y="4894933"/>
          <a:ext cx="1033434" cy="6562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100" kern="1200"/>
            <a:t>1.3.4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100" kern="1200"/>
            <a:t>Plan Risk Management</a:t>
          </a:r>
        </a:p>
      </dsp:txBody>
      <dsp:txXfrm>
        <a:off x="4628239" y="4914153"/>
        <a:ext cx="994994" cy="617790"/>
      </dsp:txXfrm>
    </dsp:sp>
    <dsp:sp modelId="{DB009FC4-F7CA-43F0-8F94-444DDB3BBBD5}">
      <dsp:nvSpPr>
        <dsp:cNvPr id="0" name=""/>
        <dsp:cNvSpPr/>
      </dsp:nvSpPr>
      <dsp:spPr>
        <a:xfrm>
          <a:off x="5841060" y="958698"/>
          <a:ext cx="1033434" cy="656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5017AF-313F-4469-9E77-E9555AD409B0}">
      <dsp:nvSpPr>
        <dsp:cNvPr id="0" name=""/>
        <dsp:cNvSpPr/>
      </dsp:nvSpPr>
      <dsp:spPr>
        <a:xfrm>
          <a:off x="5955886" y="1067782"/>
          <a:ext cx="1033434" cy="6562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100" kern="1200"/>
            <a:t>1.4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100" kern="1200"/>
            <a:t>Testing</a:t>
          </a:r>
        </a:p>
      </dsp:txBody>
      <dsp:txXfrm>
        <a:off x="5975106" y="1087002"/>
        <a:ext cx="994994" cy="617790"/>
      </dsp:txXfrm>
    </dsp:sp>
    <dsp:sp modelId="{92D66434-C70D-42D1-A0F4-FCEB4F9F3B17}">
      <dsp:nvSpPr>
        <dsp:cNvPr id="0" name=""/>
        <dsp:cNvSpPr/>
      </dsp:nvSpPr>
      <dsp:spPr>
        <a:xfrm>
          <a:off x="5841111" y="1907867"/>
          <a:ext cx="1033434" cy="656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B767F8-7BD6-4AEB-B6DE-E6A0A261D103}">
      <dsp:nvSpPr>
        <dsp:cNvPr id="0" name=""/>
        <dsp:cNvSpPr/>
      </dsp:nvSpPr>
      <dsp:spPr>
        <a:xfrm>
          <a:off x="5955937" y="2016951"/>
          <a:ext cx="1033434" cy="6562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100" kern="1200"/>
            <a:t>1.4.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100" kern="1200"/>
            <a:t>Test Web</a:t>
          </a:r>
        </a:p>
      </dsp:txBody>
      <dsp:txXfrm>
        <a:off x="5975157" y="2036171"/>
        <a:ext cx="994994" cy="617790"/>
      </dsp:txXfrm>
    </dsp:sp>
    <dsp:sp modelId="{50863A1B-722A-419C-934F-F728288A25C7}">
      <dsp:nvSpPr>
        <dsp:cNvPr id="0" name=""/>
        <dsp:cNvSpPr/>
      </dsp:nvSpPr>
      <dsp:spPr>
        <a:xfrm>
          <a:off x="5841060" y="2872273"/>
          <a:ext cx="1033434" cy="656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7D79FD-0FAF-4DE5-8998-7F88FFF1D9BA}">
      <dsp:nvSpPr>
        <dsp:cNvPr id="0" name=""/>
        <dsp:cNvSpPr/>
      </dsp:nvSpPr>
      <dsp:spPr>
        <a:xfrm>
          <a:off x="5955886" y="2981358"/>
          <a:ext cx="1033434" cy="6562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100" kern="1200"/>
            <a:t>1.4.2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100" kern="1200"/>
            <a:t>Review Design UI</a:t>
          </a:r>
        </a:p>
      </dsp:txBody>
      <dsp:txXfrm>
        <a:off x="5975106" y="3000578"/>
        <a:ext cx="994994" cy="617790"/>
      </dsp:txXfrm>
    </dsp:sp>
    <dsp:sp modelId="{8A8E8991-429F-4843-BB83-9E35022CF291}">
      <dsp:nvSpPr>
        <dsp:cNvPr id="0" name=""/>
        <dsp:cNvSpPr/>
      </dsp:nvSpPr>
      <dsp:spPr>
        <a:xfrm>
          <a:off x="5841060" y="3829061"/>
          <a:ext cx="1033434" cy="656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EED9D9-89B2-4D95-B020-01D4CABF9A28}">
      <dsp:nvSpPr>
        <dsp:cNvPr id="0" name=""/>
        <dsp:cNvSpPr/>
      </dsp:nvSpPr>
      <dsp:spPr>
        <a:xfrm>
          <a:off x="5955886" y="3938146"/>
          <a:ext cx="1033434" cy="6562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100" kern="1200"/>
            <a:t>1.4.3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100" kern="1200"/>
            <a:t>Evaluating and Report</a:t>
          </a:r>
        </a:p>
      </dsp:txBody>
      <dsp:txXfrm>
        <a:off x="5975106" y="3957366"/>
        <a:ext cx="994994" cy="6177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A7D93-9D38-4D87-AEBD-7F20F763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-lenovo</dc:creator>
  <cp:lastModifiedBy>1772031 ZALDY IGNATIUS AUW</cp:lastModifiedBy>
  <cp:revision>3</cp:revision>
  <dcterms:created xsi:type="dcterms:W3CDTF">2019-10-07T08:29:00Z</dcterms:created>
  <dcterms:modified xsi:type="dcterms:W3CDTF">2019-10-12T16:35:00Z</dcterms:modified>
</cp:coreProperties>
</file>